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D3" w:rsidRPr="00CF44FF" w:rsidRDefault="00CF44FF" w:rsidP="00925458">
      <w:pPr>
        <w:pStyle w:val="1"/>
        <w:rPr>
          <w:b w:val="0"/>
          <w:sz w:val="36"/>
          <w:szCs w:val="36"/>
        </w:rPr>
      </w:pPr>
      <w:r>
        <w:rPr>
          <w:rFonts w:hint="eastAsia"/>
          <w:b w:val="0"/>
          <w:sz w:val="36"/>
          <w:szCs w:val="36"/>
        </w:rPr>
        <w:t>APP接口</w:t>
      </w:r>
      <w:r>
        <w:rPr>
          <w:b w:val="0"/>
          <w:sz w:val="36"/>
          <w:szCs w:val="36"/>
        </w:rPr>
        <w:t>定义</w:t>
      </w:r>
    </w:p>
    <w:p w:rsidR="001259B3" w:rsidRDefault="001259B3" w:rsidP="001259B3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4C3A2A" w:rsidRDefault="004C3A2A" w:rsidP="00891378">
      <w:pPr>
        <w:rPr>
          <w:sz w:val="28"/>
          <w:szCs w:val="28"/>
        </w:rPr>
      </w:pPr>
      <w:r>
        <w:rPr>
          <w:sz w:val="28"/>
          <w:szCs w:val="28"/>
        </w:rPr>
        <w:t>加密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DES</w:t>
      </w:r>
      <w:r w:rsidR="00891378">
        <w:rPr>
          <w:sz w:val="28"/>
          <w:szCs w:val="28"/>
        </w:rPr>
        <w:t xml:space="preserve"> </w:t>
      </w:r>
    </w:p>
    <w:p w:rsidR="004C3A2A" w:rsidRDefault="00144B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消息</w:t>
      </w:r>
      <w:r>
        <w:rPr>
          <w:sz w:val="28"/>
          <w:szCs w:val="28"/>
        </w:rPr>
        <w:t>模式：</w:t>
      </w:r>
    </w:p>
    <w:p w:rsidR="0096773C" w:rsidRDefault="009677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请求</w:t>
      </w:r>
      <w:r w:rsidR="00891378">
        <w:rPr>
          <w:sz w:val="28"/>
          <w:szCs w:val="28"/>
        </w:rPr>
        <w:tab/>
      </w:r>
      <w:r w:rsidR="00891378">
        <w:rPr>
          <w:rFonts w:hint="eastAsia"/>
          <w:sz w:val="28"/>
          <w:szCs w:val="28"/>
        </w:rPr>
        <w:t>data=*** （***为</w:t>
      </w:r>
      <w:r w:rsidR="00891378">
        <w:rPr>
          <w:sz w:val="28"/>
          <w:szCs w:val="28"/>
        </w:rPr>
        <w:t>加密后的</w:t>
      </w:r>
      <w:r w:rsidR="00891378">
        <w:rPr>
          <w:rFonts w:hint="eastAsia"/>
          <w:sz w:val="28"/>
          <w:szCs w:val="28"/>
        </w:rPr>
        <w:t>密</w:t>
      </w:r>
      <w:r w:rsidR="00891378">
        <w:rPr>
          <w:sz w:val="28"/>
          <w:szCs w:val="28"/>
        </w:rPr>
        <w:t>文）</w:t>
      </w:r>
    </w:p>
    <w:p w:rsidR="00144BF2" w:rsidRDefault="00144B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ssion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会话</w:t>
      </w:r>
      <w:r>
        <w:rPr>
          <w:sz w:val="28"/>
          <w:szCs w:val="28"/>
        </w:rPr>
        <w:t>标识</w:t>
      </w:r>
      <w:r w:rsidR="00082BEE">
        <w:rPr>
          <w:sz w:val="28"/>
          <w:szCs w:val="28"/>
        </w:rPr>
        <w:t>（默认置</w:t>
      </w:r>
      <w:r w:rsidR="00082BEE">
        <w:rPr>
          <w:rFonts w:hint="eastAsia"/>
          <w:sz w:val="28"/>
          <w:szCs w:val="28"/>
        </w:rPr>
        <w:t>为</w:t>
      </w:r>
      <w:r w:rsidR="00082BEE">
        <w:rPr>
          <w:sz w:val="28"/>
          <w:szCs w:val="28"/>
        </w:rPr>
        <w:t>空字符串“”）</w:t>
      </w:r>
    </w:p>
    <w:p w:rsidR="00144BF2" w:rsidRDefault="00144B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quest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ring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提交</w:t>
      </w:r>
      <w:r>
        <w:rPr>
          <w:sz w:val="28"/>
          <w:szCs w:val="28"/>
        </w:rPr>
        <w:t>标识（默认</w:t>
      </w:r>
      <w:r w:rsidR="008458B1">
        <w:rPr>
          <w:sz w:val="28"/>
          <w:szCs w:val="28"/>
        </w:rPr>
        <w:t>置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空字符串“”）</w:t>
      </w:r>
    </w:p>
    <w:p w:rsidR="008458B1" w:rsidRDefault="008458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g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验签</w:t>
      </w:r>
      <w:r>
        <w:rPr>
          <w:sz w:val="28"/>
          <w:szCs w:val="28"/>
        </w:rPr>
        <w:t>码</w:t>
      </w:r>
      <w:r>
        <w:rPr>
          <w:rFonts w:hint="eastAsia"/>
          <w:sz w:val="28"/>
          <w:szCs w:val="28"/>
        </w:rPr>
        <w:t xml:space="preserve"> （</w:t>
      </w:r>
      <w:r>
        <w:rPr>
          <w:sz w:val="28"/>
          <w:szCs w:val="28"/>
        </w:rPr>
        <w:t>默认置为空字符串“”）</w:t>
      </w:r>
    </w:p>
    <w:p w:rsidR="00EB1B56" w:rsidRDefault="00EB1B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O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各</w:t>
      </w:r>
      <w:r>
        <w:rPr>
          <w:sz w:val="28"/>
          <w:szCs w:val="28"/>
        </w:rPr>
        <w:t>接口</w:t>
      </w:r>
      <w:r>
        <w:rPr>
          <w:rFonts w:hint="eastAsia"/>
          <w:sz w:val="28"/>
          <w:szCs w:val="28"/>
        </w:rPr>
        <w:t>具体</w:t>
      </w:r>
      <w:r>
        <w:rPr>
          <w:sz w:val="28"/>
          <w:szCs w:val="28"/>
        </w:rPr>
        <w:t>内容</w:t>
      </w:r>
      <w:r w:rsidR="007F1A1F">
        <w:rPr>
          <w:rFonts w:hint="eastAsia"/>
          <w:sz w:val="28"/>
          <w:szCs w:val="28"/>
        </w:rPr>
        <w:t>，</w:t>
      </w:r>
      <w:r w:rsidR="007F1A1F">
        <w:rPr>
          <w:sz w:val="28"/>
          <w:szCs w:val="28"/>
        </w:rPr>
        <w:t>为一个对象</w:t>
      </w:r>
    </w:p>
    <w:p w:rsidR="00983B7B" w:rsidRDefault="009677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返回</w:t>
      </w:r>
    </w:p>
    <w:p w:rsidR="0096773C" w:rsidRDefault="009677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</w:t>
      </w:r>
      <w:r>
        <w:rPr>
          <w:sz w:val="28"/>
          <w:szCs w:val="28"/>
        </w:rPr>
        <w:t>码</w:t>
      </w:r>
      <w:r>
        <w:rPr>
          <w:rFonts w:hint="eastAsia"/>
          <w:sz w:val="28"/>
          <w:szCs w:val="28"/>
        </w:rPr>
        <w:t xml:space="preserve"> 0表示</w:t>
      </w:r>
      <w:r>
        <w:rPr>
          <w:sz w:val="28"/>
          <w:szCs w:val="28"/>
        </w:rPr>
        <w:t>正确</w:t>
      </w:r>
    </w:p>
    <w:p w:rsidR="00983B7B" w:rsidRDefault="009677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s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</w:t>
      </w:r>
      <w:r>
        <w:rPr>
          <w:sz w:val="28"/>
          <w:szCs w:val="28"/>
        </w:rPr>
        <w:t>信息</w:t>
      </w:r>
    </w:p>
    <w:p w:rsidR="0096773C" w:rsidRDefault="009677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mestamp</w:t>
      </w:r>
      <w:r>
        <w:rPr>
          <w:sz w:val="28"/>
          <w:szCs w:val="28"/>
        </w:rPr>
        <w:tab/>
        <w:t>lo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时间</w:t>
      </w:r>
      <w:r>
        <w:rPr>
          <w:sz w:val="28"/>
          <w:szCs w:val="28"/>
        </w:rPr>
        <w:t>（毫秒）</w:t>
      </w:r>
    </w:p>
    <w:p w:rsidR="00F62938" w:rsidRDefault="00F629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f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具体</w:t>
      </w:r>
      <w:r>
        <w:rPr>
          <w:sz w:val="28"/>
          <w:szCs w:val="28"/>
        </w:rPr>
        <w:t>内容</w:t>
      </w:r>
      <w:r w:rsidR="00A04947">
        <w:rPr>
          <w:rFonts w:hint="eastAsia"/>
          <w:sz w:val="28"/>
          <w:szCs w:val="28"/>
        </w:rPr>
        <w:t>（加密</w:t>
      </w:r>
      <w:r w:rsidR="00A04947">
        <w:rPr>
          <w:sz w:val="28"/>
          <w:szCs w:val="28"/>
        </w:rPr>
        <w:t>后的字符串）</w:t>
      </w:r>
    </w:p>
    <w:p w:rsidR="00983B7B" w:rsidRDefault="00983B7B">
      <w:pPr>
        <w:rPr>
          <w:sz w:val="28"/>
          <w:szCs w:val="28"/>
        </w:rPr>
      </w:pPr>
    </w:p>
    <w:p w:rsidR="000C449D" w:rsidRPr="000C449D" w:rsidRDefault="00F333FB" w:rsidP="00925458">
      <w:pPr>
        <w:pStyle w:val="2"/>
        <w:rPr>
          <w:b w:val="0"/>
        </w:rPr>
      </w:pPr>
      <w:r>
        <w:rPr>
          <w:rFonts w:hint="eastAsia"/>
        </w:rPr>
        <w:t>公共</w:t>
      </w:r>
    </w:p>
    <w:p w:rsidR="00925458" w:rsidRDefault="00925458" w:rsidP="00925458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session</w:t>
      </w:r>
    </w:p>
    <w:p w:rsidR="00D37518" w:rsidRDefault="00D37518" w:rsidP="00925458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 w:rsidR="0049657F">
        <w:rPr>
          <w:sz w:val="28"/>
          <w:szCs w:val="28"/>
        </w:rPr>
        <w:t>/mn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getSession</w:t>
      </w:r>
    </w:p>
    <w:p w:rsidR="00F467C4" w:rsidRDefault="00F467C4" w:rsidP="00F467C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D37518" w:rsidRPr="00D37518" w:rsidRDefault="00D37518" w:rsidP="00D3751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获取session</w:t>
      </w:r>
      <w:r w:rsidR="005C32FA">
        <w:rPr>
          <w:rFonts w:hint="eastAsia"/>
          <w:sz w:val="28"/>
          <w:szCs w:val="28"/>
        </w:rPr>
        <w:t>（注意</w:t>
      </w:r>
      <w:r w:rsidR="005C32FA">
        <w:rPr>
          <w:sz w:val="28"/>
          <w:szCs w:val="28"/>
        </w:rPr>
        <w:t>：此接口为特殊接口</w:t>
      </w:r>
      <w:r w:rsidR="005C32FA">
        <w:rPr>
          <w:rFonts w:hint="eastAsia"/>
          <w:sz w:val="28"/>
          <w:szCs w:val="28"/>
        </w:rPr>
        <w:t>）</w:t>
      </w:r>
    </w:p>
    <w:p w:rsidR="00F467C4" w:rsidRDefault="00F467C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p w:rsidR="00D37518" w:rsidRDefault="00F467C4" w:rsidP="00F467C4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无</w:t>
      </w:r>
    </w:p>
    <w:p w:rsidR="00F467C4" w:rsidRDefault="00F467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F467C4" w:rsidRDefault="00F467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ssion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返回一个字符串，为</w:t>
      </w:r>
      <w:r>
        <w:rPr>
          <w:rFonts w:hint="eastAsia"/>
          <w:sz w:val="28"/>
          <w:szCs w:val="28"/>
        </w:rPr>
        <w:t>session）</w:t>
      </w:r>
    </w:p>
    <w:p w:rsidR="00D37518" w:rsidRDefault="00D37518">
      <w:pPr>
        <w:rPr>
          <w:sz w:val="28"/>
          <w:szCs w:val="28"/>
        </w:rPr>
      </w:pPr>
    </w:p>
    <w:p w:rsidR="00925458" w:rsidRDefault="00925458" w:rsidP="000946EF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登</w:t>
      </w:r>
      <w:r>
        <w:rPr>
          <w:sz w:val="28"/>
          <w:szCs w:val="28"/>
        </w:rPr>
        <w:t>入</w:t>
      </w:r>
    </w:p>
    <w:p w:rsidR="005A0043" w:rsidRDefault="005A0043" w:rsidP="00925458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 w:rsidR="0049657F">
        <w:rPr>
          <w:sz w:val="28"/>
          <w:szCs w:val="28"/>
        </w:rPr>
        <w:t>/mn</w:t>
      </w:r>
      <w:r>
        <w:rPr>
          <w:sz w:val="28"/>
          <w:szCs w:val="28"/>
        </w:rPr>
        <w:t>/login</w:t>
      </w:r>
    </w:p>
    <w:p w:rsidR="005A0043" w:rsidRDefault="005A0043" w:rsidP="005A004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5A0043" w:rsidRPr="00D37518" w:rsidRDefault="005A0043" w:rsidP="005A004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登</w:t>
      </w:r>
      <w:r>
        <w:rPr>
          <w:sz w:val="28"/>
          <w:szCs w:val="28"/>
        </w:rPr>
        <w:t>入</w:t>
      </w:r>
    </w:p>
    <w:p w:rsidR="005A0043" w:rsidRDefault="005A0043" w:rsidP="005A00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541"/>
        <w:gridCol w:w="1457"/>
        <w:gridCol w:w="1107"/>
        <w:gridCol w:w="3692"/>
      </w:tblGrid>
      <w:tr w:rsidR="00AB632C" w:rsidTr="003F440F">
        <w:tc>
          <w:tcPr>
            <w:tcW w:w="1357" w:type="dxa"/>
          </w:tcPr>
          <w:p w:rsidR="00AB632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ginName</w:t>
            </w:r>
          </w:p>
        </w:tc>
        <w:tc>
          <w:tcPr>
            <w:tcW w:w="1480" w:type="dxa"/>
          </w:tcPr>
          <w:p w:rsidR="00AB632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AB632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AB632C" w:rsidRPr="00163FB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</w:t>
            </w:r>
            <w:r>
              <w:rPr>
                <w:sz w:val="28"/>
                <w:szCs w:val="28"/>
              </w:rPr>
              <w:t>入名</w:t>
            </w:r>
          </w:p>
        </w:tc>
      </w:tr>
      <w:tr w:rsidR="00AB632C" w:rsidTr="003F440F">
        <w:tc>
          <w:tcPr>
            <w:tcW w:w="1357" w:type="dxa"/>
          </w:tcPr>
          <w:p w:rsidR="00AB632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1480" w:type="dxa"/>
          </w:tcPr>
          <w:p w:rsidR="00AB632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AB632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AB632C" w:rsidRDefault="00AB632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</w:t>
            </w:r>
            <w:r>
              <w:rPr>
                <w:sz w:val="28"/>
                <w:szCs w:val="28"/>
              </w:rPr>
              <w:t>入密码</w:t>
            </w:r>
          </w:p>
        </w:tc>
      </w:tr>
    </w:tbl>
    <w:p w:rsidR="00773C7F" w:rsidRDefault="005A0043" w:rsidP="005A00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5" w:type="dxa"/>
        <w:tblInd w:w="846" w:type="dxa"/>
        <w:tblLook w:val="04A0" w:firstRow="1" w:lastRow="0" w:firstColumn="1" w:lastColumn="0" w:noHBand="0" w:noVBand="1"/>
      </w:tblPr>
      <w:tblGrid>
        <w:gridCol w:w="2301"/>
        <w:gridCol w:w="1560"/>
        <w:gridCol w:w="4644"/>
      </w:tblGrid>
      <w:tr w:rsidR="00773C7F" w:rsidTr="00664DDC">
        <w:tc>
          <w:tcPr>
            <w:tcW w:w="2301" w:type="dxa"/>
          </w:tcPr>
          <w:p w:rsidR="00773C7F" w:rsidRDefault="0022732E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60" w:type="dxa"/>
          </w:tcPr>
          <w:p w:rsidR="00773C7F" w:rsidRDefault="0022732E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644" w:type="dxa"/>
          </w:tcPr>
          <w:p w:rsidR="00773C7F" w:rsidRDefault="0022732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</w:t>
            </w:r>
            <w:r>
              <w:rPr>
                <w:sz w:val="28"/>
                <w:szCs w:val="28"/>
              </w:rPr>
              <w:t>键值</w:t>
            </w:r>
          </w:p>
        </w:tc>
      </w:tr>
      <w:tr w:rsidR="0022732E" w:rsidTr="00664DDC">
        <w:tc>
          <w:tcPr>
            <w:tcW w:w="2301" w:type="dxa"/>
          </w:tcPr>
          <w:p w:rsidR="0022732E" w:rsidRDefault="0022732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1560" w:type="dxa"/>
          </w:tcPr>
          <w:p w:rsidR="0022732E" w:rsidRDefault="0022732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644" w:type="dxa"/>
          </w:tcPr>
          <w:p w:rsidR="0022732E" w:rsidRDefault="0022732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22732E" w:rsidTr="00664DDC">
        <w:tc>
          <w:tcPr>
            <w:tcW w:w="2301" w:type="dxa"/>
          </w:tcPr>
          <w:p w:rsidR="0022732E" w:rsidRDefault="0022732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Name</w:t>
            </w:r>
          </w:p>
        </w:tc>
        <w:tc>
          <w:tcPr>
            <w:tcW w:w="1560" w:type="dxa"/>
          </w:tcPr>
          <w:p w:rsidR="0022732E" w:rsidRDefault="0022732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644" w:type="dxa"/>
          </w:tcPr>
          <w:p w:rsidR="0022732E" w:rsidRDefault="0022732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</w:t>
            </w:r>
            <w:r>
              <w:rPr>
                <w:sz w:val="28"/>
                <w:szCs w:val="28"/>
              </w:rPr>
              <w:t>入名</w:t>
            </w:r>
          </w:p>
        </w:tc>
      </w:tr>
      <w:tr w:rsidR="0022732E" w:rsidTr="00664DDC">
        <w:tc>
          <w:tcPr>
            <w:tcW w:w="2301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ickName</w:t>
            </w:r>
          </w:p>
        </w:tc>
        <w:tc>
          <w:tcPr>
            <w:tcW w:w="1560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644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22732E" w:rsidTr="00664DDC">
        <w:tc>
          <w:tcPr>
            <w:tcW w:w="2301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adUrl</w:t>
            </w:r>
          </w:p>
        </w:tc>
        <w:tc>
          <w:tcPr>
            <w:tcW w:w="1560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644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URL</w:t>
            </w:r>
          </w:p>
        </w:tc>
      </w:tr>
      <w:tr w:rsidR="0022732E" w:rsidTr="00664DDC">
        <w:tc>
          <w:tcPr>
            <w:tcW w:w="2301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ex</w:t>
            </w:r>
          </w:p>
        </w:tc>
        <w:tc>
          <w:tcPr>
            <w:tcW w:w="1560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644" w:type="dxa"/>
          </w:tcPr>
          <w:p w:rsidR="0022732E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 0：</w:t>
            </w:r>
            <w:r>
              <w:rPr>
                <w:sz w:val="28"/>
                <w:szCs w:val="28"/>
              </w:rPr>
              <w:t>无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男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女</w:t>
            </w:r>
          </w:p>
        </w:tc>
      </w:tr>
      <w:tr w:rsidR="00C326CA" w:rsidTr="00664DDC">
        <w:tc>
          <w:tcPr>
            <w:tcW w:w="2301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evel</w:t>
            </w:r>
          </w:p>
        </w:tc>
        <w:tc>
          <w:tcPr>
            <w:tcW w:w="1560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4644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 1：</w:t>
            </w:r>
            <w:r>
              <w:rPr>
                <w:sz w:val="28"/>
                <w:szCs w:val="28"/>
              </w:rPr>
              <w:t>普通会员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VIP</w:t>
            </w:r>
            <w:r>
              <w:rPr>
                <w:rFonts w:hint="eastAsia"/>
                <w:sz w:val="28"/>
                <w:szCs w:val="28"/>
              </w:rPr>
              <w:t>会员</w:t>
            </w:r>
          </w:p>
        </w:tc>
      </w:tr>
      <w:tr w:rsidR="00C326CA" w:rsidTr="00664DDC">
        <w:tc>
          <w:tcPr>
            <w:tcW w:w="2301" w:type="dxa"/>
          </w:tcPr>
          <w:p w:rsidR="00C326CA" w:rsidRPr="00C326CA" w:rsidRDefault="00C326CA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  <w:tc>
          <w:tcPr>
            <w:tcW w:w="1560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Decimal</w:t>
            </w:r>
          </w:p>
        </w:tc>
        <w:tc>
          <w:tcPr>
            <w:tcW w:w="4644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户</w:t>
            </w:r>
            <w:r>
              <w:rPr>
                <w:sz w:val="28"/>
                <w:szCs w:val="28"/>
              </w:rPr>
              <w:t>余额</w:t>
            </w:r>
          </w:p>
        </w:tc>
      </w:tr>
      <w:tr w:rsidR="00C326CA" w:rsidTr="00664DDC">
        <w:tc>
          <w:tcPr>
            <w:tcW w:w="2301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nBalance</w:t>
            </w:r>
          </w:p>
        </w:tc>
        <w:tc>
          <w:tcPr>
            <w:tcW w:w="1560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ng</w:t>
            </w:r>
          </w:p>
        </w:tc>
        <w:tc>
          <w:tcPr>
            <w:tcW w:w="4644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</w:t>
            </w:r>
            <w:r>
              <w:rPr>
                <w:sz w:val="28"/>
                <w:szCs w:val="28"/>
              </w:rPr>
              <w:t>币</w:t>
            </w:r>
          </w:p>
        </w:tc>
      </w:tr>
      <w:tr w:rsidR="00C326CA" w:rsidTr="00664DDC">
        <w:tc>
          <w:tcPr>
            <w:tcW w:w="2301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feree</w:t>
            </w:r>
          </w:p>
        </w:tc>
        <w:tc>
          <w:tcPr>
            <w:tcW w:w="1560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644" w:type="dxa"/>
          </w:tcPr>
          <w:p w:rsidR="00C326CA" w:rsidRDefault="00C326C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</w:t>
            </w:r>
            <w:r>
              <w:rPr>
                <w:sz w:val="28"/>
                <w:szCs w:val="28"/>
              </w:rPr>
              <w:t>人</w:t>
            </w:r>
          </w:p>
        </w:tc>
      </w:tr>
      <w:tr w:rsidR="00C326CA" w:rsidTr="00664DDC">
        <w:tc>
          <w:tcPr>
            <w:tcW w:w="2301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reateTime</w:t>
            </w:r>
          </w:p>
        </w:tc>
        <w:tc>
          <w:tcPr>
            <w:tcW w:w="1560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ng</w:t>
            </w:r>
          </w:p>
        </w:tc>
        <w:tc>
          <w:tcPr>
            <w:tcW w:w="4644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C326CA" w:rsidTr="00664DDC">
        <w:tc>
          <w:tcPr>
            <w:tcW w:w="2301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stLoginTime</w:t>
            </w:r>
          </w:p>
        </w:tc>
        <w:tc>
          <w:tcPr>
            <w:tcW w:w="1560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ng</w:t>
            </w:r>
          </w:p>
        </w:tc>
        <w:tc>
          <w:tcPr>
            <w:tcW w:w="4644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</w:t>
            </w:r>
            <w:r>
              <w:rPr>
                <w:sz w:val="28"/>
                <w:szCs w:val="28"/>
              </w:rPr>
              <w:t>后一次登入时间</w:t>
            </w:r>
          </w:p>
        </w:tc>
      </w:tr>
      <w:tr w:rsidR="00C326CA" w:rsidTr="00664DDC">
        <w:tc>
          <w:tcPr>
            <w:tcW w:w="2301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State</w:t>
            </w:r>
          </w:p>
        </w:tc>
        <w:tc>
          <w:tcPr>
            <w:tcW w:w="1560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4644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</w:t>
            </w:r>
            <w:r>
              <w:rPr>
                <w:sz w:val="28"/>
                <w:szCs w:val="28"/>
              </w:rPr>
              <w:t>状态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可支付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不可支付</w:t>
            </w:r>
          </w:p>
        </w:tc>
      </w:tr>
      <w:tr w:rsidR="00C326CA" w:rsidTr="00664DDC">
        <w:tc>
          <w:tcPr>
            <w:tcW w:w="2301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P</w:t>
            </w:r>
            <w:r>
              <w:rPr>
                <w:sz w:val="28"/>
                <w:szCs w:val="28"/>
              </w:rPr>
              <w:t>ushMsg</w:t>
            </w:r>
          </w:p>
        </w:tc>
        <w:tc>
          <w:tcPr>
            <w:tcW w:w="1560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644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推送</w:t>
            </w:r>
          </w:p>
        </w:tc>
      </w:tr>
      <w:tr w:rsidR="00C326CA" w:rsidTr="00664DDC">
        <w:tc>
          <w:tcPr>
            <w:tcW w:w="2301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State</w:t>
            </w:r>
          </w:p>
        </w:tc>
        <w:tc>
          <w:tcPr>
            <w:tcW w:w="1560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644" w:type="dxa"/>
          </w:tcPr>
          <w:p w:rsidR="00C326CA" w:rsidRDefault="006C215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  <w:r>
              <w:rPr>
                <w:sz w:val="28"/>
                <w:szCs w:val="28"/>
              </w:rPr>
              <w:t>状态</w:t>
            </w:r>
          </w:p>
        </w:tc>
      </w:tr>
    </w:tbl>
    <w:p w:rsidR="00080F49" w:rsidRDefault="00080F49" w:rsidP="00080F49">
      <w:pPr>
        <w:rPr>
          <w:sz w:val="28"/>
          <w:szCs w:val="28"/>
        </w:rPr>
      </w:pPr>
    </w:p>
    <w:p w:rsidR="003D1EC2" w:rsidRDefault="003D1EC2" w:rsidP="003D1EC2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登出</w:t>
      </w:r>
    </w:p>
    <w:p w:rsidR="003D1EC2" w:rsidRDefault="003D1EC2" w:rsidP="003D1EC2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mn/logout</w:t>
      </w:r>
    </w:p>
    <w:p w:rsidR="003D1EC2" w:rsidRPr="00D37518" w:rsidRDefault="003D1EC2" w:rsidP="003D1EC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3D1EC2" w:rsidRDefault="003D1EC2" w:rsidP="003D1E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  <w:r w:rsidR="003B24B4">
        <w:rPr>
          <w:rFonts w:hint="eastAsia"/>
          <w:sz w:val="28"/>
          <w:szCs w:val="28"/>
        </w:rPr>
        <w:t>无</w:t>
      </w:r>
    </w:p>
    <w:p w:rsidR="003D1EC2" w:rsidRDefault="003D1EC2" w:rsidP="003D1E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 w:rsidR="003B24B4">
        <w:rPr>
          <w:rFonts w:hint="eastAsia"/>
          <w:sz w:val="28"/>
          <w:szCs w:val="28"/>
        </w:rPr>
        <w:t>无</w:t>
      </w:r>
    </w:p>
    <w:p w:rsidR="003D1EC2" w:rsidRDefault="003D1EC2" w:rsidP="00080F49">
      <w:pPr>
        <w:rPr>
          <w:sz w:val="28"/>
          <w:szCs w:val="28"/>
        </w:rPr>
      </w:pPr>
    </w:p>
    <w:p w:rsidR="000E7186" w:rsidRDefault="000E7186" w:rsidP="000E718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>缀</w:t>
      </w:r>
    </w:p>
    <w:p w:rsidR="000E7186" w:rsidRDefault="000E7186" w:rsidP="000E718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n/getRootUrl</w:t>
      </w:r>
    </w:p>
    <w:p w:rsidR="000E7186" w:rsidRPr="00D37518" w:rsidRDefault="000E7186" w:rsidP="000E718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0E7186" w:rsidRDefault="000E7186" w:rsidP="000E71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  <w:r>
        <w:rPr>
          <w:rFonts w:hint="eastAsia"/>
          <w:sz w:val="28"/>
          <w:szCs w:val="28"/>
        </w:rPr>
        <w:t>无</w:t>
      </w:r>
    </w:p>
    <w:p w:rsidR="000E7186" w:rsidRDefault="000E7186" w:rsidP="000E71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tbl>
      <w:tblPr>
        <w:tblStyle w:val="a4"/>
        <w:tblW w:w="8081" w:type="dxa"/>
        <w:tblInd w:w="1270" w:type="dxa"/>
        <w:tblLook w:val="04A0" w:firstRow="1" w:lastRow="0" w:firstColumn="1" w:lastColumn="0" w:noHBand="0" w:noVBand="1"/>
      </w:tblPr>
      <w:tblGrid>
        <w:gridCol w:w="2127"/>
        <w:gridCol w:w="993"/>
        <w:gridCol w:w="4961"/>
      </w:tblGrid>
      <w:tr w:rsidR="000E7186" w:rsidTr="00051711">
        <w:tc>
          <w:tcPr>
            <w:tcW w:w="2127" w:type="dxa"/>
          </w:tcPr>
          <w:p w:rsidR="000E7186" w:rsidRDefault="000E718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tUrl</w:t>
            </w:r>
          </w:p>
        </w:tc>
        <w:tc>
          <w:tcPr>
            <w:tcW w:w="993" w:type="dxa"/>
          </w:tcPr>
          <w:p w:rsidR="000E7186" w:rsidRDefault="000E718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:rsidR="000E7186" w:rsidRDefault="000E718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L</w:t>
            </w:r>
            <w:r>
              <w:rPr>
                <w:rFonts w:hint="eastAsia"/>
                <w:sz w:val="28"/>
                <w:szCs w:val="28"/>
              </w:rPr>
              <w:t>前</w:t>
            </w:r>
            <w:r>
              <w:rPr>
                <w:sz w:val="28"/>
                <w:szCs w:val="28"/>
              </w:rPr>
              <w:t>缀，获取图片时，</w:t>
            </w:r>
            <w:r>
              <w:rPr>
                <w:rFonts w:hint="eastAsia"/>
                <w:sz w:val="28"/>
                <w:szCs w:val="28"/>
              </w:rPr>
              <w:t>url</w:t>
            </w:r>
            <w:r>
              <w:rPr>
                <w:sz w:val="28"/>
                <w:szCs w:val="28"/>
              </w:rPr>
              <w:t>加上此前缀</w:t>
            </w:r>
          </w:p>
        </w:tc>
      </w:tr>
      <w:tr w:rsidR="00BE3211" w:rsidTr="00051711">
        <w:tc>
          <w:tcPr>
            <w:tcW w:w="2127" w:type="dxa"/>
          </w:tcPr>
          <w:p w:rsidR="00BE3211" w:rsidRDefault="00A766A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BE3211">
              <w:rPr>
                <w:rFonts w:hint="eastAsia"/>
                <w:sz w:val="28"/>
                <w:szCs w:val="28"/>
              </w:rPr>
              <w:t>tml5</w:t>
            </w:r>
            <w:r w:rsidR="00BE3211">
              <w:rPr>
                <w:sz w:val="28"/>
                <w:szCs w:val="28"/>
              </w:rPr>
              <w:t>Url</w:t>
            </w:r>
          </w:p>
        </w:tc>
        <w:tc>
          <w:tcPr>
            <w:tcW w:w="993" w:type="dxa"/>
          </w:tcPr>
          <w:p w:rsidR="00BE3211" w:rsidRDefault="00BE3211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:rsidR="00BE3211" w:rsidRDefault="00BE3211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5 URL</w:t>
            </w:r>
          </w:p>
        </w:tc>
      </w:tr>
      <w:tr w:rsidR="00D9777E" w:rsidTr="00051711">
        <w:tc>
          <w:tcPr>
            <w:tcW w:w="2127" w:type="dxa"/>
          </w:tcPr>
          <w:p w:rsidR="00D9777E" w:rsidRDefault="00D9777E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rFonts w:hint="eastAsia"/>
                <w:sz w:val="28"/>
                <w:szCs w:val="28"/>
              </w:rPr>
              <w:t>tml5</w:t>
            </w:r>
            <w:r>
              <w:rPr>
                <w:sz w:val="28"/>
                <w:szCs w:val="28"/>
              </w:rPr>
              <w:t>Share</w:t>
            </w:r>
          </w:p>
        </w:tc>
        <w:tc>
          <w:tcPr>
            <w:tcW w:w="993" w:type="dxa"/>
          </w:tcPr>
          <w:p w:rsidR="00D9777E" w:rsidRDefault="00D9777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:rsidR="00D9777E" w:rsidRDefault="00D9777E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5 分享</w:t>
            </w:r>
            <w:r>
              <w:rPr>
                <w:sz w:val="28"/>
                <w:szCs w:val="28"/>
              </w:rPr>
              <w:t>的URL</w:t>
            </w:r>
          </w:p>
        </w:tc>
      </w:tr>
      <w:tr w:rsidR="00051711" w:rsidTr="00051711">
        <w:tc>
          <w:tcPr>
            <w:tcW w:w="2127" w:type="dxa"/>
          </w:tcPr>
          <w:p w:rsidR="00051711" w:rsidRDefault="00A766A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153D6E">
              <w:rPr>
                <w:rFonts w:hint="eastAsia"/>
                <w:sz w:val="28"/>
                <w:szCs w:val="28"/>
              </w:rPr>
              <w:t>tml5</w:t>
            </w:r>
            <w:r w:rsidR="00051711">
              <w:rPr>
                <w:rFonts w:hint="eastAsia"/>
                <w:sz w:val="28"/>
                <w:szCs w:val="28"/>
              </w:rPr>
              <w:t>Json</w:t>
            </w:r>
          </w:p>
        </w:tc>
        <w:tc>
          <w:tcPr>
            <w:tcW w:w="993" w:type="dxa"/>
          </w:tcPr>
          <w:p w:rsidR="00051711" w:rsidRDefault="00051711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:rsidR="00051711" w:rsidRDefault="00051711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>
              <w:rPr>
                <w:sz w:val="28"/>
                <w:szCs w:val="28"/>
              </w:rPr>
              <w:t>h5</w:t>
            </w:r>
            <w:r>
              <w:rPr>
                <w:rFonts w:hint="eastAsia"/>
                <w:sz w:val="28"/>
                <w:szCs w:val="28"/>
              </w:rPr>
              <w:t>网页</w:t>
            </w:r>
            <w:r>
              <w:rPr>
                <w:sz w:val="28"/>
                <w:szCs w:val="28"/>
              </w:rPr>
              <w:t>填充数据的URL</w:t>
            </w:r>
          </w:p>
        </w:tc>
      </w:tr>
    </w:tbl>
    <w:p w:rsidR="003D1EC2" w:rsidRPr="000E7186" w:rsidRDefault="003D1EC2" w:rsidP="00080F49">
      <w:pPr>
        <w:rPr>
          <w:sz w:val="28"/>
          <w:szCs w:val="28"/>
        </w:rPr>
      </w:pPr>
    </w:p>
    <w:p w:rsidR="000946EF" w:rsidRDefault="000946EF" w:rsidP="000946EF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获取轮播图</w:t>
      </w:r>
    </w:p>
    <w:p w:rsidR="00080F49" w:rsidRDefault="00080F49" w:rsidP="000946EF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</w:t>
      </w:r>
      <w:r w:rsidR="0046608D">
        <w:rPr>
          <w:sz w:val="28"/>
          <w:szCs w:val="28"/>
        </w:rPr>
        <w:t>mn</w:t>
      </w:r>
      <w:r>
        <w:rPr>
          <w:sz w:val="28"/>
          <w:szCs w:val="28"/>
        </w:rPr>
        <w:t>/getPics</w:t>
      </w:r>
    </w:p>
    <w:p w:rsidR="00080F49" w:rsidRDefault="00080F49" w:rsidP="00080F4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080F49" w:rsidRPr="00D37518" w:rsidRDefault="00080F49" w:rsidP="00080F4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sz w:val="28"/>
          <w:szCs w:val="28"/>
        </w:rPr>
        <w:t>获取轮播图</w:t>
      </w:r>
    </w:p>
    <w:p w:rsidR="00080F49" w:rsidRDefault="00080F49" w:rsidP="00080F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357"/>
        <w:gridCol w:w="1480"/>
        <w:gridCol w:w="1133"/>
        <w:gridCol w:w="3827"/>
      </w:tblGrid>
      <w:tr w:rsidR="00080F49" w:rsidTr="003F440F">
        <w:tc>
          <w:tcPr>
            <w:tcW w:w="1357" w:type="dxa"/>
          </w:tcPr>
          <w:p w:rsidR="00080F49" w:rsidRDefault="00080F49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480" w:type="dxa"/>
          </w:tcPr>
          <w:p w:rsidR="00080F49" w:rsidRDefault="00080F49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133" w:type="dxa"/>
          </w:tcPr>
          <w:p w:rsidR="00080F49" w:rsidRDefault="00080F4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080F49" w:rsidRPr="00163FBC" w:rsidRDefault="00080F4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 1云</w:t>
            </w:r>
            <w:r>
              <w:rPr>
                <w:sz w:val="28"/>
                <w:szCs w:val="28"/>
              </w:rPr>
              <w:t>社区</w:t>
            </w:r>
            <w:r>
              <w:rPr>
                <w:rFonts w:hint="eastAsia"/>
                <w:sz w:val="28"/>
                <w:szCs w:val="28"/>
              </w:rPr>
              <w:t xml:space="preserve"> 2零</w:t>
            </w:r>
            <w:r>
              <w:rPr>
                <w:sz w:val="28"/>
                <w:szCs w:val="28"/>
              </w:rPr>
              <w:t>距离</w:t>
            </w:r>
          </w:p>
        </w:tc>
      </w:tr>
    </w:tbl>
    <w:p w:rsidR="00080F49" w:rsidRDefault="00080F49" w:rsidP="00080F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080F49" w:rsidRDefault="00080F49" w:rsidP="00080F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FE74ED" w:rsidRDefault="00FE74ED" w:rsidP="005A0043">
      <w:pPr>
        <w:rPr>
          <w:sz w:val="28"/>
          <w:szCs w:val="28"/>
        </w:rPr>
      </w:pPr>
    </w:p>
    <w:p w:rsidR="00100A96" w:rsidRDefault="00100A96" w:rsidP="00100A9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获取</w:t>
      </w:r>
      <w:r>
        <w:rPr>
          <w:rFonts w:hint="eastAsia"/>
          <w:sz w:val="28"/>
          <w:szCs w:val="28"/>
        </w:rPr>
        <w:t>店铺</w:t>
      </w:r>
      <w:r>
        <w:rPr>
          <w:sz w:val="28"/>
          <w:szCs w:val="28"/>
        </w:rPr>
        <w:t>轮播图</w:t>
      </w:r>
    </w:p>
    <w:p w:rsidR="00100A96" w:rsidRDefault="00100A96" w:rsidP="00100A9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n/getShopPics</w:t>
      </w:r>
    </w:p>
    <w:p w:rsidR="00100A96" w:rsidRPr="00D37518" w:rsidRDefault="00100A96" w:rsidP="00100A9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100A96" w:rsidRDefault="00100A96" w:rsidP="00100A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357"/>
        <w:gridCol w:w="1480"/>
        <w:gridCol w:w="1133"/>
        <w:gridCol w:w="3827"/>
      </w:tblGrid>
      <w:tr w:rsidR="00100A96" w:rsidTr="00946ADF">
        <w:tc>
          <w:tcPr>
            <w:tcW w:w="1357" w:type="dxa"/>
          </w:tcPr>
          <w:p w:rsidR="00100A96" w:rsidRDefault="00100A9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80" w:type="dxa"/>
          </w:tcPr>
          <w:p w:rsidR="00100A96" w:rsidRDefault="00100A9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133" w:type="dxa"/>
          </w:tcPr>
          <w:p w:rsidR="00100A96" w:rsidRDefault="00100A9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100A96" w:rsidRPr="00163FBC" w:rsidRDefault="00100A9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铺</w:t>
            </w:r>
            <w:r>
              <w:rPr>
                <w:sz w:val="28"/>
                <w:szCs w:val="28"/>
              </w:rPr>
              <w:t>的ID</w:t>
            </w:r>
          </w:p>
        </w:tc>
      </w:tr>
    </w:tbl>
    <w:p w:rsidR="00CC3E4B" w:rsidRDefault="00100A96" w:rsidP="00CC3E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529"/>
        <w:gridCol w:w="1691"/>
        <w:gridCol w:w="4188"/>
      </w:tblGrid>
      <w:tr w:rsidR="00CC3E4B" w:rsidTr="00946ADF">
        <w:trPr>
          <w:jc w:val="center"/>
        </w:trPr>
        <w:tc>
          <w:tcPr>
            <w:tcW w:w="1526" w:type="dxa"/>
          </w:tcPr>
          <w:p w:rsidR="00CC3E4B" w:rsidRDefault="00CC3E4B" w:rsidP="00CC3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Id</w:t>
            </w:r>
          </w:p>
        </w:tc>
        <w:tc>
          <w:tcPr>
            <w:tcW w:w="922" w:type="dxa"/>
          </w:tcPr>
          <w:p w:rsidR="00CC3E4B" w:rsidRDefault="00CC3E4B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960" w:type="dxa"/>
          </w:tcPr>
          <w:p w:rsidR="00CC3E4B" w:rsidRPr="00163FBC" w:rsidRDefault="00CC3E4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</w:t>
            </w:r>
            <w:r>
              <w:rPr>
                <w:sz w:val="28"/>
                <w:szCs w:val="28"/>
              </w:rPr>
              <w:t>ID</w:t>
            </w:r>
          </w:p>
        </w:tc>
      </w:tr>
      <w:tr w:rsidR="00CC3E4B" w:rsidTr="00946ADF">
        <w:trPr>
          <w:jc w:val="center"/>
        </w:trPr>
        <w:tc>
          <w:tcPr>
            <w:tcW w:w="1526" w:type="dxa"/>
          </w:tcPr>
          <w:p w:rsidR="00CC3E4B" w:rsidRDefault="00CC3E4B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Name</w:t>
            </w:r>
          </w:p>
        </w:tc>
        <w:tc>
          <w:tcPr>
            <w:tcW w:w="922" w:type="dxa"/>
          </w:tcPr>
          <w:p w:rsidR="00CC3E4B" w:rsidRDefault="00CC3E4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960" w:type="dxa"/>
          </w:tcPr>
          <w:p w:rsidR="00CC3E4B" w:rsidRPr="00163FBC" w:rsidRDefault="00CC3E4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名称</w:t>
            </w:r>
          </w:p>
        </w:tc>
      </w:tr>
      <w:tr w:rsidR="00CC3E4B" w:rsidTr="00946ADF">
        <w:trPr>
          <w:jc w:val="center"/>
        </w:trPr>
        <w:tc>
          <w:tcPr>
            <w:tcW w:w="1526" w:type="dxa"/>
          </w:tcPr>
          <w:p w:rsidR="00CC3E4B" w:rsidRDefault="00CC3E4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</w:t>
            </w:r>
            <w:r>
              <w:rPr>
                <w:sz w:val="28"/>
                <w:szCs w:val="28"/>
              </w:rPr>
              <w:t>Pic</w:t>
            </w:r>
          </w:p>
        </w:tc>
        <w:tc>
          <w:tcPr>
            <w:tcW w:w="922" w:type="dxa"/>
          </w:tcPr>
          <w:p w:rsidR="00CC3E4B" w:rsidRDefault="00CC3E4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</w:t>
            </w:r>
            <w:r>
              <w:rPr>
                <w:sz w:val="28"/>
                <w:szCs w:val="28"/>
              </w:rPr>
              <w:t>&lt;String&gt;</w:t>
            </w:r>
          </w:p>
        </w:tc>
        <w:tc>
          <w:tcPr>
            <w:tcW w:w="4960" w:type="dxa"/>
          </w:tcPr>
          <w:p w:rsidR="00CC3E4B" w:rsidRDefault="00CC3E4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</w:t>
            </w:r>
            <w:r>
              <w:rPr>
                <w:sz w:val="28"/>
                <w:szCs w:val="28"/>
              </w:rPr>
              <w:t>URL集</w:t>
            </w:r>
          </w:p>
        </w:tc>
      </w:tr>
    </w:tbl>
    <w:p w:rsidR="00100A96" w:rsidRDefault="00100A96" w:rsidP="00CC3E4B">
      <w:pPr>
        <w:rPr>
          <w:sz w:val="28"/>
          <w:szCs w:val="28"/>
        </w:rPr>
      </w:pPr>
    </w:p>
    <w:p w:rsidR="00100A96" w:rsidRDefault="00100A96" w:rsidP="005A0043">
      <w:pPr>
        <w:rPr>
          <w:sz w:val="28"/>
          <w:szCs w:val="28"/>
        </w:rPr>
      </w:pPr>
    </w:p>
    <w:p w:rsidR="000946EF" w:rsidRDefault="000946EF" w:rsidP="000946EF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获取</w:t>
      </w:r>
      <w:r>
        <w:rPr>
          <w:rFonts w:hint="eastAsia"/>
          <w:sz w:val="28"/>
          <w:szCs w:val="28"/>
        </w:rPr>
        <w:t>下</w:t>
      </w:r>
      <w:r>
        <w:rPr>
          <w:sz w:val="28"/>
          <w:szCs w:val="28"/>
        </w:rPr>
        <w:t>级地区集</w:t>
      </w:r>
    </w:p>
    <w:p w:rsidR="00FE74ED" w:rsidRDefault="00FE74ED" w:rsidP="000946EF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 w:rsidR="0031756D">
        <w:rPr>
          <w:sz w:val="28"/>
          <w:szCs w:val="28"/>
        </w:rPr>
        <w:t>/</w:t>
      </w:r>
      <w:r w:rsidR="00C45977" w:rsidRPr="00C45977">
        <w:rPr>
          <w:sz w:val="28"/>
          <w:szCs w:val="28"/>
        </w:rPr>
        <w:t xml:space="preserve"> </w:t>
      </w:r>
      <w:r w:rsidR="00C45977">
        <w:rPr>
          <w:sz w:val="28"/>
          <w:szCs w:val="28"/>
        </w:rPr>
        <w:t xml:space="preserve">common </w:t>
      </w:r>
      <w:r>
        <w:rPr>
          <w:sz w:val="28"/>
          <w:szCs w:val="28"/>
        </w:rPr>
        <w:t>/</w:t>
      </w:r>
      <w:r w:rsidR="000123D3" w:rsidRPr="000123D3">
        <w:rPr>
          <w:sz w:val="28"/>
          <w:szCs w:val="28"/>
        </w:rPr>
        <w:t>getAreaChild</w:t>
      </w:r>
    </w:p>
    <w:p w:rsidR="00FE74ED" w:rsidRDefault="00FE74ED" w:rsidP="00FE74ED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FE74ED" w:rsidRPr="00D37518" w:rsidRDefault="00FE74ED" w:rsidP="00FE74ED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sz w:val="28"/>
          <w:szCs w:val="28"/>
        </w:rPr>
        <w:t>获取</w:t>
      </w:r>
      <w:r w:rsidR="002E3F10">
        <w:rPr>
          <w:rFonts w:hint="eastAsia"/>
          <w:sz w:val="28"/>
          <w:szCs w:val="28"/>
        </w:rPr>
        <w:t>下</w:t>
      </w:r>
      <w:r w:rsidR="002E3F10">
        <w:rPr>
          <w:sz w:val="28"/>
          <w:szCs w:val="28"/>
        </w:rPr>
        <w:t>级地区集</w:t>
      </w:r>
    </w:p>
    <w:p w:rsidR="00FE74ED" w:rsidRDefault="00FE74ED" w:rsidP="00FE74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357"/>
        <w:gridCol w:w="1480"/>
        <w:gridCol w:w="1133"/>
        <w:gridCol w:w="3827"/>
      </w:tblGrid>
      <w:tr w:rsidR="0017575E" w:rsidTr="003F440F">
        <w:tc>
          <w:tcPr>
            <w:tcW w:w="1357" w:type="dxa"/>
          </w:tcPr>
          <w:p w:rsidR="0017575E" w:rsidRDefault="002E3F10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80" w:type="dxa"/>
          </w:tcPr>
          <w:p w:rsidR="0017575E" w:rsidRDefault="002E3F10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133" w:type="dxa"/>
          </w:tcPr>
          <w:p w:rsidR="0017575E" w:rsidRDefault="0017575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17575E" w:rsidRPr="00163FBC" w:rsidRDefault="002E3F10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</w:t>
            </w:r>
            <w:r w:rsidR="00E16BA6">
              <w:rPr>
                <w:sz w:val="28"/>
                <w:szCs w:val="28"/>
              </w:rPr>
              <w:t xml:space="preserve">ID </w:t>
            </w:r>
            <w:r w:rsidR="00856C1B">
              <w:rPr>
                <w:sz w:val="28"/>
                <w:szCs w:val="28"/>
              </w:rPr>
              <w:t xml:space="preserve">  </w:t>
            </w:r>
            <w:r w:rsidRPr="002E3F10">
              <w:rPr>
                <w:sz w:val="28"/>
                <w:szCs w:val="28"/>
              </w:rPr>
              <w:t>1111111111</w:t>
            </w:r>
            <w:r>
              <w:rPr>
                <w:rFonts w:hint="eastAsia"/>
                <w:sz w:val="28"/>
                <w:szCs w:val="28"/>
              </w:rPr>
              <w:t>表示</w:t>
            </w:r>
            <w:r>
              <w:rPr>
                <w:sz w:val="28"/>
                <w:szCs w:val="28"/>
              </w:rPr>
              <w:t>中国</w:t>
            </w:r>
          </w:p>
        </w:tc>
      </w:tr>
    </w:tbl>
    <w:p w:rsidR="00080F49" w:rsidRDefault="00FE74ED" w:rsidP="00080F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80F49">
        <w:rPr>
          <w:rFonts w:hint="eastAsia"/>
          <w:sz w:val="28"/>
          <w:szCs w:val="28"/>
        </w:rPr>
        <w:t>出</w:t>
      </w:r>
      <w:r w:rsidR="00080F49">
        <w:rPr>
          <w:sz w:val="28"/>
          <w:szCs w:val="28"/>
        </w:rPr>
        <w:t>参</w:t>
      </w:r>
      <w:r w:rsidR="00080F49">
        <w:rPr>
          <w:rFonts w:hint="eastAsia"/>
          <w:sz w:val="28"/>
          <w:szCs w:val="28"/>
        </w:rPr>
        <w:t>：List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4960"/>
      </w:tblGrid>
      <w:tr w:rsidR="00080F49" w:rsidTr="003F440F">
        <w:trPr>
          <w:jc w:val="center"/>
        </w:trPr>
        <w:tc>
          <w:tcPr>
            <w:tcW w:w="1526" w:type="dxa"/>
          </w:tcPr>
          <w:p w:rsidR="00080F49" w:rsidRDefault="00080F49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080F49" w:rsidRDefault="00080F49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960" w:type="dxa"/>
          </w:tcPr>
          <w:p w:rsidR="00080F49" w:rsidRPr="00163FBC" w:rsidRDefault="00080F4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</w:t>
            </w:r>
            <w:r>
              <w:rPr>
                <w:sz w:val="28"/>
                <w:szCs w:val="28"/>
              </w:rPr>
              <w:t>ID</w:t>
            </w:r>
          </w:p>
        </w:tc>
      </w:tr>
      <w:tr w:rsidR="00080F49" w:rsidTr="003F440F">
        <w:trPr>
          <w:jc w:val="center"/>
        </w:trPr>
        <w:tc>
          <w:tcPr>
            <w:tcW w:w="1526" w:type="dxa"/>
          </w:tcPr>
          <w:p w:rsidR="00080F49" w:rsidRDefault="00080F49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22" w:type="dxa"/>
          </w:tcPr>
          <w:p w:rsidR="00080F49" w:rsidRDefault="00080F4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960" w:type="dxa"/>
          </w:tcPr>
          <w:p w:rsidR="00080F49" w:rsidRPr="00163FBC" w:rsidRDefault="00080F4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名称</w:t>
            </w:r>
          </w:p>
        </w:tc>
      </w:tr>
    </w:tbl>
    <w:p w:rsidR="000123D3" w:rsidRDefault="000123D3" w:rsidP="005A0043">
      <w:pPr>
        <w:rPr>
          <w:sz w:val="28"/>
          <w:szCs w:val="28"/>
        </w:rPr>
      </w:pPr>
    </w:p>
    <w:p w:rsidR="00A3648B" w:rsidRDefault="00A3648B" w:rsidP="00A3648B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获取</w:t>
      </w:r>
      <w:r>
        <w:rPr>
          <w:rFonts w:hint="eastAsia"/>
          <w:sz w:val="28"/>
          <w:szCs w:val="28"/>
        </w:rPr>
        <w:t>全部</w:t>
      </w:r>
      <w:r>
        <w:rPr>
          <w:sz w:val="28"/>
          <w:szCs w:val="28"/>
        </w:rPr>
        <w:t>地区集</w:t>
      </w:r>
    </w:p>
    <w:p w:rsidR="00A3648B" w:rsidRDefault="00A3648B" w:rsidP="00A3648B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</w:t>
      </w:r>
      <w:r w:rsidR="00C45977" w:rsidRPr="00C45977">
        <w:rPr>
          <w:sz w:val="28"/>
          <w:szCs w:val="28"/>
        </w:rPr>
        <w:t xml:space="preserve"> </w:t>
      </w:r>
      <w:r w:rsidR="00C45977">
        <w:rPr>
          <w:sz w:val="28"/>
          <w:szCs w:val="28"/>
        </w:rPr>
        <w:t xml:space="preserve">common </w:t>
      </w:r>
      <w:r>
        <w:rPr>
          <w:sz w:val="28"/>
          <w:szCs w:val="28"/>
        </w:rPr>
        <w:t>/</w:t>
      </w:r>
      <w:r w:rsidRPr="000123D3">
        <w:rPr>
          <w:sz w:val="28"/>
          <w:szCs w:val="28"/>
        </w:rPr>
        <w:t>getArea</w:t>
      </w:r>
    </w:p>
    <w:p w:rsidR="00A3648B" w:rsidRDefault="00A3648B" w:rsidP="00A3648B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C760B2" w:rsidRPr="00C760B2" w:rsidRDefault="00C760B2" w:rsidP="00C760B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sz w:val="28"/>
          <w:szCs w:val="28"/>
        </w:rPr>
        <w:t>获取</w:t>
      </w:r>
      <w:r>
        <w:rPr>
          <w:rFonts w:hint="eastAsia"/>
          <w:sz w:val="28"/>
          <w:szCs w:val="28"/>
        </w:rPr>
        <w:t>全部</w:t>
      </w:r>
      <w:r>
        <w:rPr>
          <w:sz w:val="28"/>
          <w:szCs w:val="28"/>
        </w:rPr>
        <w:t>地区集</w:t>
      </w:r>
    </w:p>
    <w:p w:rsidR="00A3648B" w:rsidRDefault="00A3648B" w:rsidP="00A364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p w:rsidR="00085E60" w:rsidRDefault="00085E60" w:rsidP="00A364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A3648B" w:rsidRDefault="00A3648B" w:rsidP="00A364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List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526"/>
        <w:gridCol w:w="2155"/>
        <w:gridCol w:w="3727"/>
      </w:tblGrid>
      <w:tr w:rsidR="00A3648B" w:rsidTr="00085E60">
        <w:trPr>
          <w:jc w:val="center"/>
        </w:trPr>
        <w:tc>
          <w:tcPr>
            <w:tcW w:w="1526" w:type="dxa"/>
          </w:tcPr>
          <w:p w:rsidR="00A3648B" w:rsidRDefault="00A3648B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55" w:type="dxa"/>
          </w:tcPr>
          <w:p w:rsidR="00A3648B" w:rsidRDefault="00A3648B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27" w:type="dxa"/>
          </w:tcPr>
          <w:p w:rsidR="00A3648B" w:rsidRPr="00163FBC" w:rsidRDefault="00A3648B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</w:t>
            </w:r>
            <w:r>
              <w:rPr>
                <w:sz w:val="28"/>
                <w:szCs w:val="28"/>
              </w:rPr>
              <w:t>ID</w:t>
            </w:r>
          </w:p>
        </w:tc>
      </w:tr>
      <w:tr w:rsidR="00A3648B" w:rsidTr="00085E60">
        <w:trPr>
          <w:jc w:val="center"/>
        </w:trPr>
        <w:tc>
          <w:tcPr>
            <w:tcW w:w="1526" w:type="dxa"/>
          </w:tcPr>
          <w:p w:rsidR="00A3648B" w:rsidRDefault="00A3648B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155" w:type="dxa"/>
          </w:tcPr>
          <w:p w:rsidR="00A3648B" w:rsidRDefault="00A3648B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727" w:type="dxa"/>
          </w:tcPr>
          <w:p w:rsidR="00A3648B" w:rsidRPr="00163FBC" w:rsidRDefault="00A3648B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名称</w:t>
            </w:r>
          </w:p>
        </w:tc>
      </w:tr>
      <w:tr w:rsidR="00085E60" w:rsidTr="00085E60">
        <w:trPr>
          <w:jc w:val="center"/>
        </w:trPr>
        <w:tc>
          <w:tcPr>
            <w:tcW w:w="1526" w:type="dxa"/>
          </w:tcPr>
          <w:p w:rsidR="00085E60" w:rsidRDefault="00085E6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vel</w:t>
            </w:r>
          </w:p>
        </w:tc>
        <w:tc>
          <w:tcPr>
            <w:tcW w:w="2155" w:type="dxa"/>
          </w:tcPr>
          <w:p w:rsidR="00085E60" w:rsidRDefault="00085E60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3727" w:type="dxa"/>
          </w:tcPr>
          <w:p w:rsidR="00085E60" w:rsidRDefault="00085E6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 1：</w:t>
            </w:r>
            <w:r>
              <w:rPr>
                <w:sz w:val="28"/>
                <w:szCs w:val="28"/>
              </w:rPr>
              <w:t>省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市</w:t>
            </w:r>
            <w:r>
              <w:rPr>
                <w:rFonts w:hint="eastAsia"/>
                <w:sz w:val="28"/>
                <w:szCs w:val="28"/>
              </w:rPr>
              <w:t xml:space="preserve"> 3：</w:t>
            </w:r>
            <w:r>
              <w:rPr>
                <w:sz w:val="28"/>
                <w:szCs w:val="28"/>
              </w:rPr>
              <w:t>区</w:t>
            </w:r>
            <w:r>
              <w:rPr>
                <w:rFonts w:hint="eastAsia"/>
                <w:sz w:val="28"/>
                <w:szCs w:val="28"/>
              </w:rPr>
              <w:t>/县</w:t>
            </w:r>
          </w:p>
        </w:tc>
      </w:tr>
      <w:tr w:rsidR="00085E60" w:rsidTr="00085E60">
        <w:trPr>
          <w:jc w:val="center"/>
        </w:trPr>
        <w:tc>
          <w:tcPr>
            <w:tcW w:w="1526" w:type="dxa"/>
          </w:tcPr>
          <w:p w:rsidR="00085E60" w:rsidRDefault="00085E6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ild</w:t>
            </w:r>
          </w:p>
        </w:tc>
        <w:tc>
          <w:tcPr>
            <w:tcW w:w="2155" w:type="dxa"/>
          </w:tcPr>
          <w:p w:rsidR="00085E60" w:rsidRDefault="00085E6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Area&gt;</w:t>
            </w:r>
          </w:p>
        </w:tc>
        <w:tc>
          <w:tcPr>
            <w:tcW w:w="3727" w:type="dxa"/>
          </w:tcPr>
          <w:p w:rsidR="00085E60" w:rsidRDefault="002C568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级</w:t>
            </w:r>
            <w:r w:rsidR="00085E60">
              <w:rPr>
                <w:sz w:val="28"/>
                <w:szCs w:val="28"/>
              </w:rPr>
              <w:t>集</w:t>
            </w:r>
          </w:p>
        </w:tc>
      </w:tr>
    </w:tbl>
    <w:p w:rsidR="000C449D" w:rsidRDefault="000C449D">
      <w:pPr>
        <w:rPr>
          <w:sz w:val="28"/>
          <w:szCs w:val="28"/>
        </w:rPr>
      </w:pPr>
    </w:p>
    <w:p w:rsidR="00726DBC" w:rsidRDefault="00726DBC" w:rsidP="00726DBC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获取</w:t>
      </w:r>
      <w:r>
        <w:rPr>
          <w:rFonts w:hint="eastAsia"/>
          <w:sz w:val="28"/>
          <w:szCs w:val="28"/>
        </w:rPr>
        <w:t>运费</w:t>
      </w:r>
    </w:p>
    <w:p w:rsidR="00726DBC" w:rsidRDefault="00726DBC" w:rsidP="00726DBC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</w:t>
      </w:r>
      <w:r w:rsidRPr="00C45977">
        <w:rPr>
          <w:sz w:val="28"/>
          <w:szCs w:val="28"/>
        </w:rPr>
        <w:t xml:space="preserve"> </w:t>
      </w:r>
      <w:r>
        <w:rPr>
          <w:sz w:val="28"/>
          <w:szCs w:val="28"/>
        </w:rPr>
        <w:t>common /getExp</w:t>
      </w:r>
    </w:p>
    <w:p w:rsidR="00726DBC" w:rsidRPr="00C760B2" w:rsidRDefault="00726DBC" w:rsidP="007E57F1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="007E57F1" w:rsidRPr="00C760B2">
        <w:rPr>
          <w:sz w:val="28"/>
          <w:szCs w:val="28"/>
        </w:rPr>
        <w:t xml:space="preserve"> </w:t>
      </w:r>
    </w:p>
    <w:p w:rsidR="00726DBC" w:rsidRDefault="00726DBC" w:rsidP="00726D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809"/>
        <w:gridCol w:w="1410"/>
        <w:gridCol w:w="1072"/>
        <w:gridCol w:w="3506"/>
      </w:tblGrid>
      <w:tr w:rsidR="00726DBC" w:rsidTr="003063D0">
        <w:tc>
          <w:tcPr>
            <w:tcW w:w="1357" w:type="dxa"/>
          </w:tcPr>
          <w:p w:rsidR="00726DBC" w:rsidRDefault="00726DBC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Id</w:t>
            </w:r>
          </w:p>
        </w:tc>
        <w:tc>
          <w:tcPr>
            <w:tcW w:w="1480" w:type="dxa"/>
          </w:tcPr>
          <w:p w:rsidR="00726DBC" w:rsidRDefault="00726DBC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133" w:type="dxa"/>
          </w:tcPr>
          <w:p w:rsidR="00726DBC" w:rsidRDefault="00726DBC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726DBC" w:rsidRPr="00163FBC" w:rsidRDefault="00726DBC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726DBC" w:rsidTr="003063D0">
        <w:tc>
          <w:tcPr>
            <w:tcW w:w="1357" w:type="dxa"/>
          </w:tcPr>
          <w:p w:rsidR="00726DBC" w:rsidRDefault="00726DBC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essId</w:t>
            </w:r>
          </w:p>
        </w:tc>
        <w:tc>
          <w:tcPr>
            <w:tcW w:w="1480" w:type="dxa"/>
          </w:tcPr>
          <w:p w:rsidR="00726DBC" w:rsidRDefault="00726DBC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133" w:type="dxa"/>
          </w:tcPr>
          <w:p w:rsidR="00726DBC" w:rsidRDefault="00726DBC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726DBC" w:rsidRDefault="00726DBC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地址ID</w:t>
            </w:r>
          </w:p>
        </w:tc>
      </w:tr>
    </w:tbl>
    <w:p w:rsidR="00726DBC" w:rsidRDefault="00726DBC" w:rsidP="00726DBC">
      <w:pPr>
        <w:rPr>
          <w:sz w:val="28"/>
          <w:szCs w:val="28"/>
        </w:rPr>
      </w:pPr>
    </w:p>
    <w:p w:rsidR="00726DBC" w:rsidRDefault="00726DBC" w:rsidP="00726D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List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526"/>
        <w:gridCol w:w="2155"/>
        <w:gridCol w:w="3727"/>
      </w:tblGrid>
      <w:tr w:rsidR="00726DBC" w:rsidTr="003063D0">
        <w:trPr>
          <w:jc w:val="center"/>
        </w:trPr>
        <w:tc>
          <w:tcPr>
            <w:tcW w:w="1526" w:type="dxa"/>
          </w:tcPr>
          <w:p w:rsidR="00726DBC" w:rsidRDefault="008721F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Price</w:t>
            </w:r>
          </w:p>
        </w:tc>
        <w:tc>
          <w:tcPr>
            <w:tcW w:w="2155" w:type="dxa"/>
          </w:tcPr>
          <w:p w:rsidR="00726DBC" w:rsidRDefault="008721F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3727" w:type="dxa"/>
          </w:tcPr>
          <w:p w:rsidR="00726DBC" w:rsidRPr="00163FBC" w:rsidRDefault="008721F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费</w:t>
            </w:r>
          </w:p>
        </w:tc>
      </w:tr>
    </w:tbl>
    <w:p w:rsidR="00726DBC" w:rsidRDefault="00726DBC">
      <w:pPr>
        <w:rPr>
          <w:sz w:val="28"/>
          <w:szCs w:val="28"/>
        </w:rPr>
      </w:pPr>
    </w:p>
    <w:p w:rsidR="007E57F1" w:rsidRDefault="007E57F1" w:rsidP="007E57F1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获取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商品</w:t>
      </w:r>
      <w:r>
        <w:rPr>
          <w:rFonts w:hint="eastAsia"/>
          <w:sz w:val="28"/>
          <w:szCs w:val="28"/>
        </w:rPr>
        <w:t>运费</w:t>
      </w:r>
    </w:p>
    <w:p w:rsidR="007E57F1" w:rsidRDefault="007E57F1" w:rsidP="007E57F1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</w:t>
      </w:r>
      <w:r w:rsidRPr="00C45977">
        <w:rPr>
          <w:sz w:val="28"/>
          <w:szCs w:val="28"/>
        </w:rPr>
        <w:t xml:space="preserve"> </w:t>
      </w:r>
      <w:r>
        <w:rPr>
          <w:sz w:val="28"/>
          <w:szCs w:val="28"/>
        </w:rPr>
        <w:t>common /getMulExp</w:t>
      </w:r>
    </w:p>
    <w:p w:rsidR="007E57F1" w:rsidRPr="00C760B2" w:rsidRDefault="007E57F1" w:rsidP="007E57F1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7E57F1" w:rsidRDefault="007E57F1" w:rsidP="007E57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2204"/>
        <w:gridCol w:w="2360"/>
        <w:gridCol w:w="513"/>
        <w:gridCol w:w="2720"/>
      </w:tblGrid>
      <w:tr w:rsidR="00C72A08" w:rsidTr="00B449F2">
        <w:tc>
          <w:tcPr>
            <w:tcW w:w="1357" w:type="dxa"/>
          </w:tcPr>
          <w:p w:rsidR="007E57F1" w:rsidRDefault="007E57F1" w:rsidP="00B4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IdList</w:t>
            </w:r>
          </w:p>
        </w:tc>
        <w:tc>
          <w:tcPr>
            <w:tcW w:w="1480" w:type="dxa"/>
          </w:tcPr>
          <w:p w:rsidR="007E57F1" w:rsidRDefault="00C72A08" w:rsidP="007E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</w:t>
            </w:r>
            <w:r w:rsidR="007E57F1">
              <w:rPr>
                <w:sz w:val="28"/>
                <w:szCs w:val="28"/>
              </w:rPr>
              <w:t>List&lt;Long&gt;</w:t>
            </w:r>
            <w:r>
              <w:rPr>
                <w:sz w:val="28"/>
                <w:szCs w:val="28"/>
              </w:rPr>
              <w:t>&gt;</w:t>
            </w:r>
          </w:p>
        </w:tc>
        <w:tc>
          <w:tcPr>
            <w:tcW w:w="1133" w:type="dxa"/>
          </w:tcPr>
          <w:p w:rsidR="007E57F1" w:rsidRDefault="007E57F1" w:rsidP="00B449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7E57F1" w:rsidRPr="00163FBC" w:rsidRDefault="007E57F1" w:rsidP="00B449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集</w:t>
            </w:r>
            <w:r w:rsidR="00F023A5">
              <w:rPr>
                <w:rFonts w:hint="eastAsia"/>
                <w:sz w:val="28"/>
                <w:szCs w:val="28"/>
              </w:rPr>
              <w:t xml:space="preserve"> 如</w:t>
            </w:r>
            <w:r w:rsidR="00C72A08">
              <w:rPr>
                <w:rFonts w:hint="eastAsia"/>
                <w:sz w:val="28"/>
                <w:szCs w:val="28"/>
              </w:rPr>
              <w:t>[</w:t>
            </w:r>
            <w:r w:rsidR="00F023A5">
              <w:rPr>
                <w:rFonts w:hint="eastAsia"/>
                <w:sz w:val="28"/>
                <w:szCs w:val="28"/>
              </w:rPr>
              <w:t>[1,2,3]</w:t>
            </w:r>
            <w:r w:rsidR="00C72A08">
              <w:rPr>
                <w:sz w:val="28"/>
                <w:szCs w:val="28"/>
              </w:rPr>
              <w:t>,[4,5,6],[7,8,9]]</w:t>
            </w:r>
          </w:p>
        </w:tc>
      </w:tr>
      <w:tr w:rsidR="00C72A08" w:rsidTr="00B449F2">
        <w:tc>
          <w:tcPr>
            <w:tcW w:w="1357" w:type="dxa"/>
          </w:tcPr>
          <w:p w:rsidR="007E57F1" w:rsidRDefault="007E57F1" w:rsidP="00B449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essId</w:t>
            </w:r>
          </w:p>
        </w:tc>
        <w:tc>
          <w:tcPr>
            <w:tcW w:w="1480" w:type="dxa"/>
          </w:tcPr>
          <w:p w:rsidR="007E57F1" w:rsidRDefault="007E57F1" w:rsidP="00B449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133" w:type="dxa"/>
          </w:tcPr>
          <w:p w:rsidR="007E57F1" w:rsidRDefault="007E57F1" w:rsidP="00B449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7E57F1" w:rsidRDefault="007E57F1" w:rsidP="00B449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地址ID</w:t>
            </w:r>
          </w:p>
        </w:tc>
      </w:tr>
    </w:tbl>
    <w:p w:rsidR="007E57F1" w:rsidRDefault="007E57F1" w:rsidP="007E57F1">
      <w:pPr>
        <w:rPr>
          <w:sz w:val="28"/>
          <w:szCs w:val="28"/>
        </w:rPr>
      </w:pPr>
    </w:p>
    <w:p w:rsidR="007E57F1" w:rsidRDefault="007E57F1" w:rsidP="007E57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List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478"/>
        <w:gridCol w:w="2329"/>
        <w:gridCol w:w="3601"/>
      </w:tblGrid>
      <w:tr w:rsidR="007E57F1" w:rsidTr="00B449F2">
        <w:trPr>
          <w:jc w:val="center"/>
        </w:trPr>
        <w:tc>
          <w:tcPr>
            <w:tcW w:w="1526" w:type="dxa"/>
          </w:tcPr>
          <w:p w:rsidR="007E57F1" w:rsidRDefault="009D6C57" w:rsidP="00B4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ist</w:t>
            </w:r>
          </w:p>
        </w:tc>
        <w:tc>
          <w:tcPr>
            <w:tcW w:w="2155" w:type="dxa"/>
          </w:tcPr>
          <w:p w:rsidR="007E57F1" w:rsidRDefault="009D6C57" w:rsidP="00B44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</w:t>
            </w:r>
            <w:r w:rsidR="007E57F1">
              <w:rPr>
                <w:sz w:val="28"/>
                <w:szCs w:val="28"/>
              </w:rPr>
              <w:t>BigDecimal</w:t>
            </w:r>
            <w:r>
              <w:rPr>
                <w:sz w:val="28"/>
                <w:szCs w:val="28"/>
              </w:rPr>
              <w:t>&gt;</w:t>
            </w:r>
          </w:p>
        </w:tc>
        <w:tc>
          <w:tcPr>
            <w:tcW w:w="3727" w:type="dxa"/>
          </w:tcPr>
          <w:p w:rsidR="007E57F1" w:rsidRPr="00163FBC" w:rsidRDefault="007E57F1" w:rsidP="00B449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费</w:t>
            </w:r>
            <w:r w:rsidR="005456AA">
              <w:rPr>
                <w:rFonts w:hint="eastAsia"/>
                <w:sz w:val="28"/>
                <w:szCs w:val="28"/>
              </w:rPr>
              <w:t xml:space="preserve"> [10.00,11.00,12.00]</w:t>
            </w:r>
          </w:p>
        </w:tc>
      </w:tr>
    </w:tbl>
    <w:p w:rsidR="007E57F1" w:rsidRDefault="007E57F1" w:rsidP="007E57F1">
      <w:pPr>
        <w:rPr>
          <w:sz w:val="28"/>
          <w:szCs w:val="28"/>
        </w:rPr>
      </w:pPr>
    </w:p>
    <w:p w:rsidR="00F54A9E" w:rsidRDefault="00F54A9E" w:rsidP="00F54A9E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查看</w:t>
      </w:r>
      <w:r>
        <w:rPr>
          <w:sz w:val="28"/>
          <w:szCs w:val="28"/>
        </w:rPr>
        <w:t>物流</w:t>
      </w:r>
    </w:p>
    <w:p w:rsidR="00F54A9E" w:rsidRDefault="00F54A9E" w:rsidP="00F54A9E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n/selectLogistics</w:t>
      </w:r>
    </w:p>
    <w:p w:rsidR="00F54A9E" w:rsidRPr="00C760B2" w:rsidRDefault="00F54A9E" w:rsidP="00F54A9E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C760B2">
        <w:rPr>
          <w:sz w:val="28"/>
          <w:szCs w:val="28"/>
        </w:rPr>
        <w:t xml:space="preserve"> </w:t>
      </w:r>
    </w:p>
    <w:p w:rsidR="00F54A9E" w:rsidRDefault="00F54A9E" w:rsidP="00F54A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357"/>
        <w:gridCol w:w="1480"/>
        <w:gridCol w:w="1133"/>
        <w:gridCol w:w="3827"/>
      </w:tblGrid>
      <w:tr w:rsidR="00F54A9E" w:rsidTr="001E7EA1">
        <w:tc>
          <w:tcPr>
            <w:tcW w:w="1357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dd</w:t>
            </w:r>
          </w:p>
        </w:tc>
        <w:tc>
          <w:tcPr>
            <w:tcW w:w="1480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流</w:t>
            </w:r>
            <w:r>
              <w:rPr>
                <w:sz w:val="28"/>
                <w:szCs w:val="28"/>
              </w:rPr>
              <w:t>单号</w:t>
            </w:r>
          </w:p>
        </w:tc>
      </w:tr>
      <w:tr w:rsidR="00F54A9E" w:rsidTr="001E7EA1">
        <w:tc>
          <w:tcPr>
            <w:tcW w:w="1357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1480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F54A9E" w:rsidRPr="00163FBC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递公司</w:t>
            </w:r>
            <w:r>
              <w:rPr>
                <w:sz w:val="28"/>
                <w:szCs w:val="28"/>
              </w:rPr>
              <w:t>简码</w:t>
            </w:r>
          </w:p>
        </w:tc>
      </w:tr>
      <w:tr w:rsidR="00F54A9E" w:rsidTr="001E7EA1">
        <w:tc>
          <w:tcPr>
            <w:tcW w:w="1357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480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递公司</w:t>
            </w:r>
            <w:r>
              <w:rPr>
                <w:sz w:val="28"/>
                <w:szCs w:val="28"/>
              </w:rPr>
              <w:t>名称</w:t>
            </w:r>
          </w:p>
        </w:tc>
      </w:tr>
    </w:tbl>
    <w:p w:rsidR="00F54A9E" w:rsidRDefault="00F54A9E" w:rsidP="00F54A9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7508" w:type="dxa"/>
        <w:jc w:val="center"/>
        <w:tblLook w:val="04A0" w:firstRow="1" w:lastRow="0" w:firstColumn="1" w:lastColumn="0" w:noHBand="0" w:noVBand="1"/>
      </w:tblPr>
      <w:tblGrid>
        <w:gridCol w:w="1626"/>
        <w:gridCol w:w="2413"/>
        <w:gridCol w:w="3469"/>
      </w:tblGrid>
      <w:tr w:rsidR="00F54A9E" w:rsidTr="001E7EA1">
        <w:trPr>
          <w:jc w:val="center"/>
        </w:trPr>
        <w:tc>
          <w:tcPr>
            <w:tcW w:w="16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241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469" w:type="dxa"/>
          </w:tcPr>
          <w:p w:rsidR="00F54A9E" w:rsidRPr="00010293" w:rsidRDefault="00F54A9E" w:rsidP="001E7EA1">
            <w:pPr>
              <w:rPr>
                <w:szCs w:val="21"/>
              </w:rPr>
            </w:pPr>
            <w:r w:rsidRPr="00F03A59">
              <w:rPr>
                <w:sz w:val="28"/>
                <w:szCs w:val="28"/>
              </w:rPr>
              <w:tab/>
            </w:r>
            <w:r w:rsidRPr="00010293">
              <w:rPr>
                <w:szCs w:val="21"/>
              </w:rPr>
              <w:t xml:space="preserve">快递单当前的状态 ：　</w:t>
            </w:r>
          </w:p>
          <w:p w:rsidR="00F54A9E" w:rsidRPr="00010293" w:rsidRDefault="00F54A9E" w:rsidP="001E7EA1">
            <w:pPr>
              <w:rPr>
                <w:szCs w:val="21"/>
              </w:rPr>
            </w:pPr>
            <w:r w:rsidRPr="00010293">
              <w:rPr>
                <w:szCs w:val="21"/>
              </w:rPr>
              <w:t>0：在途，即货物处于运输过程中</w:t>
            </w:r>
          </w:p>
          <w:p w:rsidR="00F54A9E" w:rsidRPr="00010293" w:rsidRDefault="00F54A9E" w:rsidP="001E7EA1">
            <w:pPr>
              <w:rPr>
                <w:szCs w:val="21"/>
              </w:rPr>
            </w:pPr>
            <w:r w:rsidRPr="00010293">
              <w:rPr>
                <w:szCs w:val="21"/>
              </w:rPr>
              <w:t>1：揽件，货物已由快递公司揽收并且产生了第一条跟踪信息</w:t>
            </w:r>
          </w:p>
          <w:p w:rsidR="00F54A9E" w:rsidRPr="00010293" w:rsidRDefault="00F54A9E" w:rsidP="001E7EA1">
            <w:pPr>
              <w:rPr>
                <w:szCs w:val="21"/>
              </w:rPr>
            </w:pPr>
            <w:r w:rsidRPr="00010293">
              <w:rPr>
                <w:szCs w:val="21"/>
              </w:rPr>
              <w:t>2：疑难，货物寄送过程出了问题</w:t>
            </w:r>
          </w:p>
          <w:p w:rsidR="00F54A9E" w:rsidRPr="00010293" w:rsidRDefault="00F54A9E" w:rsidP="001E7EA1">
            <w:pPr>
              <w:rPr>
                <w:szCs w:val="21"/>
              </w:rPr>
            </w:pPr>
            <w:r w:rsidRPr="00010293">
              <w:rPr>
                <w:szCs w:val="21"/>
              </w:rPr>
              <w:t>3：签收，收件人已签收</w:t>
            </w:r>
          </w:p>
          <w:p w:rsidR="00F54A9E" w:rsidRPr="00010293" w:rsidRDefault="00F54A9E" w:rsidP="001E7EA1">
            <w:pPr>
              <w:rPr>
                <w:szCs w:val="21"/>
              </w:rPr>
            </w:pPr>
            <w:r w:rsidRPr="00010293">
              <w:rPr>
                <w:szCs w:val="21"/>
              </w:rPr>
              <w:t>4：退签，即货物由于用户拒签、超区等原因退回，而且发件人已经签收</w:t>
            </w:r>
          </w:p>
          <w:p w:rsidR="00F54A9E" w:rsidRPr="00010293" w:rsidRDefault="00F54A9E" w:rsidP="001E7EA1">
            <w:pPr>
              <w:rPr>
                <w:szCs w:val="21"/>
              </w:rPr>
            </w:pPr>
            <w:r w:rsidRPr="00010293">
              <w:rPr>
                <w:szCs w:val="21"/>
              </w:rPr>
              <w:t>5：派件，即快递正在进行同城派件</w:t>
            </w:r>
          </w:p>
          <w:p w:rsidR="00F54A9E" w:rsidRPr="00163FBC" w:rsidRDefault="00F54A9E" w:rsidP="001E7EA1">
            <w:pPr>
              <w:rPr>
                <w:sz w:val="28"/>
                <w:szCs w:val="28"/>
              </w:rPr>
            </w:pPr>
            <w:r w:rsidRPr="00010293">
              <w:rPr>
                <w:szCs w:val="21"/>
              </w:rPr>
              <w:t>6：退回，货物正处于退回发件人的途中</w:t>
            </w:r>
          </w:p>
        </w:tc>
      </w:tr>
      <w:tr w:rsidR="00F54A9E" w:rsidTr="001E7EA1">
        <w:trPr>
          <w:jc w:val="center"/>
        </w:trPr>
        <w:tc>
          <w:tcPr>
            <w:tcW w:w="16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dd</w:t>
            </w:r>
          </w:p>
        </w:tc>
        <w:tc>
          <w:tcPr>
            <w:tcW w:w="241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69" w:type="dxa"/>
          </w:tcPr>
          <w:p w:rsidR="00F54A9E" w:rsidRPr="00F03A59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流</w:t>
            </w:r>
            <w:r>
              <w:rPr>
                <w:sz w:val="28"/>
                <w:szCs w:val="28"/>
              </w:rPr>
              <w:t>单号</w:t>
            </w:r>
          </w:p>
        </w:tc>
      </w:tr>
      <w:tr w:rsidR="00F54A9E" w:rsidTr="001E7EA1">
        <w:trPr>
          <w:jc w:val="center"/>
        </w:trPr>
        <w:tc>
          <w:tcPr>
            <w:tcW w:w="16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</w:t>
            </w: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41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69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</w:tr>
      <w:tr w:rsidR="00F54A9E" w:rsidTr="001E7EA1">
        <w:trPr>
          <w:jc w:val="center"/>
        </w:trPr>
        <w:tc>
          <w:tcPr>
            <w:tcW w:w="16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Check</w:t>
            </w:r>
          </w:p>
        </w:tc>
        <w:tc>
          <w:tcPr>
            <w:tcW w:w="241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469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留</w:t>
            </w:r>
          </w:p>
        </w:tc>
      </w:tr>
      <w:tr w:rsidR="00F54A9E" w:rsidTr="001E7EA1">
        <w:trPr>
          <w:jc w:val="center"/>
        </w:trPr>
        <w:tc>
          <w:tcPr>
            <w:tcW w:w="16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ode</w:t>
            </w:r>
          </w:p>
        </w:tc>
        <w:tc>
          <w:tcPr>
            <w:tcW w:w="241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69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递公司</w:t>
            </w:r>
            <w:r>
              <w:rPr>
                <w:sz w:val="28"/>
                <w:szCs w:val="28"/>
              </w:rPr>
              <w:t>简码</w:t>
            </w:r>
          </w:p>
        </w:tc>
      </w:tr>
      <w:tr w:rsidR="00F54A9E" w:rsidTr="001E7EA1">
        <w:trPr>
          <w:jc w:val="center"/>
        </w:trPr>
        <w:tc>
          <w:tcPr>
            <w:tcW w:w="16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ame</w:t>
            </w:r>
          </w:p>
        </w:tc>
        <w:tc>
          <w:tcPr>
            <w:tcW w:w="241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69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递</w:t>
            </w:r>
            <w:r>
              <w:rPr>
                <w:sz w:val="28"/>
                <w:szCs w:val="28"/>
              </w:rPr>
              <w:t>公司名称</w:t>
            </w:r>
          </w:p>
        </w:tc>
      </w:tr>
      <w:tr w:rsidR="00F54A9E" w:rsidTr="001E7EA1">
        <w:trPr>
          <w:jc w:val="center"/>
        </w:trPr>
        <w:tc>
          <w:tcPr>
            <w:tcW w:w="16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</w:t>
            </w:r>
          </w:p>
        </w:tc>
        <w:tc>
          <w:tcPr>
            <w:tcW w:w="2413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</w:t>
            </w:r>
            <w:r>
              <w:rPr>
                <w:sz w:val="28"/>
                <w:szCs w:val="28"/>
              </w:rPr>
              <w:t>Kd100Node&gt;</w:t>
            </w:r>
          </w:p>
        </w:tc>
        <w:tc>
          <w:tcPr>
            <w:tcW w:w="3469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递</w:t>
            </w:r>
            <w:r>
              <w:rPr>
                <w:sz w:val="28"/>
                <w:szCs w:val="28"/>
              </w:rPr>
              <w:t>详细信息</w:t>
            </w:r>
          </w:p>
        </w:tc>
      </w:tr>
    </w:tbl>
    <w:p w:rsidR="00F54A9E" w:rsidRDefault="00F54A9E" w:rsidP="00F54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d100Node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526"/>
        <w:gridCol w:w="2155"/>
        <w:gridCol w:w="3727"/>
      </w:tblGrid>
      <w:tr w:rsidR="00F54A9E" w:rsidTr="001E7EA1">
        <w:trPr>
          <w:jc w:val="center"/>
        </w:trPr>
        <w:tc>
          <w:tcPr>
            <w:tcW w:w="15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xt</w:t>
            </w:r>
          </w:p>
        </w:tc>
        <w:tc>
          <w:tcPr>
            <w:tcW w:w="2155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727" w:type="dxa"/>
          </w:tcPr>
          <w:p w:rsidR="00F54A9E" w:rsidRPr="00163FBC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F54A9E" w:rsidTr="001E7EA1">
        <w:trPr>
          <w:jc w:val="center"/>
        </w:trPr>
        <w:tc>
          <w:tcPr>
            <w:tcW w:w="15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cation</w:t>
            </w:r>
          </w:p>
        </w:tc>
        <w:tc>
          <w:tcPr>
            <w:tcW w:w="2155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27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位置</w:t>
            </w:r>
            <w:r>
              <w:rPr>
                <w:sz w:val="28"/>
                <w:szCs w:val="28"/>
              </w:rPr>
              <w:t>（预留）</w:t>
            </w:r>
          </w:p>
        </w:tc>
      </w:tr>
      <w:tr w:rsidR="00F54A9E" w:rsidTr="001E7EA1">
        <w:trPr>
          <w:jc w:val="center"/>
        </w:trPr>
        <w:tc>
          <w:tcPr>
            <w:tcW w:w="1526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155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27" w:type="dxa"/>
          </w:tcPr>
          <w:p w:rsidR="00F54A9E" w:rsidRDefault="00F54A9E" w:rsidP="001E7E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  <w:r>
              <w:rPr>
                <w:sz w:val="28"/>
                <w:szCs w:val="28"/>
              </w:rPr>
              <w:t>信息</w:t>
            </w:r>
          </w:p>
        </w:tc>
      </w:tr>
    </w:tbl>
    <w:p w:rsidR="007E57F1" w:rsidRDefault="007E57F1">
      <w:pPr>
        <w:rPr>
          <w:sz w:val="28"/>
          <w:szCs w:val="28"/>
        </w:rPr>
      </w:pPr>
      <w:bookmarkStart w:id="0" w:name="_GoBack"/>
      <w:bookmarkEnd w:id="0"/>
    </w:p>
    <w:p w:rsidR="00F54A9E" w:rsidRDefault="00F54A9E">
      <w:pPr>
        <w:rPr>
          <w:rFonts w:hint="eastAsia"/>
          <w:sz w:val="28"/>
          <w:szCs w:val="28"/>
        </w:rPr>
      </w:pPr>
    </w:p>
    <w:p w:rsidR="000C449D" w:rsidRPr="000C449D" w:rsidRDefault="000C449D" w:rsidP="00F0397A">
      <w:pPr>
        <w:pStyle w:val="2"/>
        <w:rPr>
          <w:b w:val="0"/>
        </w:rPr>
      </w:pPr>
      <w:r>
        <w:rPr>
          <w:rFonts w:hint="eastAsia"/>
          <w:b w:val="0"/>
        </w:rPr>
        <w:t>注册</w:t>
      </w:r>
      <w:r>
        <w:rPr>
          <w:b w:val="0"/>
        </w:rPr>
        <w:t>及找回密码</w:t>
      </w:r>
    </w:p>
    <w:p w:rsidR="00F0397A" w:rsidRDefault="00F0397A" w:rsidP="00F0397A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注册之获取验证码</w:t>
      </w:r>
    </w:p>
    <w:p w:rsidR="00D46478" w:rsidRDefault="00D46478" w:rsidP="00F0397A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lr/</w:t>
      </w:r>
      <w:r w:rsidR="008F6029">
        <w:rPr>
          <w:sz w:val="28"/>
          <w:szCs w:val="28"/>
        </w:rPr>
        <w:t>regOfGetCode</w:t>
      </w:r>
    </w:p>
    <w:p w:rsidR="00D46478" w:rsidRDefault="00D46478" w:rsidP="00D4647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D46478" w:rsidRPr="00D37518" w:rsidRDefault="00D46478" w:rsidP="00D4647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 w:rsidR="008F6029">
        <w:rPr>
          <w:rFonts w:hint="eastAsia"/>
          <w:sz w:val="28"/>
          <w:szCs w:val="28"/>
        </w:rPr>
        <w:t>：</w:t>
      </w:r>
      <w:r w:rsidR="008F6029">
        <w:rPr>
          <w:sz w:val="28"/>
          <w:szCs w:val="28"/>
        </w:rPr>
        <w:t>注册之获取验证码</w:t>
      </w:r>
      <w:r w:rsidR="008F6029" w:rsidRPr="00D37518">
        <w:rPr>
          <w:rFonts w:hint="eastAsia"/>
          <w:sz w:val="28"/>
          <w:szCs w:val="28"/>
        </w:rPr>
        <w:t xml:space="preserve"> </w:t>
      </w:r>
    </w:p>
    <w:p w:rsidR="00D46478" w:rsidRDefault="00D46478" w:rsidP="00D464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357"/>
        <w:gridCol w:w="1480"/>
        <w:gridCol w:w="1133"/>
        <w:gridCol w:w="3827"/>
      </w:tblGrid>
      <w:tr w:rsidR="0017575E" w:rsidTr="003F440F">
        <w:tc>
          <w:tcPr>
            <w:tcW w:w="1357" w:type="dxa"/>
          </w:tcPr>
          <w:p w:rsidR="0017575E" w:rsidRDefault="0017575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1480" w:type="dxa"/>
          </w:tcPr>
          <w:p w:rsidR="0017575E" w:rsidRDefault="0017575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17575E" w:rsidRDefault="0017575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17575E" w:rsidRPr="00163FBC" w:rsidRDefault="0017575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  <w:r>
              <w:rPr>
                <w:sz w:val="28"/>
                <w:szCs w:val="28"/>
              </w:rPr>
              <w:t>号</w:t>
            </w:r>
          </w:p>
        </w:tc>
      </w:tr>
    </w:tbl>
    <w:p w:rsidR="00D46478" w:rsidRDefault="00D46478" w:rsidP="00D464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D46478" w:rsidRDefault="00D46478" w:rsidP="00D464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5A0043" w:rsidRDefault="005A0043">
      <w:pPr>
        <w:rPr>
          <w:sz w:val="28"/>
          <w:szCs w:val="28"/>
        </w:rPr>
      </w:pPr>
    </w:p>
    <w:p w:rsidR="00EE329D" w:rsidRDefault="00EE329D" w:rsidP="00EE329D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注册之</w:t>
      </w:r>
      <w:r>
        <w:rPr>
          <w:rFonts w:hint="eastAsia"/>
          <w:sz w:val="28"/>
          <w:szCs w:val="28"/>
        </w:rPr>
        <w:t>核对</w:t>
      </w:r>
      <w:r>
        <w:rPr>
          <w:sz w:val="28"/>
          <w:szCs w:val="28"/>
        </w:rPr>
        <w:t>验证码</w:t>
      </w:r>
    </w:p>
    <w:p w:rsidR="00125494" w:rsidRDefault="00125494" w:rsidP="00EE329D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lr/regOfCheckCode</w:t>
      </w:r>
    </w:p>
    <w:p w:rsidR="00125494" w:rsidRDefault="00125494" w:rsidP="0012549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125494" w:rsidRPr="00D37518" w:rsidRDefault="00125494" w:rsidP="0012549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sz w:val="28"/>
          <w:szCs w:val="28"/>
        </w:rPr>
        <w:t>注册之</w:t>
      </w:r>
      <w:r>
        <w:rPr>
          <w:rFonts w:hint="eastAsia"/>
          <w:sz w:val="28"/>
          <w:szCs w:val="28"/>
        </w:rPr>
        <w:t>核对</w:t>
      </w:r>
      <w:r>
        <w:rPr>
          <w:sz w:val="28"/>
          <w:szCs w:val="28"/>
        </w:rPr>
        <w:t>验证码</w:t>
      </w:r>
      <w:r w:rsidRPr="00D37518">
        <w:rPr>
          <w:rFonts w:hint="eastAsia"/>
          <w:sz w:val="28"/>
          <w:szCs w:val="28"/>
        </w:rPr>
        <w:t xml:space="preserve"> </w:t>
      </w:r>
    </w:p>
    <w:p w:rsidR="00125494" w:rsidRDefault="00125494" w:rsidP="001254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357"/>
        <w:gridCol w:w="1480"/>
        <w:gridCol w:w="1133"/>
        <w:gridCol w:w="3827"/>
      </w:tblGrid>
      <w:tr w:rsidR="00BA3EC3" w:rsidTr="003F440F">
        <w:tc>
          <w:tcPr>
            <w:tcW w:w="1357" w:type="dxa"/>
          </w:tcPr>
          <w:p w:rsidR="00BA3EC3" w:rsidRDefault="00BA3EC3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1480" w:type="dxa"/>
          </w:tcPr>
          <w:p w:rsidR="00BA3EC3" w:rsidRDefault="00BA3EC3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BA3EC3" w:rsidRDefault="00BA3EC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BA3EC3" w:rsidRPr="00163FBC" w:rsidRDefault="00BA3EC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证</w:t>
            </w:r>
            <w:r>
              <w:rPr>
                <w:sz w:val="28"/>
                <w:szCs w:val="28"/>
              </w:rPr>
              <w:t>码</w:t>
            </w:r>
          </w:p>
        </w:tc>
      </w:tr>
    </w:tbl>
    <w:p w:rsidR="00125494" w:rsidRDefault="00125494" w:rsidP="001254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125494" w:rsidRDefault="00125494" w:rsidP="00125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5A0043" w:rsidRDefault="005A0043">
      <w:pPr>
        <w:rPr>
          <w:sz w:val="28"/>
          <w:szCs w:val="28"/>
        </w:rPr>
      </w:pPr>
    </w:p>
    <w:p w:rsidR="00EE329D" w:rsidRDefault="00EE329D" w:rsidP="00EE329D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注册之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密码与推荐人</w:t>
      </w:r>
    </w:p>
    <w:p w:rsidR="00A66F68" w:rsidRDefault="00A66F68" w:rsidP="00EE329D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lr/regOfPwdAReferee</w:t>
      </w:r>
    </w:p>
    <w:p w:rsidR="00A66F68" w:rsidRDefault="00A66F68" w:rsidP="00A66F6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A66F68" w:rsidRPr="00D37518" w:rsidRDefault="00A66F68" w:rsidP="00A66F6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sz w:val="28"/>
          <w:szCs w:val="28"/>
        </w:rPr>
        <w:t>注册之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密码与推荐人</w:t>
      </w:r>
    </w:p>
    <w:p w:rsidR="00A66F68" w:rsidRDefault="00A66F68" w:rsidP="00A66F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357"/>
        <w:gridCol w:w="1480"/>
        <w:gridCol w:w="1133"/>
        <w:gridCol w:w="3827"/>
      </w:tblGrid>
      <w:tr w:rsidR="0026634F" w:rsidTr="0026634F">
        <w:tc>
          <w:tcPr>
            <w:tcW w:w="1357" w:type="dxa"/>
          </w:tcPr>
          <w:p w:rsidR="0026634F" w:rsidRDefault="0026634F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480" w:type="dxa"/>
          </w:tcPr>
          <w:p w:rsidR="0026634F" w:rsidRDefault="0026634F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26634F" w:rsidRDefault="0026634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26634F" w:rsidRPr="00163FBC" w:rsidRDefault="0026634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26634F" w:rsidTr="0026634F">
        <w:tc>
          <w:tcPr>
            <w:tcW w:w="1357" w:type="dxa"/>
          </w:tcPr>
          <w:p w:rsidR="0026634F" w:rsidRDefault="0026634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feree</w:t>
            </w:r>
          </w:p>
        </w:tc>
        <w:tc>
          <w:tcPr>
            <w:tcW w:w="1480" w:type="dxa"/>
          </w:tcPr>
          <w:p w:rsidR="0026634F" w:rsidRDefault="0026634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33" w:type="dxa"/>
          </w:tcPr>
          <w:p w:rsidR="0026634F" w:rsidRDefault="00E913F5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 w:rsidR="0026634F"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827" w:type="dxa"/>
          </w:tcPr>
          <w:p w:rsidR="0026634F" w:rsidRDefault="0026634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</w:t>
            </w:r>
            <w:r>
              <w:rPr>
                <w:sz w:val="28"/>
                <w:szCs w:val="28"/>
              </w:rPr>
              <w:t>人</w:t>
            </w:r>
          </w:p>
        </w:tc>
      </w:tr>
    </w:tbl>
    <w:p w:rsidR="00A66F68" w:rsidRDefault="00A66F68" w:rsidP="00A66F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A66F68" w:rsidRDefault="00A66F68" w:rsidP="00A66F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125494" w:rsidRDefault="00125494">
      <w:pPr>
        <w:rPr>
          <w:sz w:val="28"/>
          <w:szCs w:val="28"/>
        </w:rPr>
      </w:pPr>
    </w:p>
    <w:p w:rsidR="00EE329D" w:rsidRDefault="00EE329D" w:rsidP="00EE329D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找回</w:t>
      </w:r>
      <w:r>
        <w:rPr>
          <w:sz w:val="28"/>
          <w:szCs w:val="28"/>
        </w:rPr>
        <w:t>密码之获取验证码</w:t>
      </w:r>
    </w:p>
    <w:p w:rsidR="00C329D2" w:rsidRDefault="00C329D2" w:rsidP="00EE329D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lr/rpOfGetCode</w:t>
      </w:r>
    </w:p>
    <w:p w:rsidR="00C329D2" w:rsidRDefault="00C329D2" w:rsidP="00C329D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C329D2" w:rsidRPr="00D37518" w:rsidRDefault="00C329D2" w:rsidP="00C329D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找回</w:t>
      </w:r>
      <w:r>
        <w:rPr>
          <w:sz w:val="28"/>
          <w:szCs w:val="28"/>
        </w:rPr>
        <w:t>密码之获取验证码</w:t>
      </w:r>
      <w:r w:rsidRPr="00D37518">
        <w:rPr>
          <w:rFonts w:hint="eastAsia"/>
          <w:sz w:val="28"/>
          <w:szCs w:val="28"/>
        </w:rPr>
        <w:t xml:space="preserve"> </w:t>
      </w:r>
    </w:p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277"/>
        <w:gridCol w:w="1490"/>
        <w:gridCol w:w="777"/>
        <w:gridCol w:w="4253"/>
      </w:tblGrid>
      <w:tr w:rsidR="00A30578" w:rsidTr="003F440F">
        <w:tc>
          <w:tcPr>
            <w:tcW w:w="1277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1490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777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4253" w:type="dxa"/>
          </w:tcPr>
          <w:p w:rsidR="00A30578" w:rsidRPr="00163FBC" w:rsidRDefault="00A3057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  <w:r>
              <w:rPr>
                <w:sz w:val="28"/>
                <w:szCs w:val="28"/>
              </w:rPr>
              <w:t>号</w:t>
            </w:r>
          </w:p>
        </w:tc>
      </w:tr>
    </w:tbl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C329D2" w:rsidRDefault="00C329D2" w:rsidP="00C329D2">
      <w:pPr>
        <w:rPr>
          <w:sz w:val="28"/>
          <w:szCs w:val="28"/>
        </w:rPr>
      </w:pPr>
    </w:p>
    <w:p w:rsidR="00EE329D" w:rsidRDefault="00EE329D" w:rsidP="00EE329D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找回</w:t>
      </w:r>
      <w:r>
        <w:rPr>
          <w:sz w:val="28"/>
          <w:szCs w:val="28"/>
        </w:rPr>
        <w:t>密码之</w:t>
      </w:r>
      <w:r>
        <w:rPr>
          <w:rFonts w:hint="eastAsia"/>
          <w:sz w:val="28"/>
          <w:szCs w:val="28"/>
        </w:rPr>
        <w:t>核对</w:t>
      </w:r>
      <w:r>
        <w:rPr>
          <w:sz w:val="28"/>
          <w:szCs w:val="28"/>
        </w:rPr>
        <w:t>验证码</w:t>
      </w:r>
    </w:p>
    <w:p w:rsidR="00C329D2" w:rsidRDefault="00C329D2" w:rsidP="00EE329D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lr/</w:t>
      </w:r>
      <w:r w:rsidR="0030309B">
        <w:rPr>
          <w:sz w:val="28"/>
          <w:szCs w:val="28"/>
        </w:rPr>
        <w:t>rp</w:t>
      </w:r>
      <w:r>
        <w:rPr>
          <w:sz w:val="28"/>
          <w:szCs w:val="28"/>
        </w:rPr>
        <w:t>OfCheckCode</w:t>
      </w:r>
    </w:p>
    <w:p w:rsidR="00C329D2" w:rsidRDefault="00C329D2" w:rsidP="00C329D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C329D2" w:rsidRPr="00D37518" w:rsidRDefault="00C329D2" w:rsidP="00C329D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30309B">
        <w:rPr>
          <w:rFonts w:hint="eastAsia"/>
          <w:sz w:val="28"/>
          <w:szCs w:val="28"/>
        </w:rPr>
        <w:t>找回</w:t>
      </w:r>
      <w:r w:rsidR="0030309B">
        <w:rPr>
          <w:sz w:val="28"/>
          <w:szCs w:val="28"/>
        </w:rPr>
        <w:t>密码</w:t>
      </w:r>
      <w:r>
        <w:rPr>
          <w:sz w:val="28"/>
          <w:szCs w:val="28"/>
        </w:rPr>
        <w:t>之</w:t>
      </w:r>
      <w:r>
        <w:rPr>
          <w:rFonts w:hint="eastAsia"/>
          <w:sz w:val="28"/>
          <w:szCs w:val="28"/>
        </w:rPr>
        <w:t>核对</w:t>
      </w:r>
      <w:r>
        <w:rPr>
          <w:sz w:val="28"/>
          <w:szCs w:val="28"/>
        </w:rPr>
        <w:t>验证码</w:t>
      </w:r>
      <w:r w:rsidRPr="00D37518">
        <w:rPr>
          <w:rFonts w:hint="eastAsia"/>
          <w:sz w:val="28"/>
          <w:szCs w:val="28"/>
        </w:rPr>
        <w:t xml:space="preserve"> </w:t>
      </w:r>
    </w:p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277"/>
        <w:gridCol w:w="1490"/>
        <w:gridCol w:w="777"/>
        <w:gridCol w:w="4253"/>
      </w:tblGrid>
      <w:tr w:rsidR="00A30578" w:rsidTr="00A30578">
        <w:tc>
          <w:tcPr>
            <w:tcW w:w="1277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1490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777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4253" w:type="dxa"/>
          </w:tcPr>
          <w:p w:rsidR="00A30578" w:rsidRPr="00163FBC" w:rsidRDefault="00A3057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证</w:t>
            </w:r>
            <w:r>
              <w:rPr>
                <w:sz w:val="28"/>
                <w:szCs w:val="28"/>
              </w:rPr>
              <w:t>码</w:t>
            </w:r>
          </w:p>
        </w:tc>
      </w:tr>
    </w:tbl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C329D2" w:rsidRDefault="00C329D2" w:rsidP="00C329D2">
      <w:pPr>
        <w:rPr>
          <w:sz w:val="28"/>
          <w:szCs w:val="28"/>
        </w:rPr>
      </w:pPr>
    </w:p>
    <w:p w:rsidR="008C7796" w:rsidRDefault="008C7796" w:rsidP="008C779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找回</w:t>
      </w:r>
      <w:r>
        <w:rPr>
          <w:sz w:val="28"/>
          <w:szCs w:val="28"/>
        </w:rPr>
        <w:t>密码之</w:t>
      </w:r>
      <w:r>
        <w:rPr>
          <w:rFonts w:hint="eastAsia"/>
          <w:sz w:val="28"/>
          <w:szCs w:val="28"/>
        </w:rPr>
        <w:t>重置</w:t>
      </w:r>
      <w:r>
        <w:rPr>
          <w:sz w:val="28"/>
          <w:szCs w:val="28"/>
        </w:rPr>
        <w:t>密码</w:t>
      </w:r>
    </w:p>
    <w:p w:rsidR="00C329D2" w:rsidRDefault="00C329D2" w:rsidP="008C779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lr/</w:t>
      </w:r>
      <w:r w:rsidR="00D81E44">
        <w:rPr>
          <w:sz w:val="28"/>
          <w:szCs w:val="28"/>
        </w:rPr>
        <w:t>rp</w:t>
      </w:r>
      <w:r>
        <w:rPr>
          <w:sz w:val="28"/>
          <w:szCs w:val="28"/>
        </w:rPr>
        <w:t>Of</w:t>
      </w:r>
      <w:r w:rsidR="00D81E44">
        <w:rPr>
          <w:sz w:val="28"/>
          <w:szCs w:val="28"/>
        </w:rPr>
        <w:t>ResetPwd</w:t>
      </w:r>
    </w:p>
    <w:p w:rsidR="00C329D2" w:rsidRDefault="00C329D2" w:rsidP="00C329D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C329D2" w:rsidRPr="00D37518" w:rsidRDefault="00C329D2" w:rsidP="00C329D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D81E44">
        <w:rPr>
          <w:rFonts w:hint="eastAsia"/>
          <w:sz w:val="28"/>
          <w:szCs w:val="28"/>
        </w:rPr>
        <w:t>找回</w:t>
      </w:r>
      <w:r w:rsidR="00D81E44">
        <w:rPr>
          <w:sz w:val="28"/>
          <w:szCs w:val="28"/>
        </w:rPr>
        <w:t>密码</w:t>
      </w:r>
      <w:r>
        <w:rPr>
          <w:sz w:val="28"/>
          <w:szCs w:val="28"/>
        </w:rPr>
        <w:t>之</w:t>
      </w:r>
      <w:r w:rsidR="00D81E44">
        <w:rPr>
          <w:rFonts w:hint="eastAsia"/>
          <w:sz w:val="28"/>
          <w:szCs w:val="28"/>
        </w:rPr>
        <w:t>重置</w:t>
      </w:r>
      <w:r w:rsidR="00D81E44">
        <w:rPr>
          <w:sz w:val="28"/>
          <w:szCs w:val="28"/>
        </w:rPr>
        <w:t>密码</w:t>
      </w:r>
    </w:p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845"/>
        <w:gridCol w:w="922"/>
        <w:gridCol w:w="777"/>
        <w:gridCol w:w="4253"/>
      </w:tblGrid>
      <w:tr w:rsidR="00A30578" w:rsidTr="00A30578">
        <w:tc>
          <w:tcPr>
            <w:tcW w:w="1845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Password</w:t>
            </w:r>
          </w:p>
        </w:tc>
        <w:tc>
          <w:tcPr>
            <w:tcW w:w="922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777" w:type="dxa"/>
          </w:tcPr>
          <w:p w:rsidR="00A30578" w:rsidRDefault="00A3057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4253" w:type="dxa"/>
          </w:tcPr>
          <w:p w:rsidR="00A30578" w:rsidRPr="00163FBC" w:rsidRDefault="00A3057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密码</w:t>
            </w:r>
          </w:p>
        </w:tc>
      </w:tr>
    </w:tbl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C329D2" w:rsidRDefault="00C329D2" w:rsidP="00C329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125494" w:rsidRDefault="00125494">
      <w:pPr>
        <w:rPr>
          <w:sz w:val="28"/>
          <w:szCs w:val="28"/>
        </w:rPr>
      </w:pPr>
    </w:p>
    <w:p w:rsidR="000C449D" w:rsidRDefault="000C449D">
      <w:pPr>
        <w:rPr>
          <w:sz w:val="28"/>
          <w:szCs w:val="28"/>
        </w:rPr>
      </w:pPr>
    </w:p>
    <w:p w:rsidR="000C449D" w:rsidRPr="000C449D" w:rsidRDefault="000C449D" w:rsidP="008C7796">
      <w:pPr>
        <w:pStyle w:val="2"/>
        <w:rPr>
          <w:b w:val="0"/>
        </w:rPr>
      </w:pPr>
      <w:r w:rsidRPr="000C449D">
        <w:rPr>
          <w:rFonts w:hint="eastAsia"/>
          <w:b w:val="0"/>
        </w:rPr>
        <w:t>云</w:t>
      </w:r>
      <w:r w:rsidRPr="000C449D">
        <w:rPr>
          <w:b w:val="0"/>
        </w:rPr>
        <w:t>社区</w:t>
      </w:r>
    </w:p>
    <w:p w:rsidR="008C7796" w:rsidRDefault="008C7796" w:rsidP="008C779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获取</w:t>
      </w:r>
      <w:r>
        <w:rPr>
          <w:rFonts w:hint="eastAsia"/>
          <w:sz w:val="28"/>
          <w:szCs w:val="28"/>
        </w:rPr>
        <w:t>云社区</w:t>
      </w:r>
      <w:r>
        <w:rPr>
          <w:sz w:val="28"/>
          <w:szCs w:val="28"/>
        </w:rPr>
        <w:t>资讯</w:t>
      </w:r>
      <w:r>
        <w:rPr>
          <w:rFonts w:hint="eastAsia"/>
          <w:sz w:val="28"/>
          <w:szCs w:val="28"/>
        </w:rPr>
        <w:t>列表</w:t>
      </w:r>
    </w:p>
    <w:p w:rsidR="000C449D" w:rsidRDefault="000C449D" w:rsidP="008C779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 w:rsidR="00A60A53">
        <w:rPr>
          <w:sz w:val="28"/>
          <w:szCs w:val="28"/>
        </w:rPr>
        <w:t>/ct</w:t>
      </w:r>
      <w:r w:rsidR="00163FBC">
        <w:rPr>
          <w:sz w:val="28"/>
          <w:szCs w:val="28"/>
        </w:rPr>
        <w:t>/getList</w:t>
      </w:r>
    </w:p>
    <w:p w:rsidR="000C449D" w:rsidRDefault="000C449D" w:rsidP="000C449D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式</w:t>
      </w:r>
      <w:r>
        <w:rPr>
          <w:sz w:val="28"/>
          <w:szCs w:val="28"/>
        </w:rPr>
        <w:t>：POST</w:t>
      </w:r>
    </w:p>
    <w:p w:rsidR="000C449D" w:rsidRPr="00D37518" w:rsidRDefault="00473E96" w:rsidP="000C449D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sz w:val="28"/>
          <w:szCs w:val="28"/>
        </w:rPr>
        <w:t>获取</w:t>
      </w:r>
      <w:r w:rsidR="008C7796">
        <w:rPr>
          <w:rFonts w:hint="eastAsia"/>
          <w:sz w:val="28"/>
          <w:szCs w:val="28"/>
        </w:rPr>
        <w:t>云社区</w:t>
      </w:r>
      <w:r w:rsidR="008C7796">
        <w:rPr>
          <w:sz w:val="28"/>
          <w:szCs w:val="28"/>
        </w:rPr>
        <w:t>资讯</w:t>
      </w:r>
      <w:r w:rsidR="008C7796">
        <w:rPr>
          <w:rFonts w:hint="eastAsia"/>
          <w:sz w:val="28"/>
          <w:szCs w:val="28"/>
        </w:rPr>
        <w:t>列表</w:t>
      </w:r>
    </w:p>
    <w:p w:rsidR="000C449D" w:rsidRDefault="000C449D" w:rsidP="000C44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988"/>
        <w:gridCol w:w="708"/>
        <w:gridCol w:w="1140"/>
        <w:gridCol w:w="4961"/>
      </w:tblGrid>
      <w:tr w:rsidR="00163FBC" w:rsidTr="000F628B">
        <w:tc>
          <w:tcPr>
            <w:tcW w:w="988" w:type="dxa"/>
          </w:tcPr>
          <w:p w:rsidR="00163FBC" w:rsidRDefault="00163FBC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708" w:type="dxa"/>
          </w:tcPr>
          <w:p w:rsidR="00163FBC" w:rsidRDefault="00163FBC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163FBC" w:rsidRDefault="00163FBC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4961" w:type="dxa"/>
          </w:tcPr>
          <w:p w:rsidR="00163FBC" w:rsidRPr="00163FBC" w:rsidRDefault="00163FBC" w:rsidP="000C449D">
            <w:pPr>
              <w:rPr>
                <w:sz w:val="28"/>
                <w:szCs w:val="28"/>
              </w:rPr>
            </w:pPr>
            <w:r w:rsidRPr="00163FBC">
              <w:rPr>
                <w:rFonts w:hint="eastAsia"/>
                <w:sz w:val="28"/>
                <w:szCs w:val="28"/>
              </w:rPr>
              <w:t>类型</w:t>
            </w:r>
            <w:r w:rsidRPr="00163FBC">
              <w:rPr>
                <w:sz w:val="28"/>
                <w:szCs w:val="28"/>
              </w:rPr>
              <w:t xml:space="preserve"> 1：学习教育 2：美食分享 3：生活健康</w:t>
            </w:r>
            <w:r w:rsidR="0043347F">
              <w:rPr>
                <w:sz w:val="28"/>
                <w:szCs w:val="28"/>
              </w:rPr>
              <w:t xml:space="preserve"> </w:t>
            </w:r>
            <w:r w:rsidRPr="00163FBC">
              <w:rPr>
                <w:sz w:val="28"/>
                <w:szCs w:val="28"/>
              </w:rPr>
              <w:t>4：健身健美</w:t>
            </w:r>
          </w:p>
        </w:tc>
      </w:tr>
      <w:tr w:rsidR="000F628B" w:rsidTr="000F628B">
        <w:tc>
          <w:tcPr>
            <w:tcW w:w="988" w:type="dxa"/>
          </w:tcPr>
          <w:p w:rsidR="000F628B" w:rsidRDefault="000F628B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708" w:type="dxa"/>
          </w:tcPr>
          <w:p w:rsidR="000F628B" w:rsidRDefault="000F628B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0F628B" w:rsidRDefault="000F628B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需</w:t>
            </w:r>
          </w:p>
        </w:tc>
        <w:tc>
          <w:tcPr>
            <w:tcW w:w="4961" w:type="dxa"/>
          </w:tcPr>
          <w:p w:rsidR="000F628B" w:rsidRPr="00163FBC" w:rsidRDefault="000F628B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几页</w:t>
            </w:r>
            <w:r>
              <w:rPr>
                <w:rFonts w:hint="eastAsia"/>
                <w:sz w:val="28"/>
                <w:szCs w:val="28"/>
              </w:rPr>
              <w:t xml:space="preserve"> （第</w:t>
            </w:r>
            <w:r>
              <w:rPr>
                <w:sz w:val="28"/>
                <w:szCs w:val="28"/>
              </w:rPr>
              <w:t>一页为</w:t>
            </w:r>
            <w:r>
              <w:rPr>
                <w:rFonts w:hint="eastAsia"/>
                <w:sz w:val="28"/>
                <w:szCs w:val="28"/>
              </w:rPr>
              <w:t>1，不</w:t>
            </w:r>
            <w:r>
              <w:rPr>
                <w:sz w:val="28"/>
                <w:szCs w:val="28"/>
              </w:rPr>
              <w:t>传时默认为</w:t>
            </w:r>
            <w:r>
              <w:rPr>
                <w:rFonts w:hint="eastAsia"/>
                <w:sz w:val="28"/>
                <w:szCs w:val="28"/>
              </w:rPr>
              <w:t>1）</w:t>
            </w:r>
          </w:p>
        </w:tc>
      </w:tr>
      <w:tr w:rsidR="000F628B" w:rsidTr="000F628B">
        <w:tc>
          <w:tcPr>
            <w:tcW w:w="988" w:type="dxa"/>
          </w:tcPr>
          <w:p w:rsidR="000F628B" w:rsidRDefault="000F628B" w:rsidP="000C4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ize</w:t>
            </w:r>
          </w:p>
        </w:tc>
        <w:tc>
          <w:tcPr>
            <w:tcW w:w="708" w:type="dxa"/>
          </w:tcPr>
          <w:p w:rsidR="000F628B" w:rsidRDefault="000F628B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0F628B" w:rsidRDefault="000F628B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</w:t>
            </w:r>
            <w:r>
              <w:rPr>
                <w:rFonts w:hint="eastAsia"/>
                <w:sz w:val="28"/>
                <w:szCs w:val="28"/>
              </w:rPr>
              <w:t>需</w:t>
            </w:r>
          </w:p>
        </w:tc>
        <w:tc>
          <w:tcPr>
            <w:tcW w:w="4961" w:type="dxa"/>
          </w:tcPr>
          <w:p w:rsidR="000F628B" w:rsidRPr="00163FBC" w:rsidRDefault="000F628B" w:rsidP="000C44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</w:t>
            </w:r>
            <w:r>
              <w:rPr>
                <w:sz w:val="28"/>
                <w:szCs w:val="28"/>
              </w:rPr>
              <w:t>页多少项（不传时默认为</w:t>
            </w:r>
            <w:r>
              <w:rPr>
                <w:rFonts w:hint="eastAsia"/>
                <w:sz w:val="28"/>
                <w:szCs w:val="28"/>
              </w:rPr>
              <w:t>20条</w:t>
            </w:r>
            <w:r>
              <w:rPr>
                <w:sz w:val="28"/>
                <w:szCs w:val="28"/>
              </w:rPr>
              <w:t>）</w:t>
            </w:r>
          </w:p>
        </w:tc>
      </w:tr>
    </w:tbl>
    <w:p w:rsidR="00274313" w:rsidRDefault="000C449D" w:rsidP="000C44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  <w:r w:rsidR="00634DE0">
        <w:rPr>
          <w:rFonts w:hint="eastAsia"/>
          <w:sz w:val="28"/>
          <w:szCs w:val="28"/>
        </w:rPr>
        <w:t>List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4960"/>
      </w:tblGrid>
      <w:tr w:rsidR="00274313" w:rsidTr="00274313">
        <w:trPr>
          <w:jc w:val="center"/>
        </w:trPr>
        <w:tc>
          <w:tcPr>
            <w:tcW w:w="1526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960" w:type="dxa"/>
          </w:tcPr>
          <w:p w:rsidR="00274313" w:rsidRPr="00163FBC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274313" w:rsidTr="00274313">
        <w:trPr>
          <w:jc w:val="center"/>
        </w:trPr>
        <w:tc>
          <w:tcPr>
            <w:tcW w:w="1526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922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960" w:type="dxa"/>
          </w:tcPr>
          <w:p w:rsidR="00274313" w:rsidRPr="00163FBC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</w:tr>
      <w:tr w:rsidR="00274313" w:rsidRPr="0043347F" w:rsidTr="00274313">
        <w:trPr>
          <w:jc w:val="center"/>
        </w:trPr>
        <w:tc>
          <w:tcPr>
            <w:tcW w:w="1526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922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960" w:type="dxa"/>
          </w:tcPr>
          <w:p w:rsidR="00274313" w:rsidRPr="00163FBC" w:rsidRDefault="00274313" w:rsidP="00274313">
            <w:pPr>
              <w:rPr>
                <w:sz w:val="28"/>
                <w:szCs w:val="28"/>
              </w:rPr>
            </w:pPr>
            <w:r w:rsidRPr="00163FBC">
              <w:rPr>
                <w:rFonts w:hint="eastAsia"/>
                <w:sz w:val="28"/>
                <w:szCs w:val="28"/>
              </w:rPr>
              <w:t>类型</w:t>
            </w:r>
            <w:r w:rsidRPr="00163FBC">
              <w:rPr>
                <w:sz w:val="28"/>
                <w:szCs w:val="28"/>
              </w:rPr>
              <w:t xml:space="preserve"> 1：学习教育 2：美食分享 3：生活健康 4：健身健美</w:t>
            </w:r>
          </w:p>
        </w:tc>
      </w:tr>
      <w:tr w:rsidR="00274313" w:rsidTr="00274313">
        <w:trPr>
          <w:jc w:val="center"/>
        </w:trPr>
        <w:tc>
          <w:tcPr>
            <w:tcW w:w="1526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</w:t>
            </w:r>
          </w:p>
        </w:tc>
        <w:tc>
          <w:tcPr>
            <w:tcW w:w="922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960" w:type="dxa"/>
          </w:tcPr>
          <w:p w:rsidR="00274313" w:rsidRPr="00163FBC" w:rsidRDefault="00274313" w:rsidP="002743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跳转</w:t>
            </w:r>
            <w:r>
              <w:rPr>
                <w:sz w:val="28"/>
                <w:szCs w:val="28"/>
              </w:rPr>
              <w:t>的URL</w:t>
            </w:r>
          </w:p>
        </w:tc>
      </w:tr>
      <w:tr w:rsidR="00883C60" w:rsidTr="00274313">
        <w:trPr>
          <w:jc w:val="center"/>
        </w:trPr>
        <w:tc>
          <w:tcPr>
            <w:tcW w:w="1526" w:type="dxa"/>
          </w:tcPr>
          <w:p w:rsidR="00883C60" w:rsidRDefault="00883C60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Prai</w:t>
            </w:r>
            <w:r>
              <w:rPr>
                <w:sz w:val="28"/>
                <w:szCs w:val="28"/>
              </w:rPr>
              <w:t>se</w:t>
            </w:r>
          </w:p>
        </w:tc>
        <w:tc>
          <w:tcPr>
            <w:tcW w:w="922" w:type="dxa"/>
          </w:tcPr>
          <w:p w:rsidR="00883C60" w:rsidRDefault="00883C60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960" w:type="dxa"/>
          </w:tcPr>
          <w:p w:rsidR="00883C60" w:rsidRDefault="00883C60" w:rsidP="002743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点赞过</w:t>
            </w:r>
            <w:r>
              <w:rPr>
                <w:rFonts w:hint="eastAsia"/>
                <w:sz w:val="28"/>
                <w:szCs w:val="28"/>
              </w:rPr>
              <w:t xml:space="preserve"> 0：末</w:t>
            </w:r>
            <w:r>
              <w:rPr>
                <w:sz w:val="28"/>
                <w:szCs w:val="28"/>
              </w:rPr>
              <w:t>点赞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点赞</w:t>
            </w:r>
          </w:p>
        </w:tc>
      </w:tr>
      <w:tr w:rsidR="00274313" w:rsidTr="00274313">
        <w:trPr>
          <w:jc w:val="center"/>
        </w:trPr>
        <w:tc>
          <w:tcPr>
            <w:tcW w:w="1526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Num</w:t>
            </w:r>
          </w:p>
        </w:tc>
        <w:tc>
          <w:tcPr>
            <w:tcW w:w="922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960" w:type="dxa"/>
          </w:tcPr>
          <w:p w:rsidR="00274313" w:rsidRDefault="00274313" w:rsidP="002743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</w:t>
            </w:r>
            <w:r>
              <w:rPr>
                <w:sz w:val="28"/>
                <w:szCs w:val="28"/>
              </w:rPr>
              <w:t>量</w:t>
            </w:r>
          </w:p>
        </w:tc>
      </w:tr>
      <w:tr w:rsidR="00274313" w:rsidTr="00274313">
        <w:trPr>
          <w:jc w:val="center"/>
        </w:trPr>
        <w:tc>
          <w:tcPr>
            <w:tcW w:w="1526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ai</w:t>
            </w:r>
            <w:r>
              <w:rPr>
                <w:sz w:val="28"/>
                <w:szCs w:val="28"/>
              </w:rPr>
              <w:t>seNum</w:t>
            </w:r>
          </w:p>
        </w:tc>
        <w:tc>
          <w:tcPr>
            <w:tcW w:w="922" w:type="dxa"/>
          </w:tcPr>
          <w:p w:rsidR="00274313" w:rsidRDefault="0027431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960" w:type="dxa"/>
          </w:tcPr>
          <w:p w:rsidR="00274313" w:rsidRDefault="00274313" w:rsidP="002743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赞</w:t>
            </w:r>
            <w:r>
              <w:rPr>
                <w:sz w:val="28"/>
                <w:szCs w:val="28"/>
              </w:rPr>
              <w:t>量</w:t>
            </w:r>
          </w:p>
        </w:tc>
      </w:tr>
    </w:tbl>
    <w:p w:rsidR="000C449D" w:rsidRPr="00274313" w:rsidRDefault="000C449D" w:rsidP="000C449D">
      <w:pPr>
        <w:rPr>
          <w:sz w:val="28"/>
          <w:szCs w:val="28"/>
        </w:rPr>
      </w:pPr>
    </w:p>
    <w:p w:rsidR="001C1961" w:rsidRDefault="001C1961" w:rsidP="001C1961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击</w:t>
      </w:r>
    </w:p>
    <w:p w:rsidR="006C1406" w:rsidRDefault="006C1406" w:rsidP="001C1961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t/hit</w:t>
      </w:r>
    </w:p>
    <w:p w:rsidR="006C1406" w:rsidRDefault="006C1406" w:rsidP="006C14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6C1406" w:rsidRPr="00D37518" w:rsidRDefault="006C1406" w:rsidP="006C14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点</w:t>
      </w:r>
      <w:r>
        <w:rPr>
          <w:sz w:val="28"/>
          <w:szCs w:val="28"/>
        </w:rPr>
        <w:t>击</w:t>
      </w:r>
    </w:p>
    <w:p w:rsidR="006C1406" w:rsidRDefault="006C1406" w:rsidP="006C14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4536" w:type="dxa"/>
        <w:tblInd w:w="1270" w:type="dxa"/>
        <w:tblLook w:val="04A0" w:firstRow="1" w:lastRow="0" w:firstColumn="1" w:lastColumn="0" w:noHBand="0" w:noVBand="1"/>
      </w:tblPr>
      <w:tblGrid>
        <w:gridCol w:w="978"/>
        <w:gridCol w:w="754"/>
        <w:gridCol w:w="844"/>
        <w:gridCol w:w="1960"/>
      </w:tblGrid>
      <w:tr w:rsidR="006C1406" w:rsidTr="003F440F">
        <w:tc>
          <w:tcPr>
            <w:tcW w:w="988" w:type="dxa"/>
          </w:tcPr>
          <w:p w:rsidR="006C1406" w:rsidRDefault="00E95E0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id</w:t>
            </w:r>
          </w:p>
        </w:tc>
        <w:tc>
          <w:tcPr>
            <w:tcW w:w="708" w:type="dxa"/>
          </w:tcPr>
          <w:p w:rsidR="006C1406" w:rsidRDefault="00E95E0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851" w:type="dxa"/>
          </w:tcPr>
          <w:p w:rsidR="006C1406" w:rsidRDefault="006C1406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1989" w:type="dxa"/>
          </w:tcPr>
          <w:p w:rsidR="006C1406" w:rsidRPr="00163FBC" w:rsidRDefault="00E95E0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</w:tbl>
    <w:p w:rsidR="006C1406" w:rsidRDefault="006C1406" w:rsidP="006C14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7408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4960"/>
      </w:tblGrid>
      <w:tr w:rsidR="00715DE6" w:rsidTr="003F440F">
        <w:trPr>
          <w:jc w:val="center"/>
        </w:trPr>
        <w:tc>
          <w:tcPr>
            <w:tcW w:w="1526" w:type="dxa"/>
          </w:tcPr>
          <w:p w:rsidR="00715DE6" w:rsidRDefault="00715DE6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715DE6" w:rsidRDefault="00715DE6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960" w:type="dxa"/>
          </w:tcPr>
          <w:p w:rsidR="00715DE6" w:rsidRDefault="00715DE6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6C1406" w:rsidTr="003F440F">
        <w:trPr>
          <w:jc w:val="center"/>
        </w:trPr>
        <w:tc>
          <w:tcPr>
            <w:tcW w:w="1526" w:type="dxa"/>
          </w:tcPr>
          <w:p w:rsidR="006C1406" w:rsidRDefault="00756BE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tNum</w:t>
            </w:r>
          </w:p>
        </w:tc>
        <w:tc>
          <w:tcPr>
            <w:tcW w:w="922" w:type="dxa"/>
          </w:tcPr>
          <w:p w:rsidR="006C1406" w:rsidRDefault="006C1406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960" w:type="dxa"/>
          </w:tcPr>
          <w:p w:rsidR="006C1406" w:rsidRPr="00163FBC" w:rsidRDefault="00756BE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</w:t>
            </w:r>
            <w:r>
              <w:rPr>
                <w:sz w:val="28"/>
                <w:szCs w:val="28"/>
              </w:rPr>
              <w:t>量</w:t>
            </w:r>
          </w:p>
        </w:tc>
      </w:tr>
    </w:tbl>
    <w:p w:rsidR="00125494" w:rsidRDefault="00125494">
      <w:pPr>
        <w:rPr>
          <w:sz w:val="28"/>
          <w:szCs w:val="28"/>
        </w:rPr>
      </w:pPr>
    </w:p>
    <w:p w:rsidR="00CE146E" w:rsidRDefault="00CE146E" w:rsidP="00CE146E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点赞</w:t>
      </w:r>
    </w:p>
    <w:p w:rsidR="007575D9" w:rsidRDefault="007575D9" w:rsidP="00CE146E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t/praise</w:t>
      </w:r>
    </w:p>
    <w:p w:rsidR="007575D9" w:rsidRDefault="007575D9" w:rsidP="007575D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7575D9" w:rsidRPr="00D37518" w:rsidRDefault="007575D9" w:rsidP="007575D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点赞</w:t>
      </w:r>
    </w:p>
    <w:p w:rsidR="007575D9" w:rsidRDefault="007575D9" w:rsidP="007575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522" w:type="dxa"/>
        <w:tblInd w:w="1270" w:type="dxa"/>
        <w:tblLook w:val="04A0" w:firstRow="1" w:lastRow="0" w:firstColumn="1" w:lastColumn="0" w:noHBand="0" w:noVBand="1"/>
      </w:tblPr>
      <w:tblGrid>
        <w:gridCol w:w="982"/>
        <w:gridCol w:w="754"/>
        <w:gridCol w:w="843"/>
        <w:gridCol w:w="3943"/>
      </w:tblGrid>
      <w:tr w:rsidR="00801E1C" w:rsidTr="00801E1C">
        <w:tc>
          <w:tcPr>
            <w:tcW w:w="982" w:type="dxa"/>
          </w:tcPr>
          <w:p w:rsidR="007575D9" w:rsidRDefault="007575D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754" w:type="dxa"/>
          </w:tcPr>
          <w:p w:rsidR="007575D9" w:rsidRDefault="007575D9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843" w:type="dxa"/>
          </w:tcPr>
          <w:p w:rsidR="007575D9" w:rsidRDefault="007575D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943" w:type="dxa"/>
          </w:tcPr>
          <w:p w:rsidR="007575D9" w:rsidRPr="00163FBC" w:rsidRDefault="007575D9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801E1C" w:rsidTr="00801E1C">
        <w:tc>
          <w:tcPr>
            <w:tcW w:w="982" w:type="dxa"/>
          </w:tcPr>
          <w:p w:rsidR="00801E1C" w:rsidRDefault="00801E1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754" w:type="dxa"/>
          </w:tcPr>
          <w:p w:rsidR="00801E1C" w:rsidRDefault="00801E1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843" w:type="dxa"/>
          </w:tcPr>
          <w:p w:rsidR="00801E1C" w:rsidRDefault="00801E1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943" w:type="dxa"/>
          </w:tcPr>
          <w:p w:rsidR="00801E1C" w:rsidRDefault="00801E1C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 0：</w:t>
            </w:r>
            <w:r>
              <w:rPr>
                <w:sz w:val="28"/>
                <w:szCs w:val="28"/>
              </w:rPr>
              <w:t>取消点赞</w:t>
            </w:r>
            <w:r>
              <w:rPr>
                <w:rFonts w:hint="eastAsia"/>
                <w:sz w:val="28"/>
                <w:szCs w:val="28"/>
              </w:rPr>
              <w:t xml:space="preserve">  1：</w:t>
            </w:r>
            <w:r>
              <w:rPr>
                <w:sz w:val="28"/>
                <w:szCs w:val="28"/>
              </w:rPr>
              <w:t>点赞</w:t>
            </w:r>
          </w:p>
        </w:tc>
      </w:tr>
    </w:tbl>
    <w:p w:rsidR="007575D9" w:rsidRDefault="007575D9" w:rsidP="007575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313D07" w:rsidTr="00313D07">
        <w:trPr>
          <w:jc w:val="center"/>
        </w:trPr>
        <w:tc>
          <w:tcPr>
            <w:tcW w:w="1526" w:type="dxa"/>
          </w:tcPr>
          <w:p w:rsidR="00313D07" w:rsidRDefault="00313D0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313D07" w:rsidRDefault="00313D0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313D07" w:rsidRDefault="00313D0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313D07" w:rsidTr="00313D07">
        <w:trPr>
          <w:jc w:val="center"/>
        </w:trPr>
        <w:tc>
          <w:tcPr>
            <w:tcW w:w="1526" w:type="dxa"/>
          </w:tcPr>
          <w:p w:rsidR="00313D07" w:rsidRDefault="00313D0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922" w:type="dxa"/>
          </w:tcPr>
          <w:p w:rsidR="00313D07" w:rsidRDefault="00313D0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313D07" w:rsidRDefault="00313D0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 0：</w:t>
            </w:r>
            <w:r>
              <w:rPr>
                <w:sz w:val="28"/>
                <w:szCs w:val="28"/>
              </w:rPr>
              <w:t>取消点赞</w:t>
            </w:r>
            <w:r>
              <w:rPr>
                <w:rFonts w:hint="eastAsia"/>
                <w:sz w:val="28"/>
                <w:szCs w:val="28"/>
              </w:rPr>
              <w:t xml:space="preserve">  1：</w:t>
            </w:r>
            <w:r>
              <w:rPr>
                <w:sz w:val="28"/>
                <w:szCs w:val="28"/>
              </w:rPr>
              <w:t>点赞</w:t>
            </w:r>
          </w:p>
        </w:tc>
      </w:tr>
      <w:tr w:rsidR="007575D9" w:rsidTr="00313D07">
        <w:trPr>
          <w:jc w:val="center"/>
        </w:trPr>
        <w:tc>
          <w:tcPr>
            <w:tcW w:w="1526" w:type="dxa"/>
          </w:tcPr>
          <w:p w:rsidR="007575D9" w:rsidRDefault="00E8319B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ise</w:t>
            </w:r>
            <w:r w:rsidR="007575D9">
              <w:rPr>
                <w:sz w:val="28"/>
                <w:szCs w:val="28"/>
              </w:rPr>
              <w:t>Num</w:t>
            </w:r>
          </w:p>
        </w:tc>
        <w:tc>
          <w:tcPr>
            <w:tcW w:w="922" w:type="dxa"/>
          </w:tcPr>
          <w:p w:rsidR="007575D9" w:rsidRDefault="007575D9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7575D9" w:rsidRPr="00163FBC" w:rsidRDefault="00E8319B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赞</w:t>
            </w:r>
            <w:r w:rsidR="007575D9">
              <w:rPr>
                <w:sz w:val="28"/>
                <w:szCs w:val="28"/>
              </w:rPr>
              <w:t>量</w:t>
            </w:r>
          </w:p>
        </w:tc>
      </w:tr>
    </w:tbl>
    <w:p w:rsidR="00125494" w:rsidRDefault="00125494">
      <w:pPr>
        <w:rPr>
          <w:sz w:val="28"/>
          <w:szCs w:val="28"/>
        </w:rPr>
      </w:pPr>
    </w:p>
    <w:p w:rsidR="00C36C94" w:rsidRPr="000C449D" w:rsidRDefault="00C36C94" w:rsidP="009504CF">
      <w:pPr>
        <w:pStyle w:val="2"/>
        <w:rPr>
          <w:b w:val="0"/>
        </w:rPr>
      </w:pPr>
      <w:r>
        <w:rPr>
          <w:rFonts w:hint="eastAsia"/>
          <w:b w:val="0"/>
        </w:rPr>
        <w:t>收获</w:t>
      </w:r>
      <w:r>
        <w:rPr>
          <w:b w:val="0"/>
        </w:rPr>
        <w:t>地址</w:t>
      </w:r>
    </w:p>
    <w:p w:rsidR="009504CF" w:rsidRDefault="009504CF" w:rsidP="009504CF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地址列表</w:t>
      </w:r>
    </w:p>
    <w:p w:rsidR="00C36C94" w:rsidRDefault="00C36C94" w:rsidP="009504CF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ddress/getList</w:t>
      </w:r>
    </w:p>
    <w:p w:rsidR="00C36C94" w:rsidRDefault="00C36C94" w:rsidP="00C36C9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C36C94" w:rsidRPr="00D37518" w:rsidRDefault="00C36C94" w:rsidP="00C36C9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</w:t>
      </w:r>
      <w:r>
        <w:rPr>
          <w:sz w:val="28"/>
          <w:szCs w:val="28"/>
        </w:rPr>
        <w:t>地址列表</w:t>
      </w:r>
    </w:p>
    <w:p w:rsidR="00C36C94" w:rsidRDefault="00C36C94" w:rsidP="00C36C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p w:rsidR="00C36C94" w:rsidRDefault="00C36C94" w:rsidP="00C36C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C36C94" w:rsidRDefault="00C36C94" w:rsidP="00C36C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list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C36C94" w:rsidTr="003F440F">
        <w:trPr>
          <w:jc w:val="center"/>
        </w:trPr>
        <w:tc>
          <w:tcPr>
            <w:tcW w:w="1526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C36C94" w:rsidTr="003F440F">
        <w:trPr>
          <w:jc w:val="center"/>
        </w:trPr>
        <w:tc>
          <w:tcPr>
            <w:tcW w:w="1526" w:type="dxa"/>
          </w:tcPr>
          <w:p w:rsidR="00C36C94" w:rsidRDefault="00C36C94" w:rsidP="00C3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922" w:type="dxa"/>
          </w:tcPr>
          <w:p w:rsidR="00C36C94" w:rsidRDefault="00C36C94" w:rsidP="00C36C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643" w:type="dxa"/>
          </w:tcPr>
          <w:p w:rsidR="00C36C94" w:rsidRDefault="00C36C94" w:rsidP="00C36C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C36C94" w:rsidTr="003F440F">
        <w:trPr>
          <w:jc w:val="center"/>
        </w:trPr>
        <w:tc>
          <w:tcPr>
            <w:tcW w:w="1526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22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C36C94" w:rsidRPr="00163FBC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人姓名</w:t>
            </w:r>
          </w:p>
        </w:tc>
      </w:tr>
      <w:tr w:rsidR="00C36C94" w:rsidTr="003F440F">
        <w:trPr>
          <w:jc w:val="center"/>
        </w:trPr>
        <w:tc>
          <w:tcPr>
            <w:tcW w:w="1526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ne</w:t>
            </w:r>
          </w:p>
        </w:tc>
        <w:tc>
          <w:tcPr>
            <w:tcW w:w="922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获</w:t>
            </w:r>
            <w:r>
              <w:rPr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</w:tr>
      <w:tr w:rsidR="00C36C94" w:rsidTr="003F440F">
        <w:trPr>
          <w:jc w:val="center"/>
        </w:trPr>
        <w:tc>
          <w:tcPr>
            <w:tcW w:w="1526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r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36C94" w:rsidTr="003F440F">
        <w:trPr>
          <w:jc w:val="center"/>
        </w:trPr>
        <w:tc>
          <w:tcPr>
            <w:tcW w:w="1526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Name</w:t>
            </w:r>
          </w:p>
        </w:tc>
        <w:tc>
          <w:tcPr>
            <w:tcW w:w="922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C36C94" w:rsidRDefault="00C36C9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B12254" w:rsidTr="003F440F">
        <w:trPr>
          <w:jc w:val="center"/>
        </w:trPr>
        <w:tc>
          <w:tcPr>
            <w:tcW w:w="1526" w:type="dxa"/>
          </w:tcPr>
          <w:p w:rsidR="00B12254" w:rsidRDefault="00B1225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Detail</w:t>
            </w:r>
          </w:p>
        </w:tc>
        <w:tc>
          <w:tcPr>
            <w:tcW w:w="922" w:type="dxa"/>
          </w:tcPr>
          <w:p w:rsidR="00B12254" w:rsidRDefault="00B1225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B12254" w:rsidRDefault="00B1225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sz w:val="28"/>
                <w:szCs w:val="28"/>
              </w:rPr>
              <w:t>街道</w:t>
            </w:r>
          </w:p>
        </w:tc>
      </w:tr>
      <w:tr w:rsidR="00B12254" w:rsidTr="003F440F">
        <w:trPr>
          <w:jc w:val="center"/>
        </w:trPr>
        <w:tc>
          <w:tcPr>
            <w:tcW w:w="1526" w:type="dxa"/>
          </w:tcPr>
          <w:p w:rsidR="00B12254" w:rsidRDefault="00B1225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Default</w:t>
            </w:r>
          </w:p>
        </w:tc>
        <w:tc>
          <w:tcPr>
            <w:tcW w:w="922" w:type="dxa"/>
          </w:tcPr>
          <w:p w:rsidR="00B12254" w:rsidRDefault="00B1225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B12254" w:rsidRDefault="00B1225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默认收货地址</w:t>
            </w:r>
            <w:r>
              <w:rPr>
                <w:rFonts w:hint="eastAsia"/>
                <w:sz w:val="28"/>
                <w:szCs w:val="28"/>
              </w:rPr>
              <w:t xml:space="preserve"> 0：不</w:t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是</w:t>
            </w:r>
          </w:p>
        </w:tc>
      </w:tr>
    </w:tbl>
    <w:p w:rsidR="007575D9" w:rsidRDefault="007575D9" w:rsidP="00C36C94">
      <w:pPr>
        <w:rPr>
          <w:sz w:val="28"/>
          <w:szCs w:val="28"/>
        </w:rPr>
      </w:pPr>
    </w:p>
    <w:p w:rsidR="009504CF" w:rsidRDefault="009504CF" w:rsidP="009504CF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新增</w:t>
      </w:r>
      <w:r>
        <w:rPr>
          <w:sz w:val="28"/>
          <w:szCs w:val="28"/>
        </w:rPr>
        <w:t>地址</w:t>
      </w:r>
    </w:p>
    <w:p w:rsidR="00E868DE" w:rsidRDefault="00E868DE" w:rsidP="009504CF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ddress/add</w:t>
      </w:r>
    </w:p>
    <w:p w:rsidR="00E868DE" w:rsidRDefault="00E868DE" w:rsidP="00E868DE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E868DE" w:rsidRPr="00D37518" w:rsidRDefault="00E868DE" w:rsidP="00E868DE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新增</w:t>
      </w:r>
      <w:r>
        <w:rPr>
          <w:sz w:val="28"/>
          <w:szCs w:val="28"/>
        </w:rPr>
        <w:t>地址</w:t>
      </w:r>
    </w:p>
    <w:p w:rsidR="00DA0BEF" w:rsidRDefault="00E868DE" w:rsidP="00E868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DA0BEF" w:rsidTr="003F440F">
        <w:trPr>
          <w:jc w:val="center"/>
        </w:trPr>
        <w:tc>
          <w:tcPr>
            <w:tcW w:w="1526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22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DA0BEF" w:rsidRPr="00163FBC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人姓名</w:t>
            </w:r>
          </w:p>
        </w:tc>
      </w:tr>
      <w:tr w:rsidR="00DA0BEF" w:rsidTr="003F440F">
        <w:trPr>
          <w:jc w:val="center"/>
        </w:trPr>
        <w:tc>
          <w:tcPr>
            <w:tcW w:w="1526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ne</w:t>
            </w:r>
          </w:p>
        </w:tc>
        <w:tc>
          <w:tcPr>
            <w:tcW w:w="922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获</w:t>
            </w:r>
            <w:r>
              <w:rPr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</w:tr>
      <w:tr w:rsidR="00DA0BEF" w:rsidTr="003F440F">
        <w:trPr>
          <w:jc w:val="center"/>
        </w:trPr>
        <w:tc>
          <w:tcPr>
            <w:tcW w:w="1526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r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DA0BEF" w:rsidTr="003F440F">
        <w:trPr>
          <w:jc w:val="center"/>
        </w:trPr>
        <w:tc>
          <w:tcPr>
            <w:tcW w:w="1526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addrDetail</w:t>
            </w:r>
          </w:p>
        </w:tc>
        <w:tc>
          <w:tcPr>
            <w:tcW w:w="922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DA0BEF" w:rsidRDefault="00DA0BE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sz w:val="28"/>
                <w:szCs w:val="28"/>
              </w:rPr>
              <w:t>街道</w:t>
            </w:r>
          </w:p>
        </w:tc>
      </w:tr>
      <w:tr w:rsidR="003D31B4" w:rsidTr="003F440F">
        <w:trPr>
          <w:jc w:val="center"/>
        </w:trPr>
        <w:tc>
          <w:tcPr>
            <w:tcW w:w="1526" w:type="dxa"/>
          </w:tcPr>
          <w:p w:rsidR="003D31B4" w:rsidRDefault="003D31B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Default</w:t>
            </w:r>
          </w:p>
        </w:tc>
        <w:tc>
          <w:tcPr>
            <w:tcW w:w="922" w:type="dxa"/>
          </w:tcPr>
          <w:p w:rsidR="003D31B4" w:rsidRDefault="003D31B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3D31B4" w:rsidRDefault="003D31B4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>设</w:t>
            </w:r>
            <w:r>
              <w:rPr>
                <w:sz w:val="28"/>
                <w:szCs w:val="28"/>
              </w:rPr>
              <w:t>默认收货地址</w:t>
            </w:r>
            <w:r>
              <w:rPr>
                <w:rFonts w:hint="eastAsia"/>
                <w:sz w:val="28"/>
                <w:szCs w:val="28"/>
              </w:rPr>
              <w:t xml:space="preserve"> 0：不设 1：设置</w:t>
            </w:r>
          </w:p>
        </w:tc>
      </w:tr>
    </w:tbl>
    <w:p w:rsidR="00E868DE" w:rsidRDefault="00E868DE" w:rsidP="00DA0BEF">
      <w:pPr>
        <w:ind w:left="28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643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E868DE" w:rsidRPr="00163FBC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人姓名</w:t>
            </w:r>
          </w:p>
        </w:tc>
      </w:tr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ne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获</w:t>
            </w:r>
            <w:r>
              <w:rPr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</w:tr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r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Name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Detail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sz w:val="28"/>
                <w:szCs w:val="28"/>
              </w:rPr>
              <w:t>街道</w:t>
            </w:r>
          </w:p>
        </w:tc>
      </w:tr>
      <w:tr w:rsidR="00E868DE" w:rsidTr="003F440F">
        <w:trPr>
          <w:jc w:val="center"/>
        </w:trPr>
        <w:tc>
          <w:tcPr>
            <w:tcW w:w="1526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Default</w:t>
            </w:r>
          </w:p>
        </w:tc>
        <w:tc>
          <w:tcPr>
            <w:tcW w:w="922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E868DE" w:rsidRDefault="00E868D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默认收货地址</w:t>
            </w:r>
            <w:r>
              <w:rPr>
                <w:rFonts w:hint="eastAsia"/>
                <w:sz w:val="28"/>
                <w:szCs w:val="28"/>
              </w:rPr>
              <w:t xml:space="preserve"> 0：不</w:t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是</w:t>
            </w:r>
          </w:p>
        </w:tc>
      </w:tr>
    </w:tbl>
    <w:p w:rsidR="007575D9" w:rsidRPr="00E868DE" w:rsidRDefault="007575D9">
      <w:pPr>
        <w:rPr>
          <w:sz w:val="28"/>
          <w:szCs w:val="28"/>
        </w:rPr>
      </w:pPr>
    </w:p>
    <w:p w:rsidR="00C706E7" w:rsidRDefault="00C706E7" w:rsidP="00C706E7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地址</w:t>
      </w:r>
    </w:p>
    <w:p w:rsidR="002A22F2" w:rsidRDefault="002A22F2" w:rsidP="00C706E7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ddress/edit</w:t>
      </w:r>
    </w:p>
    <w:p w:rsidR="002A22F2" w:rsidRDefault="002A22F2" w:rsidP="002A22F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2A22F2" w:rsidRPr="00D37518" w:rsidRDefault="002A22F2" w:rsidP="002A22F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编辑</w:t>
      </w:r>
      <w:r>
        <w:rPr>
          <w:sz w:val="28"/>
          <w:szCs w:val="28"/>
        </w:rPr>
        <w:t>地址</w:t>
      </w:r>
    </w:p>
    <w:p w:rsidR="002A22F2" w:rsidRDefault="002A22F2" w:rsidP="002A22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2A22F2" w:rsidRPr="00163FBC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人姓名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ne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获</w:t>
            </w:r>
            <w:r>
              <w:rPr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  <w:r>
              <w:rPr>
                <w:rFonts w:hint="eastAsia"/>
                <w:sz w:val="28"/>
                <w:szCs w:val="28"/>
              </w:rPr>
              <w:t>ddr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Detail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sz w:val="28"/>
                <w:szCs w:val="28"/>
              </w:rPr>
              <w:t>街道</w:t>
            </w:r>
          </w:p>
        </w:tc>
      </w:tr>
      <w:tr w:rsidR="00272CDA" w:rsidTr="003063D0">
        <w:trPr>
          <w:jc w:val="center"/>
        </w:trPr>
        <w:tc>
          <w:tcPr>
            <w:tcW w:w="1526" w:type="dxa"/>
          </w:tcPr>
          <w:p w:rsidR="00272CDA" w:rsidRDefault="00272CD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Default</w:t>
            </w:r>
          </w:p>
        </w:tc>
        <w:tc>
          <w:tcPr>
            <w:tcW w:w="922" w:type="dxa"/>
          </w:tcPr>
          <w:p w:rsidR="00272CDA" w:rsidRDefault="00272CD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272CDA" w:rsidRDefault="00272CDA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>设</w:t>
            </w:r>
            <w:r>
              <w:rPr>
                <w:sz w:val="28"/>
                <w:szCs w:val="28"/>
              </w:rPr>
              <w:t>默认收货地址</w:t>
            </w:r>
            <w:r>
              <w:rPr>
                <w:rFonts w:hint="eastAsia"/>
                <w:sz w:val="28"/>
                <w:szCs w:val="28"/>
              </w:rPr>
              <w:t xml:space="preserve"> 0：不设 1：设置</w:t>
            </w:r>
          </w:p>
        </w:tc>
      </w:tr>
    </w:tbl>
    <w:p w:rsidR="002A22F2" w:rsidRDefault="002A22F2" w:rsidP="002A22F2">
      <w:pPr>
        <w:ind w:left="28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2A22F2" w:rsidRPr="00163FBC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人姓名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ne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获</w:t>
            </w:r>
            <w:r>
              <w:rPr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r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Name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Detail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sz w:val="28"/>
                <w:szCs w:val="28"/>
              </w:rPr>
              <w:t>街道</w:t>
            </w:r>
          </w:p>
        </w:tc>
      </w:tr>
      <w:tr w:rsidR="002A22F2" w:rsidTr="003F440F">
        <w:trPr>
          <w:jc w:val="center"/>
        </w:trPr>
        <w:tc>
          <w:tcPr>
            <w:tcW w:w="1526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Default</w:t>
            </w:r>
          </w:p>
        </w:tc>
        <w:tc>
          <w:tcPr>
            <w:tcW w:w="922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2A22F2" w:rsidRDefault="002A22F2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默认收货地址</w:t>
            </w:r>
            <w:r>
              <w:rPr>
                <w:rFonts w:hint="eastAsia"/>
                <w:sz w:val="28"/>
                <w:szCs w:val="28"/>
              </w:rPr>
              <w:t xml:space="preserve"> 0：不</w:t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是</w:t>
            </w:r>
          </w:p>
        </w:tc>
      </w:tr>
    </w:tbl>
    <w:p w:rsidR="005A0043" w:rsidRPr="002A22F2" w:rsidRDefault="005A0043">
      <w:pPr>
        <w:rPr>
          <w:sz w:val="28"/>
          <w:szCs w:val="28"/>
        </w:rPr>
      </w:pPr>
    </w:p>
    <w:p w:rsidR="00182264" w:rsidRDefault="00182264" w:rsidP="00182264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地址</w:t>
      </w:r>
    </w:p>
    <w:p w:rsidR="00373818" w:rsidRDefault="00373818" w:rsidP="00182264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ddress/del</w:t>
      </w:r>
    </w:p>
    <w:p w:rsidR="00373818" w:rsidRDefault="00373818" w:rsidP="0037381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373818" w:rsidRPr="00D37518" w:rsidRDefault="00373818" w:rsidP="0037381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删除</w:t>
      </w:r>
      <w:r>
        <w:rPr>
          <w:sz w:val="28"/>
          <w:szCs w:val="28"/>
        </w:rPr>
        <w:t>地址</w:t>
      </w:r>
    </w:p>
    <w:p w:rsidR="00373818" w:rsidRDefault="00373818" w:rsidP="003738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373818" w:rsidTr="003F440F">
        <w:trPr>
          <w:jc w:val="center"/>
        </w:trPr>
        <w:tc>
          <w:tcPr>
            <w:tcW w:w="1526" w:type="dxa"/>
          </w:tcPr>
          <w:p w:rsidR="00373818" w:rsidRDefault="0037381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373818" w:rsidRDefault="0037381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373818" w:rsidRDefault="00373818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</w:tbl>
    <w:p w:rsidR="00373818" w:rsidRDefault="00373818" w:rsidP="00373818">
      <w:pPr>
        <w:ind w:left="28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2A22F2" w:rsidRDefault="00C84C0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C015F3" w:rsidRPr="00373818" w:rsidRDefault="00C015F3">
      <w:pPr>
        <w:rPr>
          <w:sz w:val="28"/>
          <w:szCs w:val="28"/>
        </w:rPr>
      </w:pPr>
    </w:p>
    <w:p w:rsidR="001953FB" w:rsidRDefault="001953FB" w:rsidP="001953FB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设置默认</w:t>
      </w:r>
      <w:r>
        <w:rPr>
          <w:sz w:val="28"/>
          <w:szCs w:val="28"/>
        </w:rPr>
        <w:t>值</w:t>
      </w:r>
    </w:p>
    <w:p w:rsidR="00C015F3" w:rsidRDefault="00C015F3" w:rsidP="001953FB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ddress/setDefault</w:t>
      </w:r>
    </w:p>
    <w:p w:rsidR="00C015F3" w:rsidRDefault="00C015F3" w:rsidP="00C015F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C015F3" w:rsidRPr="00D37518" w:rsidRDefault="00C015F3" w:rsidP="00C015F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B31CA6">
        <w:rPr>
          <w:rFonts w:hint="eastAsia"/>
          <w:sz w:val="28"/>
          <w:szCs w:val="28"/>
        </w:rPr>
        <w:t>设置默认</w:t>
      </w:r>
      <w:r w:rsidR="00B31CA6">
        <w:rPr>
          <w:sz w:val="28"/>
          <w:szCs w:val="28"/>
        </w:rPr>
        <w:t>值</w:t>
      </w:r>
    </w:p>
    <w:p w:rsidR="00C015F3" w:rsidRDefault="00C015F3" w:rsidP="00C015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C015F3" w:rsidTr="003F440F">
        <w:trPr>
          <w:jc w:val="center"/>
        </w:trPr>
        <w:tc>
          <w:tcPr>
            <w:tcW w:w="1526" w:type="dxa"/>
          </w:tcPr>
          <w:p w:rsidR="00C015F3" w:rsidRDefault="00C015F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C015F3" w:rsidRDefault="00C015F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C015F3" w:rsidRDefault="00C015F3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6B0C8F" w:rsidTr="003F440F">
        <w:trPr>
          <w:jc w:val="center"/>
        </w:trPr>
        <w:tc>
          <w:tcPr>
            <w:tcW w:w="1526" w:type="dxa"/>
          </w:tcPr>
          <w:p w:rsidR="006B0C8F" w:rsidRDefault="006B0C8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e</w:t>
            </w:r>
          </w:p>
        </w:tc>
        <w:tc>
          <w:tcPr>
            <w:tcW w:w="922" w:type="dxa"/>
          </w:tcPr>
          <w:p w:rsidR="006B0C8F" w:rsidRDefault="006B0C8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6B0C8F" w:rsidRDefault="006B0C8F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:去掉</w:t>
            </w:r>
            <w:r>
              <w:rPr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 xml:space="preserve">  1：</w:t>
            </w:r>
            <w:r>
              <w:rPr>
                <w:sz w:val="28"/>
                <w:szCs w:val="28"/>
              </w:rPr>
              <w:t>设为默认</w:t>
            </w:r>
          </w:p>
        </w:tc>
      </w:tr>
    </w:tbl>
    <w:p w:rsidR="00C015F3" w:rsidRDefault="00C015F3" w:rsidP="00C015F3">
      <w:pPr>
        <w:ind w:left="28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p w:rsidR="00C015F3" w:rsidRPr="00373818" w:rsidRDefault="00C015F3" w:rsidP="00C015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2A22F2" w:rsidRDefault="002A22F2">
      <w:pPr>
        <w:rPr>
          <w:sz w:val="28"/>
          <w:szCs w:val="28"/>
        </w:rPr>
      </w:pPr>
    </w:p>
    <w:p w:rsidR="008C05BF" w:rsidRPr="00E868DE" w:rsidRDefault="008C05BF" w:rsidP="008C05BF">
      <w:pPr>
        <w:rPr>
          <w:sz w:val="28"/>
          <w:szCs w:val="28"/>
        </w:rPr>
      </w:pPr>
    </w:p>
    <w:p w:rsidR="008C05BF" w:rsidRDefault="008C05BF" w:rsidP="008C05BF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默认地址</w:t>
      </w:r>
    </w:p>
    <w:p w:rsidR="008C05BF" w:rsidRDefault="008C05BF" w:rsidP="008C05BF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ddress/</w:t>
      </w:r>
      <w:r w:rsidR="000340E8">
        <w:rPr>
          <w:sz w:val="28"/>
          <w:szCs w:val="28"/>
        </w:rPr>
        <w:t>getDefault</w:t>
      </w:r>
    </w:p>
    <w:p w:rsidR="008C05BF" w:rsidRPr="00D37518" w:rsidRDefault="008C05BF" w:rsidP="000340E8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="000340E8" w:rsidRPr="00D37518">
        <w:rPr>
          <w:sz w:val="28"/>
          <w:szCs w:val="28"/>
        </w:rPr>
        <w:t xml:space="preserve"> </w:t>
      </w:r>
    </w:p>
    <w:p w:rsidR="008C05BF" w:rsidRDefault="008C05BF" w:rsidP="008C05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p w:rsidR="008C05BF" w:rsidRDefault="008C05BF" w:rsidP="008C05BF">
      <w:pPr>
        <w:ind w:left="28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526"/>
        <w:gridCol w:w="922"/>
        <w:gridCol w:w="3643"/>
      </w:tblGrid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643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8C05BF" w:rsidRPr="00163FBC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</w:t>
            </w:r>
            <w:r>
              <w:rPr>
                <w:sz w:val="28"/>
                <w:szCs w:val="28"/>
              </w:rPr>
              <w:t>人姓名</w:t>
            </w:r>
          </w:p>
        </w:tc>
      </w:tr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one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获</w:t>
            </w:r>
            <w:r>
              <w:rPr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</w:tr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  <w:r>
              <w:rPr>
                <w:rFonts w:hint="eastAsia"/>
                <w:sz w:val="28"/>
                <w:szCs w:val="28"/>
              </w:rPr>
              <w:t>ddr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643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Name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地区（区</w:t>
            </w:r>
            <w:r>
              <w:rPr>
                <w:rFonts w:hint="eastAsia"/>
                <w:sz w:val="28"/>
                <w:szCs w:val="28"/>
              </w:rPr>
              <w:t>/县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Detail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643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sz w:val="28"/>
                <w:szCs w:val="28"/>
              </w:rPr>
              <w:t>街道</w:t>
            </w:r>
          </w:p>
        </w:tc>
      </w:tr>
      <w:tr w:rsidR="008C05BF" w:rsidTr="003063D0">
        <w:trPr>
          <w:jc w:val="center"/>
        </w:trPr>
        <w:tc>
          <w:tcPr>
            <w:tcW w:w="1526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Default</w:t>
            </w:r>
          </w:p>
        </w:tc>
        <w:tc>
          <w:tcPr>
            <w:tcW w:w="922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643" w:type="dxa"/>
          </w:tcPr>
          <w:p w:rsidR="008C05BF" w:rsidRDefault="008C05B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默认收货地址</w:t>
            </w:r>
            <w:r>
              <w:rPr>
                <w:rFonts w:hint="eastAsia"/>
                <w:sz w:val="28"/>
                <w:szCs w:val="28"/>
              </w:rPr>
              <w:t xml:space="preserve"> 0：不</w:t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是</w:t>
            </w:r>
          </w:p>
        </w:tc>
      </w:tr>
    </w:tbl>
    <w:p w:rsidR="008C05BF" w:rsidRDefault="008C05BF">
      <w:pPr>
        <w:rPr>
          <w:sz w:val="28"/>
          <w:szCs w:val="28"/>
        </w:rPr>
      </w:pPr>
    </w:p>
    <w:p w:rsidR="004F588C" w:rsidRPr="000C449D" w:rsidRDefault="004F588C" w:rsidP="004F588C">
      <w:pPr>
        <w:pStyle w:val="2"/>
        <w:rPr>
          <w:b w:val="0"/>
        </w:rPr>
      </w:pPr>
      <w:r>
        <w:rPr>
          <w:rFonts w:hint="eastAsia"/>
          <w:b w:val="0"/>
        </w:rPr>
        <w:t>购物</w:t>
      </w:r>
      <w:r>
        <w:rPr>
          <w:b w:val="0"/>
        </w:rPr>
        <w:t>车</w:t>
      </w:r>
    </w:p>
    <w:p w:rsidR="004F588C" w:rsidRDefault="004F588C" w:rsidP="004F588C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购物</w:t>
      </w:r>
      <w:r>
        <w:rPr>
          <w:sz w:val="28"/>
          <w:szCs w:val="28"/>
        </w:rPr>
        <w:t>车列表</w:t>
      </w:r>
    </w:p>
    <w:p w:rsidR="004F588C" w:rsidRDefault="004F588C" w:rsidP="004F588C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</w:t>
      </w:r>
      <w:r w:rsidR="00EB1801">
        <w:rPr>
          <w:sz w:val="28"/>
          <w:szCs w:val="28"/>
        </w:rPr>
        <w:t>trolley</w:t>
      </w:r>
      <w:r>
        <w:rPr>
          <w:sz w:val="28"/>
          <w:szCs w:val="28"/>
        </w:rPr>
        <w:t>/getList</w:t>
      </w:r>
    </w:p>
    <w:p w:rsidR="004F588C" w:rsidRPr="00D37518" w:rsidRDefault="004F588C" w:rsidP="00EB1801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4F588C" w:rsidRDefault="004F588C" w:rsidP="004F58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p w:rsidR="004F588C" w:rsidRDefault="004F588C" w:rsidP="004F58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4F588C" w:rsidRDefault="004F588C" w:rsidP="004F58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list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974"/>
        <w:gridCol w:w="2118"/>
        <w:gridCol w:w="1999"/>
      </w:tblGrid>
      <w:tr w:rsidR="00EB1801" w:rsidTr="00EB1801">
        <w:trPr>
          <w:jc w:val="center"/>
        </w:trPr>
        <w:tc>
          <w:tcPr>
            <w:tcW w:w="1974" w:type="dxa"/>
          </w:tcPr>
          <w:p w:rsidR="004F588C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pId</w:t>
            </w:r>
          </w:p>
        </w:tc>
        <w:tc>
          <w:tcPr>
            <w:tcW w:w="2118" w:type="dxa"/>
          </w:tcPr>
          <w:p w:rsidR="004F588C" w:rsidRDefault="004F588C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999" w:type="dxa"/>
          </w:tcPr>
          <w:p w:rsidR="004F588C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铺</w:t>
            </w:r>
            <w:r>
              <w:rPr>
                <w:sz w:val="28"/>
                <w:szCs w:val="28"/>
              </w:rPr>
              <w:t>ID</w:t>
            </w:r>
          </w:p>
        </w:tc>
      </w:tr>
      <w:tr w:rsidR="00EB1801" w:rsidTr="00EB1801">
        <w:trPr>
          <w:jc w:val="center"/>
        </w:trPr>
        <w:tc>
          <w:tcPr>
            <w:tcW w:w="1974" w:type="dxa"/>
          </w:tcPr>
          <w:p w:rsidR="004F588C" w:rsidRDefault="00EB1801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Name</w:t>
            </w:r>
          </w:p>
        </w:tc>
        <w:tc>
          <w:tcPr>
            <w:tcW w:w="2118" w:type="dxa"/>
          </w:tcPr>
          <w:p w:rsidR="004F588C" w:rsidRDefault="004F588C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1999" w:type="dxa"/>
          </w:tcPr>
          <w:p w:rsidR="004F588C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铺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EB1801" w:rsidTr="00EB1801">
        <w:trPr>
          <w:jc w:val="center"/>
        </w:trPr>
        <w:tc>
          <w:tcPr>
            <w:tcW w:w="1974" w:type="dxa"/>
          </w:tcPr>
          <w:p w:rsidR="004F588C" w:rsidRDefault="00EB1801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List</w:t>
            </w:r>
          </w:p>
        </w:tc>
        <w:tc>
          <w:tcPr>
            <w:tcW w:w="2118" w:type="dxa"/>
          </w:tcPr>
          <w:p w:rsidR="004F588C" w:rsidRDefault="00EB1801" w:rsidP="00EB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TrolleyVo&gt;</w:t>
            </w:r>
          </w:p>
        </w:tc>
        <w:tc>
          <w:tcPr>
            <w:tcW w:w="1999" w:type="dxa"/>
          </w:tcPr>
          <w:p w:rsidR="004F588C" w:rsidRPr="00163FBC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铺具体</w:t>
            </w:r>
            <w:r>
              <w:rPr>
                <w:sz w:val="28"/>
                <w:szCs w:val="28"/>
              </w:rPr>
              <w:t>收藏</w:t>
            </w:r>
            <w:r>
              <w:rPr>
                <w:rFonts w:hint="eastAsia"/>
                <w:sz w:val="28"/>
                <w:szCs w:val="28"/>
              </w:rPr>
              <w:t>商品列表</w:t>
            </w:r>
          </w:p>
        </w:tc>
      </w:tr>
    </w:tbl>
    <w:p w:rsidR="004F588C" w:rsidRDefault="00EB1801" w:rsidP="004F58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o</w:t>
      </w:r>
      <w:r>
        <w:rPr>
          <w:sz w:val="28"/>
          <w:szCs w:val="28"/>
        </w:rPr>
        <w:t>lleyVo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974"/>
        <w:gridCol w:w="2118"/>
        <w:gridCol w:w="1999"/>
      </w:tblGrid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999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</w:tr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Id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ng</w:t>
            </w:r>
          </w:p>
        </w:tc>
        <w:tc>
          <w:tcPr>
            <w:tcW w:w="1999" w:type="dxa"/>
          </w:tcPr>
          <w:p w:rsidR="00EB1801" w:rsidRPr="00163FBC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I</w:t>
            </w:r>
            <w:r>
              <w:rPr>
                <w:sz w:val="28"/>
                <w:szCs w:val="28"/>
              </w:rPr>
              <w:t>d</w:t>
            </w:r>
          </w:p>
        </w:tc>
      </w:tr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tle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showPic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图片</w:t>
            </w:r>
          </w:p>
        </w:tc>
      </w:tr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Id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999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  <w:r>
              <w:rPr>
                <w:sz w:val="28"/>
                <w:szCs w:val="28"/>
              </w:rPr>
              <w:t>ID</w:t>
            </w:r>
          </w:p>
        </w:tc>
      </w:tr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Name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1999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</w:p>
        </w:tc>
      </w:tr>
      <w:tr w:rsidR="00EB1801" w:rsidTr="00946ADF">
        <w:trPr>
          <w:jc w:val="center"/>
        </w:trPr>
        <w:tc>
          <w:tcPr>
            <w:tcW w:w="1974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</w:t>
            </w:r>
          </w:p>
        </w:tc>
        <w:tc>
          <w:tcPr>
            <w:tcW w:w="2118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99" w:type="dxa"/>
          </w:tcPr>
          <w:p w:rsidR="00EB1801" w:rsidRDefault="00EB1801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>
              <w:rPr>
                <w:sz w:val="28"/>
                <w:szCs w:val="28"/>
              </w:rPr>
              <w:t>数量</w:t>
            </w:r>
          </w:p>
        </w:tc>
      </w:tr>
    </w:tbl>
    <w:p w:rsidR="00EB1801" w:rsidRPr="00EB1801" w:rsidRDefault="00EB1801" w:rsidP="004F588C">
      <w:pPr>
        <w:rPr>
          <w:sz w:val="28"/>
          <w:szCs w:val="28"/>
        </w:rPr>
      </w:pPr>
    </w:p>
    <w:p w:rsidR="00946ADF" w:rsidRDefault="00946ADF" w:rsidP="00946ADF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添加到购物</w:t>
      </w:r>
      <w:r>
        <w:rPr>
          <w:sz w:val="28"/>
          <w:szCs w:val="28"/>
        </w:rPr>
        <w:t>车</w:t>
      </w:r>
    </w:p>
    <w:p w:rsidR="00946ADF" w:rsidRDefault="00946ADF" w:rsidP="00946ADF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trolley/add</w:t>
      </w:r>
    </w:p>
    <w:p w:rsidR="00946ADF" w:rsidRPr="00D37518" w:rsidRDefault="00946ADF" w:rsidP="00946ADF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946ADF" w:rsidRDefault="00946ADF" w:rsidP="00946A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799" w:type="dxa"/>
        <w:jc w:val="center"/>
        <w:tblLook w:val="04A0" w:firstRow="1" w:lastRow="0" w:firstColumn="1" w:lastColumn="0" w:noHBand="0" w:noVBand="1"/>
      </w:tblPr>
      <w:tblGrid>
        <w:gridCol w:w="1809"/>
        <w:gridCol w:w="922"/>
        <w:gridCol w:w="4068"/>
      </w:tblGrid>
      <w:tr w:rsidR="00946ADF" w:rsidTr="00612D32">
        <w:trPr>
          <w:jc w:val="center"/>
        </w:trPr>
        <w:tc>
          <w:tcPr>
            <w:tcW w:w="180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922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06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防止重复</w:t>
            </w:r>
            <w:r>
              <w:rPr>
                <w:sz w:val="28"/>
                <w:szCs w:val="28"/>
              </w:rPr>
              <w:t>提交的编号</w:t>
            </w:r>
          </w:p>
        </w:tc>
      </w:tr>
      <w:tr w:rsidR="00946ADF" w:rsidTr="00612D32">
        <w:trPr>
          <w:jc w:val="center"/>
        </w:trPr>
        <w:tc>
          <w:tcPr>
            <w:tcW w:w="180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Id</w:t>
            </w:r>
          </w:p>
        </w:tc>
        <w:tc>
          <w:tcPr>
            <w:tcW w:w="922" w:type="dxa"/>
          </w:tcPr>
          <w:p w:rsidR="00946ADF" w:rsidRDefault="0009197D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068" w:type="dxa"/>
          </w:tcPr>
          <w:p w:rsidR="00946ADF" w:rsidRDefault="0009197D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09197D" w:rsidTr="00612D32">
        <w:trPr>
          <w:jc w:val="center"/>
        </w:trPr>
        <w:tc>
          <w:tcPr>
            <w:tcW w:w="1809" w:type="dxa"/>
          </w:tcPr>
          <w:p w:rsidR="0009197D" w:rsidRDefault="0009197D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Id</w:t>
            </w:r>
          </w:p>
        </w:tc>
        <w:tc>
          <w:tcPr>
            <w:tcW w:w="922" w:type="dxa"/>
          </w:tcPr>
          <w:p w:rsidR="0009197D" w:rsidRDefault="0009197D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068" w:type="dxa"/>
          </w:tcPr>
          <w:p w:rsidR="0009197D" w:rsidRDefault="0009197D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  <w:r>
              <w:rPr>
                <w:sz w:val="28"/>
                <w:szCs w:val="28"/>
              </w:rPr>
              <w:t>ID(</w:t>
            </w:r>
            <w:r>
              <w:rPr>
                <w:rFonts w:hint="eastAsia"/>
                <w:sz w:val="28"/>
                <w:szCs w:val="28"/>
              </w:rPr>
              <w:t>不</w:t>
            </w:r>
            <w:r>
              <w:rPr>
                <w:sz w:val="28"/>
                <w:szCs w:val="28"/>
              </w:rPr>
              <w:t>是属性的</w:t>
            </w: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sz w:val="28"/>
                <w:szCs w:val="28"/>
              </w:rPr>
              <w:t>增ID)</w:t>
            </w:r>
          </w:p>
        </w:tc>
      </w:tr>
      <w:tr w:rsidR="00612D32" w:rsidTr="00612D32">
        <w:trPr>
          <w:jc w:val="center"/>
        </w:trPr>
        <w:tc>
          <w:tcPr>
            <w:tcW w:w="1809" w:type="dxa"/>
          </w:tcPr>
          <w:p w:rsidR="00612D32" w:rsidRDefault="00612D32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</w:t>
            </w:r>
          </w:p>
        </w:tc>
        <w:tc>
          <w:tcPr>
            <w:tcW w:w="922" w:type="dxa"/>
          </w:tcPr>
          <w:p w:rsidR="00612D32" w:rsidRDefault="00612D32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068" w:type="dxa"/>
          </w:tcPr>
          <w:p w:rsidR="00612D32" w:rsidRDefault="00612D32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>
              <w:rPr>
                <w:sz w:val="28"/>
                <w:szCs w:val="28"/>
              </w:rPr>
              <w:t>数量</w:t>
            </w:r>
          </w:p>
        </w:tc>
      </w:tr>
    </w:tbl>
    <w:p w:rsidR="00946ADF" w:rsidRDefault="00946ADF" w:rsidP="00946A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974"/>
        <w:gridCol w:w="2118"/>
        <w:gridCol w:w="1999"/>
      </w:tblGrid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99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</w:tr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Id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ng</w:t>
            </w:r>
          </w:p>
        </w:tc>
        <w:tc>
          <w:tcPr>
            <w:tcW w:w="1999" w:type="dxa"/>
          </w:tcPr>
          <w:p w:rsidR="00946ADF" w:rsidRPr="00163FBC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I</w:t>
            </w:r>
            <w:r>
              <w:rPr>
                <w:sz w:val="28"/>
                <w:szCs w:val="28"/>
              </w:rPr>
              <w:t>d</w:t>
            </w:r>
          </w:p>
        </w:tc>
      </w:tr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tle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wPic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图片</w:t>
            </w:r>
          </w:p>
        </w:tc>
      </w:tr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Id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99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  <w:r>
              <w:rPr>
                <w:sz w:val="28"/>
                <w:szCs w:val="28"/>
              </w:rPr>
              <w:t>ID</w:t>
            </w:r>
          </w:p>
        </w:tc>
      </w:tr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Name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199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</w:p>
        </w:tc>
      </w:tr>
      <w:tr w:rsidR="00946ADF" w:rsidTr="00946ADF">
        <w:trPr>
          <w:jc w:val="center"/>
        </w:trPr>
        <w:tc>
          <w:tcPr>
            <w:tcW w:w="1974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num</w:t>
            </w:r>
          </w:p>
        </w:tc>
        <w:tc>
          <w:tcPr>
            <w:tcW w:w="2118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99" w:type="dxa"/>
          </w:tcPr>
          <w:p w:rsidR="00946ADF" w:rsidRDefault="00946ADF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>
              <w:rPr>
                <w:sz w:val="28"/>
                <w:szCs w:val="28"/>
              </w:rPr>
              <w:t>数量</w:t>
            </w:r>
          </w:p>
        </w:tc>
      </w:tr>
    </w:tbl>
    <w:p w:rsidR="004F588C" w:rsidRDefault="004F588C">
      <w:pPr>
        <w:rPr>
          <w:sz w:val="28"/>
          <w:szCs w:val="28"/>
        </w:rPr>
      </w:pPr>
    </w:p>
    <w:p w:rsidR="00AC6B72" w:rsidRDefault="00AC6B72" w:rsidP="00AC6B72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修改购物数量</w:t>
      </w:r>
    </w:p>
    <w:p w:rsidR="00AC6B72" w:rsidRDefault="00AC6B72" w:rsidP="00AC6B72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trolley/editNum</w:t>
      </w:r>
    </w:p>
    <w:p w:rsidR="00AC6B72" w:rsidRPr="00D37518" w:rsidRDefault="00AC6B72" w:rsidP="00AC6B72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AC6B72" w:rsidRDefault="00AC6B72" w:rsidP="00AC6B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799" w:type="dxa"/>
        <w:jc w:val="center"/>
        <w:tblLook w:val="04A0" w:firstRow="1" w:lastRow="0" w:firstColumn="1" w:lastColumn="0" w:noHBand="0" w:noVBand="1"/>
      </w:tblPr>
      <w:tblGrid>
        <w:gridCol w:w="1809"/>
        <w:gridCol w:w="922"/>
        <w:gridCol w:w="4068"/>
      </w:tblGrid>
      <w:tr w:rsidR="00AC6B72" w:rsidTr="003C0B95">
        <w:trPr>
          <w:jc w:val="center"/>
        </w:trPr>
        <w:tc>
          <w:tcPr>
            <w:tcW w:w="1809" w:type="dxa"/>
          </w:tcPr>
          <w:p w:rsidR="00AC6B72" w:rsidRDefault="00A9539D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922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068" w:type="dxa"/>
          </w:tcPr>
          <w:p w:rsidR="00AC6B72" w:rsidRDefault="00A9539D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车</w:t>
            </w:r>
            <w:r>
              <w:rPr>
                <w:sz w:val="28"/>
                <w:szCs w:val="28"/>
              </w:rPr>
              <w:t>ID</w:t>
            </w:r>
          </w:p>
        </w:tc>
      </w:tr>
      <w:tr w:rsidR="00AC6B72" w:rsidTr="003C0B95">
        <w:trPr>
          <w:jc w:val="center"/>
        </w:trPr>
        <w:tc>
          <w:tcPr>
            <w:tcW w:w="180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</w:t>
            </w:r>
          </w:p>
        </w:tc>
        <w:tc>
          <w:tcPr>
            <w:tcW w:w="922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406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>
              <w:rPr>
                <w:sz w:val="28"/>
                <w:szCs w:val="28"/>
              </w:rPr>
              <w:t>数量</w:t>
            </w:r>
          </w:p>
        </w:tc>
      </w:tr>
    </w:tbl>
    <w:p w:rsidR="00AC6B72" w:rsidRDefault="00AC6B72" w:rsidP="00AC6B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974"/>
        <w:gridCol w:w="2118"/>
        <w:gridCol w:w="1999"/>
      </w:tblGrid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99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</w:tr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Id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ng</w:t>
            </w:r>
          </w:p>
        </w:tc>
        <w:tc>
          <w:tcPr>
            <w:tcW w:w="1999" w:type="dxa"/>
          </w:tcPr>
          <w:p w:rsidR="00AC6B72" w:rsidRPr="00163FBC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I</w:t>
            </w:r>
            <w:r>
              <w:rPr>
                <w:sz w:val="28"/>
                <w:szCs w:val="28"/>
              </w:rPr>
              <w:t>d</w:t>
            </w:r>
          </w:p>
        </w:tc>
      </w:tr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tle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wPic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图片</w:t>
            </w:r>
          </w:p>
        </w:tc>
      </w:tr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Id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99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  <w:r>
              <w:rPr>
                <w:sz w:val="28"/>
                <w:szCs w:val="28"/>
              </w:rPr>
              <w:t>ID</w:t>
            </w:r>
          </w:p>
        </w:tc>
      </w:tr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Name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99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199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</w:p>
        </w:tc>
      </w:tr>
      <w:tr w:rsidR="00AC6B72" w:rsidTr="003C0B95">
        <w:trPr>
          <w:jc w:val="center"/>
        </w:trPr>
        <w:tc>
          <w:tcPr>
            <w:tcW w:w="1974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</w:t>
            </w:r>
          </w:p>
        </w:tc>
        <w:tc>
          <w:tcPr>
            <w:tcW w:w="2118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999" w:type="dxa"/>
          </w:tcPr>
          <w:p w:rsidR="00AC6B72" w:rsidRDefault="00AC6B72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>
              <w:rPr>
                <w:sz w:val="28"/>
                <w:szCs w:val="28"/>
              </w:rPr>
              <w:t>数量</w:t>
            </w:r>
          </w:p>
        </w:tc>
      </w:tr>
    </w:tbl>
    <w:p w:rsidR="00AC6B72" w:rsidRDefault="00AC6B72">
      <w:pPr>
        <w:rPr>
          <w:sz w:val="28"/>
          <w:szCs w:val="28"/>
        </w:rPr>
      </w:pPr>
    </w:p>
    <w:p w:rsidR="00D062E9" w:rsidRDefault="00D062E9" w:rsidP="00D062E9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批量</w:t>
      </w:r>
      <w:r>
        <w:rPr>
          <w:sz w:val="28"/>
          <w:szCs w:val="28"/>
        </w:rPr>
        <w:t>删除购物车</w:t>
      </w:r>
    </w:p>
    <w:p w:rsidR="00D062E9" w:rsidRDefault="00D062E9" w:rsidP="00D062E9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trolley/batchDel</w:t>
      </w:r>
    </w:p>
    <w:p w:rsidR="00D062E9" w:rsidRPr="00D37518" w:rsidRDefault="00D062E9" w:rsidP="00D062E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D062E9" w:rsidRDefault="00D062E9" w:rsidP="00D062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167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1701"/>
        <w:gridCol w:w="1076"/>
      </w:tblGrid>
      <w:tr w:rsidR="00D062E9" w:rsidTr="00D062E9">
        <w:trPr>
          <w:jc w:val="center"/>
        </w:trPr>
        <w:tc>
          <w:tcPr>
            <w:tcW w:w="2122" w:type="dxa"/>
          </w:tcPr>
          <w:p w:rsidR="00D062E9" w:rsidRDefault="00D062E9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dList</w:t>
            </w:r>
          </w:p>
        </w:tc>
        <w:tc>
          <w:tcPr>
            <w:tcW w:w="2268" w:type="dxa"/>
          </w:tcPr>
          <w:p w:rsidR="00D062E9" w:rsidRDefault="00D062E9" w:rsidP="00D06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Long&gt;</w:t>
            </w:r>
          </w:p>
        </w:tc>
        <w:tc>
          <w:tcPr>
            <w:tcW w:w="1701" w:type="dxa"/>
          </w:tcPr>
          <w:p w:rsidR="00D062E9" w:rsidRDefault="00D062E9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1076" w:type="dxa"/>
          </w:tcPr>
          <w:p w:rsidR="00D062E9" w:rsidRDefault="00D062E9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集</w:t>
            </w:r>
          </w:p>
        </w:tc>
      </w:tr>
    </w:tbl>
    <w:p w:rsidR="00D062E9" w:rsidRDefault="00D062E9" w:rsidP="00D062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974"/>
        <w:gridCol w:w="2118"/>
        <w:gridCol w:w="1999"/>
      </w:tblGrid>
      <w:tr w:rsidR="00D062E9" w:rsidTr="003C0B95">
        <w:trPr>
          <w:jc w:val="center"/>
        </w:trPr>
        <w:tc>
          <w:tcPr>
            <w:tcW w:w="1974" w:type="dxa"/>
          </w:tcPr>
          <w:p w:rsidR="00D062E9" w:rsidRDefault="00D062E9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List</w:t>
            </w:r>
          </w:p>
        </w:tc>
        <w:tc>
          <w:tcPr>
            <w:tcW w:w="2118" w:type="dxa"/>
          </w:tcPr>
          <w:p w:rsidR="00D062E9" w:rsidRDefault="00D062E9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Long&gt;</w:t>
            </w:r>
          </w:p>
        </w:tc>
        <w:tc>
          <w:tcPr>
            <w:tcW w:w="1999" w:type="dxa"/>
          </w:tcPr>
          <w:p w:rsidR="00D062E9" w:rsidRDefault="00D062E9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sz w:val="28"/>
                <w:szCs w:val="28"/>
              </w:rPr>
              <w:t>掉的</w:t>
            </w:r>
            <w:r>
              <w:rPr>
                <w:rFonts w:hint="eastAsia"/>
                <w:sz w:val="28"/>
                <w:szCs w:val="28"/>
              </w:rPr>
              <w:t>ID集</w:t>
            </w:r>
          </w:p>
        </w:tc>
      </w:tr>
    </w:tbl>
    <w:p w:rsidR="00946ADF" w:rsidRPr="004F588C" w:rsidRDefault="00946ADF">
      <w:pPr>
        <w:rPr>
          <w:sz w:val="28"/>
          <w:szCs w:val="28"/>
        </w:rPr>
      </w:pPr>
    </w:p>
    <w:p w:rsidR="00152806" w:rsidRPr="00C90A78" w:rsidRDefault="00152806" w:rsidP="00152806">
      <w:pPr>
        <w:pStyle w:val="2"/>
        <w:rPr>
          <w:b w:val="0"/>
        </w:rPr>
      </w:pPr>
      <w:r>
        <w:rPr>
          <w:rFonts w:hint="eastAsia"/>
          <w:b w:val="0"/>
        </w:rPr>
        <w:t>商品</w:t>
      </w:r>
    </w:p>
    <w:p w:rsidR="00152806" w:rsidRDefault="00152806" w:rsidP="0015280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 w:rsidRPr="00BE3037">
        <w:rPr>
          <w:rStyle w:val="a6"/>
          <w:rFonts w:hint="eastAsia"/>
        </w:rPr>
        <w:t>获取</w:t>
      </w:r>
      <w:r w:rsidRPr="00BE3037">
        <w:rPr>
          <w:rStyle w:val="a6"/>
        </w:rPr>
        <w:t>商品</w:t>
      </w:r>
      <w:r w:rsidRPr="00BE3037">
        <w:rPr>
          <w:rStyle w:val="a6"/>
          <w:rFonts w:hint="eastAsia"/>
        </w:rPr>
        <w:t>列表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dity/getList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152806" w:rsidRPr="00D37518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BE3037">
        <w:rPr>
          <w:rStyle w:val="a6"/>
          <w:rFonts w:hint="eastAsia"/>
        </w:rPr>
        <w:t>获取</w:t>
      </w:r>
      <w:r w:rsidRPr="00BE3037">
        <w:rPr>
          <w:rStyle w:val="a6"/>
        </w:rPr>
        <w:t>商品</w:t>
      </w:r>
      <w:r w:rsidRPr="00BE3037">
        <w:rPr>
          <w:rStyle w:val="a6"/>
          <w:rFonts w:hint="eastAsia"/>
        </w:rPr>
        <w:t>列表</w:t>
      </w:r>
    </w:p>
    <w:p w:rsidR="00152806" w:rsidRDefault="00152806" w:rsidP="001528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035"/>
        <w:gridCol w:w="754"/>
        <w:gridCol w:w="1128"/>
        <w:gridCol w:w="4880"/>
      </w:tblGrid>
      <w:tr w:rsidR="00152806" w:rsidTr="00946ADF">
        <w:tc>
          <w:tcPr>
            <w:tcW w:w="98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pId</w:t>
            </w:r>
          </w:p>
        </w:tc>
        <w:tc>
          <w:tcPr>
            <w:tcW w:w="70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114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必需</w:t>
            </w:r>
          </w:p>
        </w:tc>
        <w:tc>
          <w:tcPr>
            <w:tcW w:w="4961" w:type="dxa"/>
          </w:tcPr>
          <w:p w:rsidR="00152806" w:rsidRPr="00163FBC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</w:t>
            </w:r>
            <w:r>
              <w:rPr>
                <w:sz w:val="28"/>
                <w:szCs w:val="28"/>
              </w:rPr>
              <w:t xml:space="preserve">铺ID  </w:t>
            </w:r>
            <w:r>
              <w:rPr>
                <w:rFonts w:hint="eastAsia"/>
                <w:sz w:val="28"/>
                <w:szCs w:val="28"/>
              </w:rPr>
              <w:t>不</w:t>
            </w:r>
            <w:r>
              <w:rPr>
                <w:sz w:val="28"/>
                <w:szCs w:val="28"/>
              </w:rPr>
              <w:t>传或传</w:t>
            </w:r>
            <w:r>
              <w:rPr>
                <w:rFonts w:hint="eastAsia"/>
                <w:sz w:val="28"/>
                <w:szCs w:val="28"/>
              </w:rPr>
              <w:t>0表示</w:t>
            </w:r>
            <w:r>
              <w:rPr>
                <w:sz w:val="28"/>
                <w:szCs w:val="28"/>
              </w:rPr>
              <w:t>不按店铺查询</w:t>
            </w:r>
          </w:p>
        </w:tc>
      </w:tr>
      <w:tr w:rsidR="00152806" w:rsidTr="00946ADF">
        <w:tc>
          <w:tcPr>
            <w:tcW w:w="98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70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必需</w:t>
            </w:r>
          </w:p>
        </w:tc>
        <w:tc>
          <w:tcPr>
            <w:tcW w:w="4961" w:type="dxa"/>
          </w:tcPr>
          <w:p w:rsidR="00152806" w:rsidRPr="00163FBC" w:rsidRDefault="00152806" w:rsidP="00946ADF">
            <w:pPr>
              <w:rPr>
                <w:sz w:val="28"/>
                <w:szCs w:val="28"/>
              </w:rPr>
            </w:pPr>
            <w:r w:rsidRPr="00163FBC">
              <w:rPr>
                <w:rFonts w:hint="eastAsia"/>
                <w:sz w:val="28"/>
                <w:szCs w:val="28"/>
              </w:rPr>
              <w:t>类型</w:t>
            </w:r>
            <w:r w:rsidRPr="00163FBC">
              <w:rPr>
                <w:sz w:val="28"/>
                <w:szCs w:val="28"/>
              </w:rPr>
              <w:t xml:space="preserve"> 1：学习教育 2：美食分享 3：生活健康</w:t>
            </w:r>
            <w:r>
              <w:rPr>
                <w:sz w:val="28"/>
                <w:szCs w:val="28"/>
              </w:rPr>
              <w:t xml:space="preserve"> </w:t>
            </w:r>
            <w:r w:rsidRPr="00163FBC">
              <w:rPr>
                <w:sz w:val="28"/>
                <w:szCs w:val="28"/>
              </w:rPr>
              <w:t>4：健身健美</w:t>
            </w:r>
          </w:p>
        </w:tc>
      </w:tr>
      <w:tr w:rsidR="00152806" w:rsidTr="00946ADF">
        <w:tc>
          <w:tcPr>
            <w:tcW w:w="98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70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需</w:t>
            </w:r>
          </w:p>
        </w:tc>
        <w:tc>
          <w:tcPr>
            <w:tcW w:w="4961" w:type="dxa"/>
          </w:tcPr>
          <w:p w:rsidR="00152806" w:rsidRPr="00163FBC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几页</w:t>
            </w:r>
            <w:r>
              <w:rPr>
                <w:rFonts w:hint="eastAsia"/>
                <w:sz w:val="28"/>
                <w:szCs w:val="28"/>
              </w:rPr>
              <w:t xml:space="preserve"> （第</w:t>
            </w:r>
            <w:r>
              <w:rPr>
                <w:sz w:val="28"/>
                <w:szCs w:val="28"/>
              </w:rPr>
              <w:t>一页为</w:t>
            </w:r>
            <w:r>
              <w:rPr>
                <w:rFonts w:hint="eastAsia"/>
                <w:sz w:val="28"/>
                <w:szCs w:val="28"/>
              </w:rPr>
              <w:t>1，不</w:t>
            </w:r>
            <w:r>
              <w:rPr>
                <w:sz w:val="28"/>
                <w:szCs w:val="28"/>
              </w:rPr>
              <w:t>传时默认为</w:t>
            </w:r>
            <w:r>
              <w:rPr>
                <w:rFonts w:hint="eastAsia"/>
                <w:sz w:val="28"/>
                <w:szCs w:val="28"/>
              </w:rPr>
              <w:t>1）</w:t>
            </w:r>
          </w:p>
        </w:tc>
      </w:tr>
      <w:tr w:rsidR="00152806" w:rsidTr="00946ADF">
        <w:tc>
          <w:tcPr>
            <w:tcW w:w="98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ize</w:t>
            </w:r>
          </w:p>
        </w:tc>
        <w:tc>
          <w:tcPr>
            <w:tcW w:w="708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</w:t>
            </w:r>
            <w:r>
              <w:rPr>
                <w:rFonts w:hint="eastAsia"/>
                <w:sz w:val="28"/>
                <w:szCs w:val="28"/>
              </w:rPr>
              <w:t>需</w:t>
            </w:r>
          </w:p>
        </w:tc>
        <w:tc>
          <w:tcPr>
            <w:tcW w:w="4961" w:type="dxa"/>
          </w:tcPr>
          <w:p w:rsidR="00152806" w:rsidRPr="00163FBC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</w:t>
            </w:r>
            <w:r>
              <w:rPr>
                <w:sz w:val="28"/>
                <w:szCs w:val="28"/>
              </w:rPr>
              <w:t>页多少项（不传时默认为</w:t>
            </w:r>
            <w:r>
              <w:rPr>
                <w:rFonts w:hint="eastAsia"/>
                <w:sz w:val="28"/>
                <w:szCs w:val="28"/>
              </w:rPr>
              <w:t>20条</w:t>
            </w:r>
            <w:r>
              <w:rPr>
                <w:sz w:val="28"/>
                <w:szCs w:val="28"/>
              </w:rPr>
              <w:t>）</w:t>
            </w:r>
          </w:p>
        </w:tc>
      </w:tr>
    </w:tbl>
    <w:p w:rsidR="00152806" w:rsidRPr="0031329E" w:rsidRDefault="00152806" w:rsidP="00152806">
      <w:pPr>
        <w:rPr>
          <w:sz w:val="28"/>
          <w:szCs w:val="28"/>
        </w:rPr>
      </w:pPr>
    </w:p>
    <w:p w:rsidR="00152806" w:rsidRPr="00373818" w:rsidRDefault="00152806" w:rsidP="0015280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list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Titl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简洁标题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howPic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默认显示图片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SaleNum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售数量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价格</w:t>
            </w:r>
          </w:p>
        </w:tc>
      </w:tr>
    </w:tbl>
    <w:p w:rsidR="00152806" w:rsidRDefault="00152806" w:rsidP="0015280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商品</w:t>
      </w:r>
      <w:r>
        <w:rPr>
          <w:rFonts w:hint="eastAsia"/>
          <w:sz w:val="28"/>
          <w:szCs w:val="28"/>
        </w:rPr>
        <w:t>详细</w:t>
      </w:r>
      <w:r>
        <w:rPr>
          <w:sz w:val="28"/>
          <w:szCs w:val="28"/>
        </w:rPr>
        <w:t>信息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dity/getDetail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152806" w:rsidRDefault="00152806" w:rsidP="001528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432"/>
        <w:gridCol w:w="2794"/>
        <w:gridCol w:w="1865"/>
      </w:tblGrid>
      <w:tr w:rsidR="00152806" w:rsidTr="00946ADF">
        <w:trPr>
          <w:jc w:val="center"/>
        </w:trPr>
        <w:tc>
          <w:tcPr>
            <w:tcW w:w="1432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7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865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:rsidR="00152806" w:rsidRPr="00373818" w:rsidRDefault="00152806" w:rsidP="0015280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Titl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2746" w:type="dxa"/>
          </w:tcPr>
          <w:p w:rsidR="00152806" w:rsidRPr="00163FBC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详细标题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Id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店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Pic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String&gt;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图片集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Nam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所在地区（城市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名称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Item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项目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nthSaleNum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月售数量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FreeExp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是否免运费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0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否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是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d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属性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Nam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属性名称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价格</w:t>
            </w:r>
          </w:p>
        </w:tc>
      </w:tr>
    </w:tbl>
    <w:p w:rsidR="00152806" w:rsidRDefault="00152806" w:rsidP="0015280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52806" w:rsidRDefault="00152806" w:rsidP="0015280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商品</w:t>
      </w:r>
      <w:r>
        <w:rPr>
          <w:rFonts w:hint="eastAsia"/>
          <w:sz w:val="28"/>
          <w:szCs w:val="28"/>
        </w:rPr>
        <w:t>属性</w:t>
      </w:r>
      <w:r>
        <w:rPr>
          <w:sz w:val="28"/>
          <w:szCs w:val="28"/>
        </w:rPr>
        <w:t>信息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dity/getAttr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152806" w:rsidRDefault="00152806" w:rsidP="001528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432"/>
        <w:gridCol w:w="2794"/>
        <w:gridCol w:w="1865"/>
      </w:tblGrid>
      <w:tr w:rsidR="00152806" w:rsidTr="00946ADF">
        <w:trPr>
          <w:jc w:val="center"/>
        </w:trPr>
        <w:tc>
          <w:tcPr>
            <w:tcW w:w="1432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7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865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:rsidR="00152806" w:rsidRPr="00373818" w:rsidRDefault="00152806" w:rsidP="0015280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Pic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显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图片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价格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ock</w:t>
            </w:r>
            <w:r>
              <w:rPr>
                <w:sz w:val="28"/>
                <w:szCs w:val="28"/>
              </w:rPr>
              <w:t>Num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库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存数量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List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CommodityAttrVo&gt;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属性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列表</w:t>
            </w:r>
          </w:p>
        </w:tc>
      </w:tr>
    </w:tbl>
    <w:p w:rsidR="00152806" w:rsidRDefault="00152806" w:rsidP="001528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hint="eastAsia"/>
          <w:sz w:val="28"/>
          <w:szCs w:val="28"/>
        </w:rPr>
        <w:t>CommodityAttrVo</w:t>
      </w:r>
    </w:p>
    <w:tbl>
      <w:tblPr>
        <w:tblStyle w:val="a4"/>
        <w:tblW w:w="5665" w:type="dxa"/>
        <w:jc w:val="center"/>
        <w:tblLook w:val="04A0" w:firstRow="1" w:lastRow="0" w:firstColumn="1" w:lastColumn="0" w:noHBand="0" w:noVBand="1"/>
      </w:tblPr>
      <w:tblGrid>
        <w:gridCol w:w="1809"/>
        <w:gridCol w:w="1730"/>
        <w:gridCol w:w="2126"/>
      </w:tblGrid>
      <w:tr w:rsidR="00152806" w:rsidTr="00946ADF">
        <w:trPr>
          <w:jc w:val="center"/>
        </w:trPr>
        <w:tc>
          <w:tcPr>
            <w:tcW w:w="1809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3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152806" w:rsidTr="00946ADF">
        <w:trPr>
          <w:jc w:val="center"/>
        </w:trPr>
        <w:tc>
          <w:tcPr>
            <w:tcW w:w="1809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dityId</w:t>
            </w:r>
          </w:p>
        </w:tc>
        <w:tc>
          <w:tcPr>
            <w:tcW w:w="173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商品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</w:p>
        </w:tc>
      </w:tr>
      <w:tr w:rsidR="00152806" w:rsidTr="00946ADF">
        <w:trPr>
          <w:jc w:val="center"/>
        </w:trPr>
        <w:tc>
          <w:tcPr>
            <w:tcW w:w="1809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d</w:t>
            </w:r>
          </w:p>
        </w:tc>
        <w:tc>
          <w:tcPr>
            <w:tcW w:w="173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6" w:type="dxa"/>
          </w:tcPr>
          <w:p w:rsidR="00152806" w:rsidRPr="00163FBC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属性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</w:p>
        </w:tc>
      </w:tr>
      <w:tr w:rsidR="00152806" w:rsidTr="00946ADF">
        <w:trPr>
          <w:jc w:val="center"/>
        </w:trPr>
        <w:tc>
          <w:tcPr>
            <w:tcW w:w="1809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Name</w:t>
            </w:r>
          </w:p>
        </w:tc>
        <w:tc>
          <w:tcPr>
            <w:tcW w:w="173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属性名称</w:t>
            </w:r>
          </w:p>
        </w:tc>
      </w:tr>
      <w:tr w:rsidR="00152806" w:rsidTr="00946ADF">
        <w:trPr>
          <w:jc w:val="center"/>
        </w:trPr>
        <w:tc>
          <w:tcPr>
            <w:tcW w:w="1809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173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212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价格</w:t>
            </w:r>
          </w:p>
        </w:tc>
      </w:tr>
      <w:tr w:rsidR="00152806" w:rsidTr="00946ADF">
        <w:trPr>
          <w:jc w:val="center"/>
        </w:trPr>
        <w:tc>
          <w:tcPr>
            <w:tcW w:w="1809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Num</w:t>
            </w:r>
          </w:p>
        </w:tc>
        <w:tc>
          <w:tcPr>
            <w:tcW w:w="173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库存数量</w:t>
            </w:r>
          </w:p>
        </w:tc>
      </w:tr>
    </w:tbl>
    <w:p w:rsidR="00152806" w:rsidRDefault="00152806" w:rsidP="0015280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52806" w:rsidRDefault="00152806" w:rsidP="0015280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52806" w:rsidRDefault="00152806" w:rsidP="0015280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为你</w:t>
      </w:r>
      <w:r>
        <w:rPr>
          <w:sz w:val="28"/>
          <w:szCs w:val="28"/>
        </w:rPr>
        <w:t>搭配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dity/getAssort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152806" w:rsidRDefault="00152806" w:rsidP="0015280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432"/>
        <w:gridCol w:w="2794"/>
        <w:gridCol w:w="1865"/>
      </w:tblGrid>
      <w:tr w:rsidR="00152806" w:rsidTr="00946ADF">
        <w:trPr>
          <w:jc w:val="center"/>
        </w:trPr>
        <w:tc>
          <w:tcPr>
            <w:tcW w:w="1432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7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865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:rsidR="00152806" w:rsidRPr="00373818" w:rsidRDefault="00152806" w:rsidP="0015280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list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Pic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显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图片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价格</w:t>
            </w:r>
          </w:p>
        </w:tc>
      </w:tr>
    </w:tbl>
    <w:p w:rsidR="00152806" w:rsidRDefault="00152806" w:rsidP="0015280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52806" w:rsidRDefault="00152806" w:rsidP="0015280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你推荐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commodity/getRecommend</w:t>
      </w:r>
    </w:p>
    <w:p w:rsidR="00152806" w:rsidRDefault="00152806" w:rsidP="0015280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152806" w:rsidRDefault="00152806" w:rsidP="001528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432"/>
        <w:gridCol w:w="2794"/>
        <w:gridCol w:w="1865"/>
      </w:tblGrid>
      <w:tr w:rsidR="00152806" w:rsidTr="00946ADF">
        <w:trPr>
          <w:jc w:val="center"/>
        </w:trPr>
        <w:tc>
          <w:tcPr>
            <w:tcW w:w="1432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7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865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:rsidR="00152806" w:rsidRPr="00373818" w:rsidRDefault="00152806" w:rsidP="0015280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357124" w:rsidTr="00946ADF">
        <w:tc>
          <w:tcPr>
            <w:tcW w:w="2094" w:type="dxa"/>
          </w:tcPr>
          <w:p w:rsidR="00357124" w:rsidRDefault="0035712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rtTitle</w:t>
            </w:r>
          </w:p>
        </w:tc>
        <w:tc>
          <w:tcPr>
            <w:tcW w:w="3660" w:type="dxa"/>
          </w:tcPr>
          <w:p w:rsidR="00357124" w:rsidRDefault="0035712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357124" w:rsidRDefault="0035712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Pic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显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图片</w:t>
            </w:r>
          </w:p>
        </w:tc>
      </w:tr>
      <w:tr w:rsidR="00152806" w:rsidTr="00946ADF">
        <w:tc>
          <w:tcPr>
            <w:tcW w:w="2094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2746" w:type="dxa"/>
          </w:tcPr>
          <w:p w:rsidR="00152806" w:rsidRDefault="00152806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价格</w:t>
            </w:r>
          </w:p>
        </w:tc>
      </w:tr>
      <w:tr w:rsidR="00152806" w:rsidTr="00946ADF">
        <w:tc>
          <w:tcPr>
            <w:tcW w:w="2094" w:type="dxa"/>
          </w:tcPr>
          <w:p w:rsidR="00152806" w:rsidRDefault="00357124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SaleNum</w:t>
            </w:r>
          </w:p>
        </w:tc>
        <w:tc>
          <w:tcPr>
            <w:tcW w:w="3660" w:type="dxa"/>
          </w:tcPr>
          <w:p w:rsidR="00152806" w:rsidRDefault="00152806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152806" w:rsidRDefault="00357124" w:rsidP="00946ADF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销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数量</w:t>
            </w:r>
          </w:p>
        </w:tc>
      </w:tr>
    </w:tbl>
    <w:p w:rsidR="00152806" w:rsidRDefault="00152806" w:rsidP="00357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31100" w:rsidRPr="00C90A78" w:rsidRDefault="00731100" w:rsidP="00731100">
      <w:pPr>
        <w:pStyle w:val="2"/>
        <w:rPr>
          <w:b w:val="0"/>
        </w:rPr>
      </w:pPr>
      <w:r>
        <w:rPr>
          <w:rFonts w:hint="eastAsia"/>
          <w:b w:val="0"/>
        </w:rPr>
        <w:t>店铺</w:t>
      </w:r>
    </w:p>
    <w:p w:rsidR="00731100" w:rsidRDefault="00731100" w:rsidP="00731100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店铺活动列表</w:t>
      </w:r>
    </w:p>
    <w:p w:rsidR="00731100" w:rsidRDefault="00731100" w:rsidP="00731100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</w:t>
      </w:r>
      <w:r w:rsidR="00E24E45">
        <w:rPr>
          <w:sz w:val="28"/>
          <w:szCs w:val="28"/>
        </w:rPr>
        <w:t>shop</w:t>
      </w:r>
      <w:r>
        <w:rPr>
          <w:sz w:val="28"/>
          <w:szCs w:val="28"/>
        </w:rPr>
        <w:t>/</w:t>
      </w:r>
      <w:r w:rsidR="00E24E45">
        <w:rPr>
          <w:sz w:val="28"/>
          <w:szCs w:val="28"/>
        </w:rPr>
        <w:t>getActivityList</w:t>
      </w:r>
    </w:p>
    <w:p w:rsidR="00731100" w:rsidRDefault="00731100" w:rsidP="00731100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式</w:t>
      </w:r>
      <w:r>
        <w:rPr>
          <w:sz w:val="28"/>
          <w:szCs w:val="28"/>
        </w:rPr>
        <w:t>：POST</w:t>
      </w:r>
    </w:p>
    <w:p w:rsidR="00731100" w:rsidRDefault="00731100" w:rsidP="007311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6091" w:type="dxa"/>
        <w:jc w:val="center"/>
        <w:tblLook w:val="04A0" w:firstRow="1" w:lastRow="0" w:firstColumn="1" w:lastColumn="0" w:noHBand="0" w:noVBand="1"/>
      </w:tblPr>
      <w:tblGrid>
        <w:gridCol w:w="1432"/>
        <w:gridCol w:w="2794"/>
        <w:gridCol w:w="1865"/>
      </w:tblGrid>
      <w:tr w:rsidR="00731100" w:rsidTr="00496999">
        <w:trPr>
          <w:jc w:val="center"/>
        </w:trPr>
        <w:tc>
          <w:tcPr>
            <w:tcW w:w="1432" w:type="dxa"/>
          </w:tcPr>
          <w:p w:rsidR="00731100" w:rsidRDefault="00731100" w:rsidP="00496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794" w:type="dxa"/>
          </w:tcPr>
          <w:p w:rsidR="00731100" w:rsidRDefault="00731100" w:rsidP="00496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865" w:type="dxa"/>
          </w:tcPr>
          <w:p w:rsidR="00731100" w:rsidRDefault="00E24E45" w:rsidP="00496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铺</w:t>
            </w:r>
            <w:r w:rsidR="00731100">
              <w:rPr>
                <w:sz w:val="28"/>
                <w:szCs w:val="28"/>
              </w:rPr>
              <w:t>ID</w:t>
            </w:r>
          </w:p>
        </w:tc>
      </w:tr>
    </w:tbl>
    <w:p w:rsidR="00731100" w:rsidRPr="00373818" w:rsidRDefault="00731100" w:rsidP="0073110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731100" w:rsidTr="00496999">
        <w:tc>
          <w:tcPr>
            <w:tcW w:w="2094" w:type="dxa"/>
          </w:tcPr>
          <w:p w:rsidR="00731100" w:rsidRDefault="00731100" w:rsidP="00496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731100" w:rsidRDefault="00731100" w:rsidP="00496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731100" w:rsidRDefault="00731100" w:rsidP="00496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731100" w:rsidTr="00496999">
        <w:tc>
          <w:tcPr>
            <w:tcW w:w="2094" w:type="dxa"/>
          </w:tcPr>
          <w:p w:rsidR="00731100" w:rsidRDefault="001744FD" w:rsidP="00496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60" w:type="dxa"/>
          </w:tcPr>
          <w:p w:rsidR="00731100" w:rsidRDefault="00731100" w:rsidP="00496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731100" w:rsidRDefault="00731100" w:rsidP="0049699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</w:tr>
    </w:tbl>
    <w:p w:rsidR="00731100" w:rsidRDefault="00731100" w:rsidP="00357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31100" w:rsidRPr="008C05BF" w:rsidRDefault="00731100" w:rsidP="00357124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C7096" w:rsidRPr="00C90A78" w:rsidRDefault="000C7737" w:rsidP="00C90A78">
      <w:pPr>
        <w:pStyle w:val="2"/>
        <w:rPr>
          <w:b w:val="0"/>
        </w:rPr>
      </w:pPr>
      <w:r>
        <w:rPr>
          <w:b w:val="0"/>
        </w:rPr>
        <w:t>订单</w:t>
      </w:r>
    </w:p>
    <w:p w:rsidR="00093C02" w:rsidRDefault="00093C02" w:rsidP="00093C02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提交订单</w:t>
      </w:r>
    </w:p>
    <w:p w:rsidR="000C7737" w:rsidRDefault="000C7737" w:rsidP="00093C02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order/submit</w:t>
      </w:r>
    </w:p>
    <w:p w:rsidR="000C7737" w:rsidRDefault="000C7737" w:rsidP="000C7737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0C7737" w:rsidRPr="00D37518" w:rsidRDefault="000C7737" w:rsidP="000C7737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提交订单</w:t>
      </w:r>
    </w:p>
    <w:p w:rsidR="000C7737" w:rsidRDefault="000C7737" w:rsidP="000C77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432"/>
        <w:gridCol w:w="2794"/>
        <w:gridCol w:w="5125"/>
      </w:tblGrid>
      <w:tr w:rsidR="000C7737" w:rsidTr="00983721">
        <w:trPr>
          <w:jc w:val="center"/>
        </w:trPr>
        <w:tc>
          <w:tcPr>
            <w:tcW w:w="1432" w:type="dxa"/>
          </w:tcPr>
          <w:p w:rsidR="000C7737" w:rsidRDefault="000C7737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2794" w:type="dxa"/>
          </w:tcPr>
          <w:p w:rsidR="000C7737" w:rsidRDefault="000C7737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125" w:type="dxa"/>
          </w:tcPr>
          <w:p w:rsidR="000C7737" w:rsidRDefault="000C773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成</w:t>
            </w:r>
            <w:r>
              <w:rPr>
                <w:sz w:val="28"/>
                <w:szCs w:val="28"/>
              </w:rPr>
              <w:t>一个唯一号，防止重复提交（</w:t>
            </w:r>
            <w:r>
              <w:rPr>
                <w:rFonts w:hint="eastAsia"/>
                <w:sz w:val="28"/>
                <w:szCs w:val="28"/>
              </w:rPr>
              <w:t>32位</w:t>
            </w:r>
            <w:r>
              <w:rPr>
                <w:sz w:val="28"/>
                <w:szCs w:val="28"/>
              </w:rPr>
              <w:t>以内）</w:t>
            </w:r>
          </w:p>
        </w:tc>
      </w:tr>
      <w:tr w:rsidR="00983721" w:rsidTr="00983721">
        <w:trPr>
          <w:jc w:val="center"/>
        </w:trPr>
        <w:tc>
          <w:tcPr>
            <w:tcW w:w="1432" w:type="dxa"/>
          </w:tcPr>
          <w:p w:rsidR="00983721" w:rsidRDefault="00983721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794" w:type="dxa"/>
          </w:tcPr>
          <w:p w:rsidR="00983721" w:rsidRDefault="00983721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5125" w:type="dxa"/>
          </w:tcPr>
          <w:p w:rsidR="00983721" w:rsidRDefault="00983721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</w:t>
            </w:r>
            <w:r>
              <w:rPr>
                <w:sz w:val="28"/>
                <w:szCs w:val="28"/>
              </w:rPr>
              <w:t>类型：</w:t>
            </w:r>
            <w:r>
              <w:rPr>
                <w:rFonts w:hint="eastAsia"/>
                <w:sz w:val="28"/>
                <w:szCs w:val="28"/>
              </w:rPr>
              <w:t>1：立即</w:t>
            </w:r>
            <w:r>
              <w:rPr>
                <w:sz w:val="28"/>
                <w:szCs w:val="28"/>
              </w:rPr>
              <w:t>购买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购物车提交</w:t>
            </w:r>
          </w:p>
        </w:tc>
      </w:tr>
      <w:tr w:rsidR="000C7737" w:rsidTr="00983721">
        <w:trPr>
          <w:jc w:val="center"/>
        </w:trPr>
        <w:tc>
          <w:tcPr>
            <w:tcW w:w="1432" w:type="dxa"/>
          </w:tcPr>
          <w:p w:rsidR="000C7737" w:rsidRDefault="008B545E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Id</w:t>
            </w:r>
          </w:p>
        </w:tc>
        <w:tc>
          <w:tcPr>
            <w:tcW w:w="2794" w:type="dxa"/>
          </w:tcPr>
          <w:p w:rsidR="000C7737" w:rsidRDefault="008B545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5125" w:type="dxa"/>
          </w:tcPr>
          <w:p w:rsidR="000C7737" w:rsidRDefault="008B545E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  <w:r>
              <w:rPr>
                <w:sz w:val="28"/>
                <w:szCs w:val="28"/>
              </w:rPr>
              <w:t>ID</w:t>
            </w:r>
          </w:p>
        </w:tc>
      </w:tr>
      <w:tr w:rsidR="00EC46C7" w:rsidTr="00983721">
        <w:trPr>
          <w:jc w:val="center"/>
        </w:trPr>
        <w:tc>
          <w:tcPr>
            <w:tcW w:w="1432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List</w:t>
            </w:r>
          </w:p>
        </w:tc>
        <w:tc>
          <w:tcPr>
            <w:tcW w:w="2794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&lt;Order</w:t>
            </w:r>
            <w:r>
              <w:rPr>
                <w:sz w:val="28"/>
                <w:szCs w:val="28"/>
              </w:rPr>
              <w:t>GoodsBo&gt;</w:t>
            </w:r>
          </w:p>
        </w:tc>
        <w:tc>
          <w:tcPr>
            <w:tcW w:w="5125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</w:t>
            </w:r>
            <w:r>
              <w:rPr>
                <w:sz w:val="28"/>
                <w:szCs w:val="28"/>
              </w:rPr>
              <w:t>订单列表</w:t>
            </w:r>
          </w:p>
        </w:tc>
      </w:tr>
    </w:tbl>
    <w:p w:rsidR="00EC46C7" w:rsidRDefault="00EC46C7" w:rsidP="00EC46C7">
      <w:pPr>
        <w:ind w:left="11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Order</w:t>
      </w:r>
      <w:r>
        <w:rPr>
          <w:sz w:val="28"/>
          <w:szCs w:val="28"/>
        </w:rPr>
        <w:t>GoodsBo</w:t>
      </w:r>
      <w:r w:rsidR="00782E02">
        <w:rPr>
          <w:rFonts w:hint="eastAsia"/>
          <w:sz w:val="28"/>
          <w:szCs w:val="28"/>
        </w:rPr>
        <w:t>如下</w:t>
      </w:r>
    </w:p>
    <w:tbl>
      <w:tblPr>
        <w:tblStyle w:val="a4"/>
        <w:tblW w:w="6658" w:type="dxa"/>
        <w:jc w:val="center"/>
        <w:tblLook w:val="04A0" w:firstRow="1" w:lastRow="0" w:firstColumn="1" w:lastColumn="0" w:noHBand="0" w:noVBand="1"/>
      </w:tblPr>
      <w:tblGrid>
        <w:gridCol w:w="1796"/>
        <w:gridCol w:w="2794"/>
        <w:gridCol w:w="2068"/>
      </w:tblGrid>
      <w:tr w:rsidR="00EC46C7" w:rsidTr="00EC46C7">
        <w:trPr>
          <w:jc w:val="center"/>
        </w:trPr>
        <w:tc>
          <w:tcPr>
            <w:tcW w:w="1796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Id</w:t>
            </w:r>
          </w:p>
        </w:tc>
        <w:tc>
          <w:tcPr>
            <w:tcW w:w="2794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068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EC46C7" w:rsidTr="00EC46C7">
        <w:trPr>
          <w:jc w:val="center"/>
        </w:trPr>
        <w:tc>
          <w:tcPr>
            <w:tcW w:w="1796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ttrId</w:t>
            </w:r>
          </w:p>
        </w:tc>
        <w:tc>
          <w:tcPr>
            <w:tcW w:w="2794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068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 w:rsidRPr="00EC46C7"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属性</w:t>
            </w:r>
            <w:r w:rsidRPr="00EC46C7">
              <w:rPr>
                <w:sz w:val="28"/>
                <w:szCs w:val="28"/>
              </w:rPr>
              <w:t>ID</w:t>
            </w:r>
          </w:p>
        </w:tc>
      </w:tr>
      <w:tr w:rsidR="00EC46C7" w:rsidTr="00EC46C7">
        <w:trPr>
          <w:jc w:val="center"/>
        </w:trPr>
        <w:tc>
          <w:tcPr>
            <w:tcW w:w="1796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</w:t>
            </w:r>
          </w:p>
        </w:tc>
        <w:tc>
          <w:tcPr>
            <w:tcW w:w="2794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068" w:type="dxa"/>
          </w:tcPr>
          <w:p w:rsidR="00EC46C7" w:rsidRDefault="00EC46C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>
              <w:rPr>
                <w:sz w:val="28"/>
                <w:szCs w:val="28"/>
              </w:rPr>
              <w:t>数量</w:t>
            </w:r>
          </w:p>
        </w:tc>
      </w:tr>
    </w:tbl>
    <w:p w:rsidR="00EC46C7" w:rsidRDefault="00EC46C7" w:rsidP="000C7737">
      <w:pPr>
        <w:ind w:left="280" w:firstLineChars="50" w:firstLine="140"/>
        <w:rPr>
          <w:sz w:val="28"/>
          <w:szCs w:val="28"/>
        </w:rPr>
      </w:pPr>
    </w:p>
    <w:p w:rsidR="000A6F87" w:rsidRPr="00373818" w:rsidRDefault="000C7737" w:rsidP="000C7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1968"/>
        <w:gridCol w:w="3711"/>
        <w:gridCol w:w="2821"/>
      </w:tblGrid>
      <w:tr w:rsidR="000A6F87" w:rsidTr="008762E5">
        <w:trPr>
          <w:jc w:val="center"/>
        </w:trPr>
        <w:tc>
          <w:tcPr>
            <w:tcW w:w="1968" w:type="dxa"/>
          </w:tcPr>
          <w:p w:rsidR="000A6F87" w:rsidRDefault="000A6F87" w:rsidP="003F4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3711" w:type="dxa"/>
          </w:tcPr>
          <w:p w:rsidR="000A6F87" w:rsidRDefault="000A6F8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2821" w:type="dxa"/>
          </w:tcPr>
          <w:p w:rsidR="000A6F87" w:rsidRDefault="000A6F87" w:rsidP="003F4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sz w:val="28"/>
                <w:szCs w:val="28"/>
              </w:rPr>
              <w:t>号</w:t>
            </w:r>
          </w:p>
        </w:tc>
      </w:tr>
    </w:tbl>
    <w:p w:rsidR="00624D60" w:rsidRDefault="00624D60" w:rsidP="00624D60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分类</w:t>
      </w:r>
      <w:r>
        <w:rPr>
          <w:sz w:val="28"/>
          <w:szCs w:val="28"/>
        </w:rPr>
        <w:t>查看订单条数</w:t>
      </w:r>
    </w:p>
    <w:p w:rsidR="00624D60" w:rsidRDefault="00624D60" w:rsidP="00624D60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order/selectCount</w:t>
      </w:r>
    </w:p>
    <w:p w:rsidR="00624D60" w:rsidRPr="00D37518" w:rsidRDefault="00624D60" w:rsidP="00624D60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624D60" w:rsidRDefault="00624D60" w:rsidP="00624D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p w:rsidR="00624D60" w:rsidRPr="00373818" w:rsidRDefault="00624D60" w:rsidP="0055629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4957" w:type="dxa"/>
        <w:jc w:val="center"/>
        <w:tblLook w:val="04A0" w:firstRow="1" w:lastRow="0" w:firstColumn="1" w:lastColumn="0" w:noHBand="0" w:noVBand="1"/>
      </w:tblPr>
      <w:tblGrid>
        <w:gridCol w:w="1586"/>
        <w:gridCol w:w="1244"/>
        <w:gridCol w:w="2127"/>
      </w:tblGrid>
      <w:tr w:rsidR="0043332C" w:rsidTr="0043332C">
        <w:trPr>
          <w:jc w:val="center"/>
        </w:trPr>
        <w:tc>
          <w:tcPr>
            <w:tcW w:w="1586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Pay</w:t>
            </w:r>
          </w:p>
        </w:tc>
        <w:tc>
          <w:tcPr>
            <w:tcW w:w="1244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27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付款</w:t>
            </w:r>
          </w:p>
        </w:tc>
      </w:tr>
      <w:tr w:rsidR="0043332C" w:rsidTr="0043332C">
        <w:trPr>
          <w:jc w:val="center"/>
        </w:trPr>
        <w:tc>
          <w:tcPr>
            <w:tcW w:w="1586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nd</w:t>
            </w:r>
          </w:p>
        </w:tc>
        <w:tc>
          <w:tcPr>
            <w:tcW w:w="1244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27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发</w:t>
            </w:r>
            <w:r>
              <w:rPr>
                <w:sz w:val="28"/>
                <w:szCs w:val="28"/>
              </w:rPr>
              <w:t>货</w:t>
            </w:r>
          </w:p>
        </w:tc>
      </w:tr>
      <w:tr w:rsidR="0043332C" w:rsidTr="0043332C">
        <w:trPr>
          <w:jc w:val="center"/>
        </w:trPr>
        <w:tc>
          <w:tcPr>
            <w:tcW w:w="1586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ke</w:t>
            </w:r>
          </w:p>
        </w:tc>
        <w:tc>
          <w:tcPr>
            <w:tcW w:w="1244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27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</w:t>
            </w:r>
            <w:r>
              <w:rPr>
                <w:sz w:val="28"/>
                <w:szCs w:val="28"/>
              </w:rPr>
              <w:t>收货</w:t>
            </w:r>
          </w:p>
        </w:tc>
      </w:tr>
      <w:tr w:rsidR="0043332C" w:rsidTr="0043332C">
        <w:trPr>
          <w:jc w:val="center"/>
        </w:trPr>
        <w:tc>
          <w:tcPr>
            <w:tcW w:w="1586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Appraise</w:t>
            </w:r>
          </w:p>
        </w:tc>
        <w:tc>
          <w:tcPr>
            <w:tcW w:w="1244" w:type="dxa"/>
          </w:tcPr>
          <w:p w:rsidR="00624D60" w:rsidRDefault="002750B1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27" w:type="dxa"/>
          </w:tcPr>
          <w:p w:rsidR="00624D60" w:rsidRDefault="002750B1" w:rsidP="003063D0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待评价</w:t>
            </w:r>
          </w:p>
        </w:tc>
      </w:tr>
    </w:tbl>
    <w:p w:rsidR="00624D60" w:rsidRDefault="00624D60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624D60" w:rsidRDefault="00624D60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1411A6" w:rsidRDefault="001411A6" w:rsidP="001411A6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查询</w:t>
      </w:r>
      <w:r w:rsidR="00CB4E0F">
        <w:rPr>
          <w:rFonts w:hint="eastAsia"/>
          <w:sz w:val="28"/>
          <w:szCs w:val="28"/>
        </w:rPr>
        <w:t>订单</w:t>
      </w:r>
      <w:r w:rsidR="00CB4E0F">
        <w:rPr>
          <w:sz w:val="28"/>
          <w:szCs w:val="28"/>
        </w:rPr>
        <w:t>列表</w:t>
      </w:r>
    </w:p>
    <w:p w:rsidR="001411A6" w:rsidRDefault="001411A6" w:rsidP="001411A6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order/selectOrderList</w:t>
      </w:r>
    </w:p>
    <w:p w:rsidR="001411A6" w:rsidRPr="00D37518" w:rsidRDefault="001411A6" w:rsidP="001411A6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1411A6" w:rsidRDefault="001411A6" w:rsidP="001411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988"/>
        <w:gridCol w:w="708"/>
        <w:gridCol w:w="1140"/>
        <w:gridCol w:w="4961"/>
      </w:tblGrid>
      <w:tr w:rsidR="00182177" w:rsidTr="003063D0">
        <w:tc>
          <w:tcPr>
            <w:tcW w:w="988" w:type="dxa"/>
          </w:tcPr>
          <w:p w:rsidR="00182177" w:rsidRDefault="00E64392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08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4961" w:type="dxa"/>
          </w:tcPr>
          <w:p w:rsidR="00182177" w:rsidRPr="00163FBC" w:rsidRDefault="00182177" w:rsidP="00182177">
            <w:pPr>
              <w:rPr>
                <w:sz w:val="28"/>
                <w:szCs w:val="28"/>
              </w:rPr>
            </w:pPr>
            <w:r w:rsidRPr="00163FBC">
              <w:rPr>
                <w:rFonts w:hint="eastAsia"/>
                <w:sz w:val="28"/>
                <w:szCs w:val="28"/>
              </w:rPr>
              <w:t>类型</w:t>
            </w:r>
            <w:r w:rsidRPr="00163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63FBC"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全部</w:t>
            </w:r>
            <w:r w:rsidRPr="00163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163FBC"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待</w:t>
            </w:r>
            <w:r>
              <w:rPr>
                <w:sz w:val="28"/>
                <w:szCs w:val="28"/>
              </w:rPr>
              <w:t>付款</w:t>
            </w:r>
            <w:r w:rsidRPr="00163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163FBC"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待发</w:t>
            </w:r>
            <w:r>
              <w:rPr>
                <w:sz w:val="28"/>
                <w:szCs w:val="28"/>
              </w:rPr>
              <w:t>货 3</w:t>
            </w:r>
            <w:r w:rsidRPr="00163FBC"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待</w:t>
            </w:r>
            <w:r>
              <w:rPr>
                <w:sz w:val="28"/>
                <w:szCs w:val="28"/>
              </w:rPr>
              <w:t>收货</w:t>
            </w:r>
            <w:r>
              <w:rPr>
                <w:rFonts w:hint="eastAsia"/>
                <w:sz w:val="28"/>
                <w:szCs w:val="28"/>
              </w:rPr>
              <w:t xml:space="preserve"> 4：待</w:t>
            </w:r>
            <w:r>
              <w:rPr>
                <w:sz w:val="28"/>
                <w:szCs w:val="28"/>
              </w:rPr>
              <w:t>评价</w:t>
            </w:r>
          </w:p>
        </w:tc>
      </w:tr>
      <w:tr w:rsidR="00182177" w:rsidTr="003063D0">
        <w:tc>
          <w:tcPr>
            <w:tcW w:w="988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708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需</w:t>
            </w:r>
          </w:p>
        </w:tc>
        <w:tc>
          <w:tcPr>
            <w:tcW w:w="4961" w:type="dxa"/>
          </w:tcPr>
          <w:p w:rsidR="00182177" w:rsidRPr="00163FBC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几页</w:t>
            </w:r>
            <w:r>
              <w:rPr>
                <w:rFonts w:hint="eastAsia"/>
                <w:sz w:val="28"/>
                <w:szCs w:val="28"/>
              </w:rPr>
              <w:t xml:space="preserve"> （第</w:t>
            </w:r>
            <w:r>
              <w:rPr>
                <w:sz w:val="28"/>
                <w:szCs w:val="28"/>
              </w:rPr>
              <w:t>一页为</w:t>
            </w:r>
            <w:r>
              <w:rPr>
                <w:rFonts w:hint="eastAsia"/>
                <w:sz w:val="28"/>
                <w:szCs w:val="28"/>
              </w:rPr>
              <w:t>1，不</w:t>
            </w:r>
            <w:r>
              <w:rPr>
                <w:sz w:val="28"/>
                <w:szCs w:val="28"/>
              </w:rPr>
              <w:t>传时默认为</w:t>
            </w:r>
            <w:r>
              <w:rPr>
                <w:rFonts w:hint="eastAsia"/>
                <w:sz w:val="28"/>
                <w:szCs w:val="28"/>
              </w:rPr>
              <w:t>1）</w:t>
            </w:r>
          </w:p>
        </w:tc>
      </w:tr>
      <w:tr w:rsidR="00182177" w:rsidTr="003063D0">
        <w:tc>
          <w:tcPr>
            <w:tcW w:w="988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</w:t>
            </w:r>
            <w:r>
              <w:rPr>
                <w:rFonts w:hint="eastAsia"/>
                <w:sz w:val="28"/>
                <w:szCs w:val="28"/>
              </w:rPr>
              <w:t>ize</w:t>
            </w:r>
          </w:p>
        </w:tc>
        <w:tc>
          <w:tcPr>
            <w:tcW w:w="708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182177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</w:t>
            </w:r>
            <w:r>
              <w:rPr>
                <w:rFonts w:hint="eastAsia"/>
                <w:sz w:val="28"/>
                <w:szCs w:val="28"/>
              </w:rPr>
              <w:t>需</w:t>
            </w:r>
          </w:p>
        </w:tc>
        <w:tc>
          <w:tcPr>
            <w:tcW w:w="4961" w:type="dxa"/>
          </w:tcPr>
          <w:p w:rsidR="00182177" w:rsidRPr="00163FBC" w:rsidRDefault="00182177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</w:t>
            </w:r>
            <w:r>
              <w:rPr>
                <w:sz w:val="28"/>
                <w:szCs w:val="28"/>
              </w:rPr>
              <w:t>页多少项（不传时默认为</w:t>
            </w:r>
            <w:r>
              <w:rPr>
                <w:rFonts w:hint="eastAsia"/>
                <w:sz w:val="28"/>
                <w:szCs w:val="28"/>
              </w:rPr>
              <w:t>20条</w:t>
            </w:r>
            <w:r>
              <w:rPr>
                <w:sz w:val="28"/>
                <w:szCs w:val="28"/>
              </w:rPr>
              <w:t>）</w:t>
            </w:r>
          </w:p>
        </w:tc>
      </w:tr>
    </w:tbl>
    <w:p w:rsidR="001411A6" w:rsidRDefault="001411A6" w:rsidP="00182177">
      <w:pPr>
        <w:rPr>
          <w:sz w:val="28"/>
          <w:szCs w:val="28"/>
        </w:rPr>
      </w:pPr>
    </w:p>
    <w:p w:rsidR="001411A6" w:rsidRPr="00373818" w:rsidRDefault="001411A6" w:rsidP="001411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  <w:r w:rsidR="00FB053F">
        <w:rPr>
          <w:rFonts w:hint="eastAsia"/>
          <w:sz w:val="28"/>
          <w:szCs w:val="28"/>
        </w:rPr>
        <w:t>list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1968"/>
        <w:gridCol w:w="3711"/>
        <w:gridCol w:w="2821"/>
      </w:tblGrid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sz w:val="28"/>
                <w:szCs w:val="28"/>
              </w:rPr>
              <w:t>号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标题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wPic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显示</w:t>
            </w:r>
            <w:r>
              <w:rPr>
                <w:sz w:val="28"/>
                <w:szCs w:val="28"/>
              </w:rPr>
              <w:t>图片URL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ri</w:t>
            </w:r>
            <w:r>
              <w:rPr>
                <w:sz w:val="28"/>
                <w:szCs w:val="28"/>
              </w:rPr>
              <w:t>ce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</w:t>
            </w:r>
            <w:r>
              <w:rPr>
                <w:sz w:val="28"/>
                <w:szCs w:val="28"/>
              </w:rPr>
              <w:t>Decimal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094" w:type="dxa"/>
          </w:tcPr>
          <w:p w:rsidR="001411A6" w:rsidRPr="00163FBC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订单状态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待付款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2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待发货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3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待收货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4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待评价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5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完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6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取消订单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7: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失效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8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异常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Price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商品价格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Price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费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dityList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OrderCommodityBo&gt;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商品信息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Bo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收货地址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stics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sticsBo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物流信息</w:t>
            </w:r>
          </w:p>
        </w:tc>
      </w:tr>
      <w:tr w:rsidR="001411A6" w:rsidTr="003063D0">
        <w:trPr>
          <w:jc w:val="center"/>
        </w:trPr>
        <w:tc>
          <w:tcPr>
            <w:tcW w:w="165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rplusTime</w:t>
            </w:r>
          </w:p>
        </w:tc>
        <w:tc>
          <w:tcPr>
            <w:tcW w:w="374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094" w:type="dxa"/>
          </w:tcPr>
          <w:p w:rsidR="001411A6" w:rsidRDefault="001411A6" w:rsidP="003063D0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剩余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时间</w:t>
            </w:r>
          </w:p>
        </w:tc>
      </w:tr>
    </w:tbl>
    <w:p w:rsidR="001411A6" w:rsidRDefault="001411A6" w:rsidP="001411A6">
      <w:pPr>
        <w:rPr>
          <w:sz w:val="28"/>
          <w:szCs w:val="28"/>
        </w:rPr>
      </w:pPr>
      <w:r>
        <w:rPr>
          <w:sz w:val="28"/>
          <w:szCs w:val="28"/>
        </w:rPr>
        <w:tab/>
        <w:t>OrderCommodityBo</w:t>
      </w:r>
    </w:p>
    <w:tbl>
      <w:tblPr>
        <w:tblStyle w:val="a4"/>
        <w:tblW w:w="6658" w:type="dxa"/>
        <w:jc w:val="center"/>
        <w:tblLook w:val="04A0" w:firstRow="1" w:lastRow="0" w:firstColumn="1" w:lastColumn="0" w:noHBand="0" w:noVBand="1"/>
      </w:tblPr>
      <w:tblGrid>
        <w:gridCol w:w="1796"/>
        <w:gridCol w:w="2794"/>
        <w:gridCol w:w="2068"/>
      </w:tblGrid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Id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wPic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</w:t>
            </w:r>
            <w:r>
              <w:rPr>
                <w:sz w:val="28"/>
                <w:szCs w:val="28"/>
              </w:rPr>
              <w:t>图片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ttrId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 w:rsidRPr="00EC46C7"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属性</w:t>
            </w:r>
            <w:r w:rsidRPr="00EC46C7">
              <w:rPr>
                <w:sz w:val="28"/>
                <w:szCs w:val="28"/>
              </w:rPr>
              <w:t>ID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rNam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Pr="00EC46C7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属性名称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c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Decimal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</w:t>
            </w:r>
            <w:r>
              <w:rPr>
                <w:sz w:val="28"/>
                <w:szCs w:val="28"/>
              </w:rPr>
              <w:t>数量</w:t>
            </w:r>
          </w:p>
        </w:tc>
      </w:tr>
    </w:tbl>
    <w:p w:rsidR="001411A6" w:rsidRDefault="001411A6" w:rsidP="001411A6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  <w:t>AddressBo</w:t>
      </w:r>
    </w:p>
    <w:tbl>
      <w:tblPr>
        <w:tblStyle w:val="a4"/>
        <w:tblW w:w="6658" w:type="dxa"/>
        <w:jc w:val="center"/>
        <w:tblLook w:val="04A0" w:firstRow="1" w:lastRow="0" w:firstColumn="1" w:lastColumn="0" w:noHBand="0" w:noVBand="1"/>
      </w:tblPr>
      <w:tblGrid>
        <w:gridCol w:w="1796"/>
        <w:gridCol w:w="2794"/>
        <w:gridCol w:w="2068"/>
      </w:tblGrid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收货人姓名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收货人联系方式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Id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所在地区（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县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)ID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Nam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所在地区（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县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名称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Detail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详细街道</w:t>
            </w:r>
          </w:p>
        </w:tc>
      </w:tr>
    </w:tbl>
    <w:p w:rsidR="001411A6" w:rsidRDefault="001411A6" w:rsidP="001411A6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ab/>
        <w:t>LogisticsBo</w:t>
      </w:r>
    </w:p>
    <w:tbl>
      <w:tblPr>
        <w:tblStyle w:val="a4"/>
        <w:tblW w:w="6658" w:type="dxa"/>
        <w:jc w:val="center"/>
        <w:tblLook w:val="04A0" w:firstRow="1" w:lastRow="0" w:firstColumn="1" w:lastColumn="0" w:noHBand="0" w:noVBand="1"/>
      </w:tblPr>
      <w:tblGrid>
        <w:gridCol w:w="1796"/>
        <w:gridCol w:w="2794"/>
        <w:gridCol w:w="2068"/>
      </w:tblGrid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快递简码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快递名称</w:t>
            </w:r>
          </w:p>
        </w:tc>
      </w:tr>
      <w:tr w:rsidR="001411A6" w:rsidTr="003063D0">
        <w:trPr>
          <w:jc w:val="center"/>
        </w:trPr>
        <w:tc>
          <w:tcPr>
            <w:tcW w:w="1796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Odd</w:t>
            </w:r>
          </w:p>
        </w:tc>
        <w:tc>
          <w:tcPr>
            <w:tcW w:w="2794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068" w:type="dxa"/>
          </w:tcPr>
          <w:p w:rsidR="001411A6" w:rsidRDefault="001411A6" w:rsidP="003063D0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物流订单号</w:t>
            </w:r>
          </w:p>
        </w:tc>
      </w:tr>
    </w:tbl>
    <w:p w:rsidR="001411A6" w:rsidRDefault="001411A6" w:rsidP="001411A6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FF1B9B" w:rsidRDefault="00FF1B9B" w:rsidP="001411A6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FF1B9B" w:rsidRDefault="00FF1B9B" w:rsidP="001411A6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FC3EA7" w:rsidRDefault="00FF1B9B" w:rsidP="00FC3EA7">
      <w:pPr>
        <w:pStyle w:val="2"/>
        <w:rPr>
          <w:b w:val="0"/>
        </w:rPr>
      </w:pPr>
      <w:r>
        <w:rPr>
          <w:rFonts w:hint="eastAsia"/>
          <w:b w:val="0"/>
        </w:rPr>
        <w:t>推送</w:t>
      </w:r>
    </w:p>
    <w:p w:rsidR="00FC3EA7" w:rsidRPr="00FC3EA7" w:rsidRDefault="00FC3EA7" w:rsidP="00FC3EA7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推送列表</w:t>
      </w:r>
    </w:p>
    <w:p w:rsidR="00FF1B9B" w:rsidRDefault="00FF1B9B" w:rsidP="00FF1B9B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ush/list</w:t>
      </w:r>
    </w:p>
    <w:p w:rsidR="00FF1B9B" w:rsidRPr="00D37518" w:rsidRDefault="00FF1B9B" w:rsidP="00FC3EA7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式</w:t>
      </w:r>
      <w:r>
        <w:rPr>
          <w:sz w:val="28"/>
          <w:szCs w:val="28"/>
        </w:rPr>
        <w:t>：POST</w:t>
      </w:r>
      <w:r w:rsidR="00FC3EA7" w:rsidRPr="00D37518">
        <w:rPr>
          <w:sz w:val="28"/>
          <w:szCs w:val="28"/>
        </w:rPr>
        <w:t xml:space="preserve"> </w:t>
      </w:r>
    </w:p>
    <w:p w:rsidR="00FF1B9B" w:rsidRDefault="00FF1B9B" w:rsidP="00FF1B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035"/>
        <w:gridCol w:w="754"/>
        <w:gridCol w:w="1128"/>
        <w:gridCol w:w="4880"/>
      </w:tblGrid>
      <w:tr w:rsidR="00FF1B9B" w:rsidTr="008901F4">
        <w:tc>
          <w:tcPr>
            <w:tcW w:w="1035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754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28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需</w:t>
            </w:r>
          </w:p>
        </w:tc>
        <w:tc>
          <w:tcPr>
            <w:tcW w:w="4880" w:type="dxa"/>
          </w:tcPr>
          <w:p w:rsidR="00FF1B9B" w:rsidRPr="00163FBC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几页</w:t>
            </w:r>
            <w:r>
              <w:rPr>
                <w:rFonts w:hint="eastAsia"/>
                <w:sz w:val="28"/>
                <w:szCs w:val="28"/>
              </w:rPr>
              <w:t xml:space="preserve"> （第</w:t>
            </w:r>
            <w:r>
              <w:rPr>
                <w:sz w:val="28"/>
                <w:szCs w:val="28"/>
              </w:rPr>
              <w:t>一页为</w:t>
            </w:r>
            <w:r>
              <w:rPr>
                <w:rFonts w:hint="eastAsia"/>
                <w:sz w:val="28"/>
                <w:szCs w:val="28"/>
              </w:rPr>
              <w:t>1，不</w:t>
            </w:r>
            <w:r>
              <w:rPr>
                <w:sz w:val="28"/>
                <w:szCs w:val="28"/>
              </w:rPr>
              <w:t>传时默认为</w:t>
            </w:r>
            <w:r>
              <w:rPr>
                <w:rFonts w:hint="eastAsia"/>
                <w:sz w:val="28"/>
                <w:szCs w:val="28"/>
              </w:rPr>
              <w:t>1）</w:t>
            </w:r>
          </w:p>
        </w:tc>
      </w:tr>
      <w:tr w:rsidR="00FF1B9B" w:rsidTr="008901F4">
        <w:tc>
          <w:tcPr>
            <w:tcW w:w="1035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ize</w:t>
            </w:r>
          </w:p>
        </w:tc>
        <w:tc>
          <w:tcPr>
            <w:tcW w:w="754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28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非</w:t>
            </w:r>
            <w:r>
              <w:rPr>
                <w:sz w:val="28"/>
                <w:szCs w:val="28"/>
              </w:rPr>
              <w:t>必</w:t>
            </w:r>
            <w:r>
              <w:rPr>
                <w:rFonts w:hint="eastAsia"/>
                <w:sz w:val="28"/>
                <w:szCs w:val="28"/>
              </w:rPr>
              <w:t>需</w:t>
            </w:r>
          </w:p>
        </w:tc>
        <w:tc>
          <w:tcPr>
            <w:tcW w:w="4880" w:type="dxa"/>
          </w:tcPr>
          <w:p w:rsidR="00FF1B9B" w:rsidRPr="00163FBC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</w:t>
            </w:r>
            <w:r>
              <w:rPr>
                <w:sz w:val="28"/>
                <w:szCs w:val="28"/>
              </w:rPr>
              <w:t>页多少项（不传时默认为</w:t>
            </w:r>
            <w:r>
              <w:rPr>
                <w:rFonts w:hint="eastAsia"/>
                <w:sz w:val="28"/>
                <w:szCs w:val="28"/>
              </w:rPr>
              <w:t>20条</w:t>
            </w:r>
            <w:r>
              <w:rPr>
                <w:sz w:val="28"/>
                <w:szCs w:val="28"/>
              </w:rPr>
              <w:t>）</w:t>
            </w:r>
          </w:p>
        </w:tc>
      </w:tr>
    </w:tbl>
    <w:p w:rsidR="00FF1B9B" w:rsidRPr="0031329E" w:rsidRDefault="00FF1B9B" w:rsidP="00FF1B9B">
      <w:pPr>
        <w:rPr>
          <w:sz w:val="28"/>
          <w:szCs w:val="28"/>
        </w:rPr>
      </w:pPr>
    </w:p>
    <w:p w:rsidR="00FF1B9B" w:rsidRPr="00373818" w:rsidRDefault="00FF1B9B" w:rsidP="00FF1B9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  <w:r w:rsidR="0093398A">
        <w:rPr>
          <w:rFonts w:hint="eastAsia"/>
          <w:sz w:val="28"/>
          <w:szCs w:val="28"/>
        </w:rPr>
        <w:t>page(分页)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FF1B9B" w:rsidTr="00231DAA">
        <w:tc>
          <w:tcPr>
            <w:tcW w:w="2094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FF1B9B" w:rsidTr="00231DAA">
        <w:tc>
          <w:tcPr>
            <w:tcW w:w="2094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60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746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推送类别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系统推送</w:t>
            </w:r>
          </w:p>
        </w:tc>
      </w:tr>
      <w:tr w:rsidR="00FF1B9B" w:rsidTr="00231DAA">
        <w:tc>
          <w:tcPr>
            <w:tcW w:w="2094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3660" w:type="dxa"/>
          </w:tcPr>
          <w:p w:rsidR="00FF1B9B" w:rsidRDefault="00FF1B9B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标题</w:t>
            </w:r>
          </w:p>
        </w:tc>
      </w:tr>
      <w:tr w:rsidR="00FF1B9B" w:rsidTr="00231DAA">
        <w:tc>
          <w:tcPr>
            <w:tcW w:w="2094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</w:t>
            </w:r>
          </w:p>
        </w:tc>
        <w:tc>
          <w:tcPr>
            <w:tcW w:w="3660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FF1B9B" w:rsidRDefault="008901F4" w:rsidP="00231DAA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内容</w:t>
            </w:r>
          </w:p>
        </w:tc>
      </w:tr>
      <w:tr w:rsidR="00FF1B9B" w:rsidTr="00231DAA">
        <w:tc>
          <w:tcPr>
            <w:tcW w:w="2094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3660" w:type="dxa"/>
          </w:tcPr>
          <w:p w:rsidR="00FF1B9B" w:rsidRDefault="008901F4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746" w:type="dxa"/>
          </w:tcPr>
          <w:p w:rsidR="00FF1B9B" w:rsidRDefault="008901F4" w:rsidP="00231DAA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状态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末读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2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读</w:t>
            </w:r>
          </w:p>
        </w:tc>
      </w:tr>
    </w:tbl>
    <w:p w:rsidR="00A429DD" w:rsidRDefault="00A429DD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FE4DF1" w:rsidRPr="00FC3EA7" w:rsidRDefault="00FE4DF1" w:rsidP="00FE4DF1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推送</w:t>
      </w: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>条信息</w:t>
      </w:r>
    </w:p>
    <w:p w:rsidR="00FE4DF1" w:rsidRDefault="00FE4DF1" w:rsidP="00FE4DF1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ush/getOne</w:t>
      </w:r>
    </w:p>
    <w:p w:rsidR="00FE4DF1" w:rsidRPr="00D37518" w:rsidRDefault="00FE4DF1" w:rsidP="00FE4DF1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FE4DF1" w:rsidRDefault="00FE4DF1" w:rsidP="00FE4DF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035"/>
        <w:gridCol w:w="754"/>
        <w:gridCol w:w="1128"/>
        <w:gridCol w:w="4880"/>
      </w:tblGrid>
      <w:tr w:rsidR="00FE4DF1" w:rsidTr="00231DAA">
        <w:tc>
          <w:tcPr>
            <w:tcW w:w="1035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4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128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必需</w:t>
            </w:r>
          </w:p>
        </w:tc>
        <w:tc>
          <w:tcPr>
            <w:tcW w:w="4880" w:type="dxa"/>
          </w:tcPr>
          <w:p w:rsidR="00FE4DF1" w:rsidRPr="00163FBC" w:rsidRDefault="00FE4DF1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FE4DF1" w:rsidRPr="00373818" w:rsidRDefault="00FE4DF1" w:rsidP="00FE4DF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FE4DF1" w:rsidTr="00231DAA">
        <w:tc>
          <w:tcPr>
            <w:tcW w:w="2094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FE4DF1" w:rsidTr="00231DAA">
        <w:tc>
          <w:tcPr>
            <w:tcW w:w="2094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60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746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推送类别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系统推送</w:t>
            </w:r>
          </w:p>
        </w:tc>
      </w:tr>
      <w:tr w:rsidR="00FE4DF1" w:rsidTr="00231DAA">
        <w:tc>
          <w:tcPr>
            <w:tcW w:w="2094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3660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标题</w:t>
            </w:r>
          </w:p>
        </w:tc>
      </w:tr>
      <w:tr w:rsidR="00FE4DF1" w:rsidTr="00231DAA">
        <w:tc>
          <w:tcPr>
            <w:tcW w:w="2094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tent</w:t>
            </w:r>
          </w:p>
        </w:tc>
        <w:tc>
          <w:tcPr>
            <w:tcW w:w="3660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FE4DF1" w:rsidRDefault="00FE4DF1" w:rsidP="00231DAA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内容</w:t>
            </w:r>
          </w:p>
        </w:tc>
      </w:tr>
      <w:tr w:rsidR="00FE4DF1" w:rsidTr="00231DAA">
        <w:tc>
          <w:tcPr>
            <w:tcW w:w="2094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3660" w:type="dxa"/>
          </w:tcPr>
          <w:p w:rsidR="00FE4DF1" w:rsidRDefault="00FE4DF1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746" w:type="dxa"/>
          </w:tcPr>
          <w:p w:rsidR="00FE4DF1" w:rsidRDefault="00FE4DF1" w:rsidP="00231DAA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状态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末读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2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读</w:t>
            </w:r>
          </w:p>
        </w:tc>
      </w:tr>
    </w:tbl>
    <w:p w:rsidR="00FE4DF1" w:rsidRDefault="00FE4DF1" w:rsidP="00FE4DF1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AE5ADB" w:rsidRPr="00FC3EA7" w:rsidRDefault="00AE5ADB" w:rsidP="00AE5ADB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读取</w:t>
      </w:r>
      <w:r w:rsidR="0028258C">
        <w:rPr>
          <w:rFonts w:hint="eastAsia"/>
          <w:sz w:val="28"/>
          <w:szCs w:val="28"/>
        </w:rPr>
        <w:t>推送</w:t>
      </w: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>条信息</w:t>
      </w:r>
    </w:p>
    <w:p w:rsidR="00AE5ADB" w:rsidRDefault="00AE5ADB" w:rsidP="00AE5ADB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ush/</w:t>
      </w:r>
      <w:r w:rsidR="00CC045E">
        <w:rPr>
          <w:sz w:val="28"/>
          <w:szCs w:val="28"/>
        </w:rPr>
        <w:t>readOne</w:t>
      </w:r>
    </w:p>
    <w:p w:rsidR="00AE5ADB" w:rsidRPr="00D37518" w:rsidRDefault="00AE5ADB" w:rsidP="00AE5ADB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AE5ADB" w:rsidRDefault="00AE5ADB" w:rsidP="00AE5A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035"/>
        <w:gridCol w:w="754"/>
        <w:gridCol w:w="1128"/>
        <w:gridCol w:w="4880"/>
      </w:tblGrid>
      <w:tr w:rsidR="00AE5ADB" w:rsidTr="00231DAA">
        <w:tc>
          <w:tcPr>
            <w:tcW w:w="1035" w:type="dxa"/>
          </w:tcPr>
          <w:p w:rsidR="00AE5ADB" w:rsidRDefault="00AE5ADB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4" w:type="dxa"/>
          </w:tcPr>
          <w:p w:rsidR="00AE5ADB" w:rsidRDefault="00AE5ADB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1128" w:type="dxa"/>
          </w:tcPr>
          <w:p w:rsidR="00AE5ADB" w:rsidRDefault="00AE5ADB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必需</w:t>
            </w:r>
          </w:p>
        </w:tc>
        <w:tc>
          <w:tcPr>
            <w:tcW w:w="4880" w:type="dxa"/>
          </w:tcPr>
          <w:p w:rsidR="00AE5ADB" w:rsidRPr="00163FBC" w:rsidRDefault="00AE5ADB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CC045E" w:rsidRPr="00373818" w:rsidRDefault="00AE5ADB" w:rsidP="00CC045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tblInd w:w="1075" w:type="dxa"/>
        <w:tblLook w:val="04A0" w:firstRow="1" w:lastRow="0" w:firstColumn="1" w:lastColumn="0" w:noHBand="0" w:noVBand="1"/>
      </w:tblPr>
      <w:tblGrid>
        <w:gridCol w:w="2094"/>
        <w:gridCol w:w="3660"/>
        <w:gridCol w:w="2746"/>
      </w:tblGrid>
      <w:tr w:rsidR="00CC045E" w:rsidTr="00231DAA">
        <w:tc>
          <w:tcPr>
            <w:tcW w:w="2094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660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746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</w:tr>
      <w:tr w:rsidR="00CC045E" w:rsidTr="00231DAA">
        <w:tc>
          <w:tcPr>
            <w:tcW w:w="2094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60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746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推送类别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系统推送</w:t>
            </w:r>
          </w:p>
        </w:tc>
      </w:tr>
      <w:tr w:rsidR="00CC045E" w:rsidTr="00231DAA">
        <w:tc>
          <w:tcPr>
            <w:tcW w:w="2094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3660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标题</w:t>
            </w:r>
          </w:p>
        </w:tc>
      </w:tr>
      <w:tr w:rsidR="00CC045E" w:rsidTr="00231DAA">
        <w:tc>
          <w:tcPr>
            <w:tcW w:w="2094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</w:t>
            </w:r>
          </w:p>
        </w:tc>
        <w:tc>
          <w:tcPr>
            <w:tcW w:w="3660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746" w:type="dxa"/>
          </w:tcPr>
          <w:p w:rsidR="00CC045E" w:rsidRDefault="00CC045E" w:rsidP="00231DAA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内容</w:t>
            </w:r>
          </w:p>
        </w:tc>
      </w:tr>
      <w:tr w:rsidR="00CC045E" w:rsidTr="00231DAA">
        <w:tc>
          <w:tcPr>
            <w:tcW w:w="2094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3660" w:type="dxa"/>
          </w:tcPr>
          <w:p w:rsidR="00CC045E" w:rsidRDefault="00CC045E" w:rsidP="0023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746" w:type="dxa"/>
          </w:tcPr>
          <w:p w:rsidR="00CC045E" w:rsidRDefault="00CC045E" w:rsidP="00231DAA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状态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1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末读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2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读</w:t>
            </w:r>
          </w:p>
        </w:tc>
      </w:tr>
    </w:tbl>
    <w:p w:rsidR="00FF1B9B" w:rsidRDefault="00FF1B9B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79162A" w:rsidRPr="00C90A78" w:rsidRDefault="0079162A" w:rsidP="0079162A">
      <w:pPr>
        <w:pStyle w:val="2"/>
        <w:rPr>
          <w:b w:val="0"/>
        </w:rPr>
      </w:pPr>
      <w:r>
        <w:rPr>
          <w:rFonts w:hint="eastAsia"/>
          <w:b w:val="0"/>
        </w:rPr>
        <w:t>其它</w:t>
      </w:r>
    </w:p>
    <w:p w:rsidR="0079162A" w:rsidRDefault="0079162A" w:rsidP="0079162A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版本</w:t>
      </w:r>
    </w:p>
    <w:p w:rsidR="0079162A" w:rsidRDefault="0079162A" w:rsidP="0079162A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version/getVersion</w:t>
      </w:r>
    </w:p>
    <w:p w:rsidR="0079162A" w:rsidRPr="00D37518" w:rsidRDefault="0079162A" w:rsidP="0079162A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79162A" w:rsidRDefault="0079162A" w:rsidP="007916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988"/>
        <w:gridCol w:w="708"/>
        <w:gridCol w:w="1140"/>
        <w:gridCol w:w="4961"/>
      </w:tblGrid>
      <w:tr w:rsidR="0079162A" w:rsidTr="003C0B95">
        <w:tc>
          <w:tcPr>
            <w:tcW w:w="988" w:type="dxa"/>
          </w:tcPr>
          <w:p w:rsidR="0079162A" w:rsidRDefault="0079162A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708" w:type="dxa"/>
          </w:tcPr>
          <w:p w:rsidR="0079162A" w:rsidRDefault="0079162A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40" w:type="dxa"/>
          </w:tcPr>
          <w:p w:rsidR="0079162A" w:rsidRDefault="0079162A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4961" w:type="dxa"/>
          </w:tcPr>
          <w:p w:rsidR="0079162A" w:rsidRPr="00163FBC" w:rsidRDefault="0079162A" w:rsidP="0079162A">
            <w:pPr>
              <w:rPr>
                <w:sz w:val="28"/>
                <w:szCs w:val="28"/>
              </w:rPr>
            </w:pPr>
            <w:r w:rsidRPr="00163FBC">
              <w:rPr>
                <w:rFonts w:hint="eastAsia"/>
                <w:sz w:val="28"/>
                <w:szCs w:val="28"/>
              </w:rPr>
              <w:t>类型</w:t>
            </w:r>
            <w:r w:rsidRPr="00163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:IOS 2:andriod</w:t>
            </w:r>
          </w:p>
        </w:tc>
      </w:tr>
    </w:tbl>
    <w:p w:rsidR="0079162A" w:rsidRDefault="0079162A" w:rsidP="0079162A">
      <w:pPr>
        <w:rPr>
          <w:sz w:val="28"/>
          <w:szCs w:val="28"/>
        </w:rPr>
      </w:pPr>
    </w:p>
    <w:p w:rsidR="0079162A" w:rsidRPr="00373818" w:rsidRDefault="0079162A" w:rsidP="007916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1968"/>
        <w:gridCol w:w="2705"/>
        <w:gridCol w:w="3827"/>
      </w:tblGrid>
      <w:tr w:rsidR="00851E56" w:rsidTr="00851E56">
        <w:trPr>
          <w:jc w:val="center"/>
        </w:trPr>
        <w:tc>
          <w:tcPr>
            <w:tcW w:w="1968" w:type="dxa"/>
          </w:tcPr>
          <w:p w:rsidR="00851E56" w:rsidRDefault="00851E56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705" w:type="dxa"/>
          </w:tcPr>
          <w:p w:rsidR="00851E56" w:rsidRDefault="00851E56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27" w:type="dxa"/>
          </w:tcPr>
          <w:p w:rsidR="00851E56" w:rsidRDefault="00851E56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79162A" w:rsidTr="00851E56">
        <w:trPr>
          <w:jc w:val="center"/>
        </w:trPr>
        <w:tc>
          <w:tcPr>
            <w:tcW w:w="1968" w:type="dxa"/>
          </w:tcPr>
          <w:p w:rsidR="0079162A" w:rsidRDefault="00BC31F9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2705" w:type="dxa"/>
          </w:tcPr>
          <w:p w:rsidR="0079162A" w:rsidRDefault="0079162A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827" w:type="dxa"/>
          </w:tcPr>
          <w:p w:rsidR="0079162A" w:rsidRDefault="00BC31F9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  <w:r>
              <w:rPr>
                <w:sz w:val="28"/>
                <w:szCs w:val="28"/>
              </w:rPr>
              <w:t>号</w:t>
            </w:r>
          </w:p>
        </w:tc>
      </w:tr>
      <w:tr w:rsidR="0079162A" w:rsidTr="00851E56">
        <w:trPr>
          <w:jc w:val="center"/>
        </w:trPr>
        <w:tc>
          <w:tcPr>
            <w:tcW w:w="1968" w:type="dxa"/>
          </w:tcPr>
          <w:p w:rsidR="0079162A" w:rsidRDefault="00BC31F9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2705" w:type="dxa"/>
          </w:tcPr>
          <w:p w:rsidR="0079162A" w:rsidRDefault="00BC31F9" w:rsidP="003C0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827" w:type="dxa"/>
          </w:tcPr>
          <w:p w:rsidR="0079162A" w:rsidRDefault="00BC31F9" w:rsidP="003C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：</w:t>
            </w:r>
            <w:r>
              <w:rPr>
                <w:sz w:val="28"/>
                <w:szCs w:val="28"/>
              </w:rPr>
              <w:t>未通过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通过</w:t>
            </w:r>
          </w:p>
        </w:tc>
      </w:tr>
    </w:tbl>
    <w:p w:rsidR="00A429DD" w:rsidRDefault="0079162A" w:rsidP="00BC31F9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sz w:val="28"/>
          <w:szCs w:val="28"/>
        </w:rPr>
        <w:tab/>
      </w:r>
    </w:p>
    <w:p w:rsidR="0079162A" w:rsidRDefault="0079162A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B74BFC" w:rsidRPr="00C90A78" w:rsidRDefault="00B74BFC" w:rsidP="00B74BFC">
      <w:pPr>
        <w:pStyle w:val="2"/>
        <w:rPr>
          <w:b w:val="0"/>
        </w:rPr>
      </w:pPr>
      <w:r>
        <w:rPr>
          <w:rFonts w:hint="eastAsia"/>
          <w:b w:val="0"/>
        </w:rPr>
        <w:t>支付</w:t>
      </w:r>
    </w:p>
    <w:p w:rsidR="00B74BFC" w:rsidRDefault="00B74BFC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B74BFC" w:rsidRDefault="00B74BFC" w:rsidP="00B74BFC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APP请求</w:t>
      </w:r>
      <w:r>
        <w:rPr>
          <w:sz w:val="28"/>
          <w:szCs w:val="28"/>
        </w:rPr>
        <w:t>支付信息</w:t>
      </w:r>
    </w:p>
    <w:p w:rsidR="00B74BFC" w:rsidRDefault="00B74BFC" w:rsidP="00B74BFC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ay/requestPay</w:t>
      </w:r>
    </w:p>
    <w:p w:rsidR="00B74BFC" w:rsidRPr="00D37518" w:rsidRDefault="00B74BFC" w:rsidP="00B74BFC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B74BFC" w:rsidRDefault="00B74BFC" w:rsidP="00B74B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406"/>
        <w:gridCol w:w="1468"/>
        <w:gridCol w:w="954"/>
        <w:gridCol w:w="3969"/>
      </w:tblGrid>
      <w:tr w:rsidR="00B74BFC" w:rsidTr="00B74BFC">
        <w:tc>
          <w:tcPr>
            <w:tcW w:w="1406" w:type="dxa"/>
          </w:tcPr>
          <w:p w:rsidR="00B74BFC" w:rsidRDefault="00B74BFC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Odd</w:t>
            </w:r>
          </w:p>
        </w:tc>
        <w:tc>
          <w:tcPr>
            <w:tcW w:w="1468" w:type="dxa"/>
          </w:tcPr>
          <w:p w:rsidR="00B74BFC" w:rsidRDefault="00B74BFC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954" w:type="dxa"/>
          </w:tcPr>
          <w:p w:rsidR="00B74BFC" w:rsidRDefault="00B74BFC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969" w:type="dxa"/>
          </w:tcPr>
          <w:p w:rsidR="00B74BFC" w:rsidRPr="00163FBC" w:rsidRDefault="00B74BFC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</w:tbl>
    <w:p w:rsidR="00B74BFC" w:rsidRPr="00373818" w:rsidRDefault="00B74BFC" w:rsidP="0082088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2747"/>
        <w:gridCol w:w="1217"/>
        <w:gridCol w:w="4536"/>
      </w:tblGrid>
      <w:tr w:rsidR="00B74BFC" w:rsidTr="00157656">
        <w:trPr>
          <w:jc w:val="center"/>
        </w:trPr>
        <w:tc>
          <w:tcPr>
            <w:tcW w:w="2747" w:type="dxa"/>
          </w:tcPr>
          <w:p w:rsidR="00B74BFC" w:rsidRDefault="0082088F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Name</w:t>
            </w:r>
          </w:p>
        </w:tc>
        <w:tc>
          <w:tcPr>
            <w:tcW w:w="1217" w:type="dxa"/>
          </w:tcPr>
          <w:p w:rsidR="00B74BFC" w:rsidRDefault="0082088F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B74BFC" w:rsidRDefault="0082088F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 如v1.0.0</w:t>
            </w:r>
          </w:p>
        </w:tc>
      </w:tr>
      <w:tr w:rsidR="00B74BFC" w:rsidTr="00157656">
        <w:trPr>
          <w:jc w:val="center"/>
        </w:trPr>
        <w:tc>
          <w:tcPr>
            <w:tcW w:w="2747" w:type="dxa"/>
          </w:tcPr>
          <w:p w:rsidR="00B74BFC" w:rsidRDefault="00157656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Id</w:t>
            </w:r>
          </w:p>
        </w:tc>
        <w:tc>
          <w:tcPr>
            <w:tcW w:w="1217" w:type="dxa"/>
          </w:tcPr>
          <w:p w:rsidR="00B74BFC" w:rsidRDefault="00B74BFC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4536" w:type="dxa"/>
          </w:tcPr>
          <w:p w:rsidR="00B74BFC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付</w:t>
            </w:r>
            <w:r>
              <w:rPr>
                <w:sz w:val="28"/>
                <w:szCs w:val="28"/>
              </w:rPr>
              <w:t>通分配</w:t>
            </w:r>
            <w:r>
              <w:rPr>
                <w:rFonts w:hint="eastAsia"/>
                <w:sz w:val="28"/>
                <w:szCs w:val="28"/>
              </w:rPr>
              <w:t>给</w:t>
            </w:r>
            <w:r>
              <w:rPr>
                <w:sz w:val="28"/>
                <w:szCs w:val="28"/>
              </w:rPr>
              <w:t>应用的</w:t>
            </w:r>
          </w:p>
        </w:tc>
      </w:tr>
      <w:tr w:rsidR="00B74BFC" w:rsidTr="00157656">
        <w:trPr>
          <w:jc w:val="center"/>
        </w:trPr>
        <w:tc>
          <w:tcPr>
            <w:tcW w:w="2747" w:type="dxa"/>
          </w:tcPr>
          <w:p w:rsidR="00B74BFC" w:rsidRDefault="00157656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hantLoginName</w:t>
            </w:r>
          </w:p>
        </w:tc>
        <w:tc>
          <w:tcPr>
            <w:tcW w:w="1217" w:type="dxa"/>
          </w:tcPr>
          <w:p w:rsidR="00B74BFC" w:rsidRDefault="00157656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B74BFC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户收款</w:t>
            </w:r>
            <w:r>
              <w:rPr>
                <w:sz w:val="28"/>
                <w:szCs w:val="28"/>
              </w:rPr>
              <w:t>账号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Id</w:t>
            </w:r>
          </w:p>
        </w:tc>
        <w:tc>
          <w:tcPr>
            <w:tcW w:w="1217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sz w:val="28"/>
                <w:szCs w:val="28"/>
              </w:rPr>
              <w:t>编号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Name</w:t>
            </w:r>
          </w:p>
        </w:tc>
        <w:tc>
          <w:tcPr>
            <w:tcW w:w="1217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款</w:t>
            </w:r>
            <w:r>
              <w:rPr>
                <w:sz w:val="28"/>
                <w:szCs w:val="28"/>
              </w:rPr>
              <w:t>账号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mount</w:t>
            </w:r>
          </w:p>
        </w:tc>
        <w:tc>
          <w:tcPr>
            <w:tcW w:w="1217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15765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</w:t>
            </w:r>
            <w:r>
              <w:rPr>
                <w:sz w:val="28"/>
                <w:szCs w:val="28"/>
              </w:rPr>
              <w:t>额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Time</w:t>
            </w:r>
          </w:p>
        </w:tc>
        <w:tc>
          <w:tcPr>
            <w:tcW w:w="121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meoutTime</w:t>
            </w:r>
          </w:p>
        </w:tc>
        <w:tc>
          <w:tcPr>
            <w:tcW w:w="121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失效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orderDesc</w:t>
            </w:r>
          </w:p>
        </w:tc>
        <w:tc>
          <w:tcPr>
            <w:tcW w:w="121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tData</w:t>
            </w:r>
          </w:p>
        </w:tc>
        <w:tc>
          <w:tcPr>
            <w:tcW w:w="121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留</w:t>
            </w:r>
            <w:r>
              <w:rPr>
                <w:sz w:val="28"/>
                <w:szCs w:val="28"/>
              </w:rPr>
              <w:t>字段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t</w:t>
            </w:r>
          </w:p>
        </w:tc>
        <w:tc>
          <w:tcPr>
            <w:tcW w:w="1217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D24A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作 6：购物 3：充值 2：升级</w:t>
            </w:r>
          </w:p>
        </w:tc>
      </w:tr>
      <w:tr w:rsidR="00157656" w:rsidTr="00157656">
        <w:trPr>
          <w:jc w:val="center"/>
        </w:trPr>
        <w:tc>
          <w:tcPr>
            <w:tcW w:w="2747" w:type="dxa"/>
          </w:tcPr>
          <w:p w:rsidR="00157656" w:rsidRDefault="00EA3F66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ign</w:t>
            </w:r>
          </w:p>
        </w:tc>
        <w:tc>
          <w:tcPr>
            <w:tcW w:w="1217" w:type="dxa"/>
          </w:tcPr>
          <w:p w:rsidR="00157656" w:rsidRDefault="00EA3F6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157656" w:rsidRDefault="00EA3F66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</w:t>
            </w:r>
            <w:r>
              <w:rPr>
                <w:sz w:val="28"/>
                <w:szCs w:val="28"/>
              </w:rPr>
              <w:t>签</w:t>
            </w:r>
          </w:p>
        </w:tc>
      </w:tr>
    </w:tbl>
    <w:p w:rsidR="00CE6858" w:rsidRDefault="00B74BFC" w:rsidP="00B74BF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C6024" w:rsidRDefault="00CC6024" w:rsidP="00CC6024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CC6024" w:rsidRDefault="00CC6024" w:rsidP="00CC6024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余额充值</w:t>
      </w:r>
    </w:p>
    <w:p w:rsidR="00CC6024" w:rsidRDefault="00CC6024" w:rsidP="00CC6024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ay/recharge</w:t>
      </w:r>
    </w:p>
    <w:p w:rsidR="00CC6024" w:rsidRPr="00D37518" w:rsidRDefault="00CC6024" w:rsidP="00CC602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CC6024" w:rsidRDefault="00CC6024" w:rsidP="00CC60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406"/>
        <w:gridCol w:w="1468"/>
        <w:gridCol w:w="954"/>
        <w:gridCol w:w="3969"/>
      </w:tblGrid>
      <w:tr w:rsidR="00CC6024" w:rsidTr="00F03BC0">
        <w:tc>
          <w:tcPr>
            <w:tcW w:w="140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1468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954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969" w:type="dxa"/>
          </w:tcPr>
          <w:p w:rsidR="00CC6024" w:rsidRPr="00163FBC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编号 防止</w:t>
            </w:r>
            <w:r>
              <w:rPr>
                <w:sz w:val="28"/>
                <w:szCs w:val="28"/>
              </w:rPr>
              <w:t>重复提交</w:t>
            </w:r>
          </w:p>
        </w:tc>
      </w:tr>
      <w:tr w:rsidR="00CC6024" w:rsidTr="00F03BC0">
        <w:tc>
          <w:tcPr>
            <w:tcW w:w="140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468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54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969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</w:t>
            </w:r>
          </w:p>
        </w:tc>
      </w:tr>
    </w:tbl>
    <w:p w:rsidR="00CC6024" w:rsidRPr="00373818" w:rsidRDefault="00CC6024" w:rsidP="00CC602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2747"/>
        <w:gridCol w:w="1217"/>
        <w:gridCol w:w="4536"/>
      </w:tblGrid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Name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 如v1.0.0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Id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付</w:t>
            </w:r>
            <w:r>
              <w:rPr>
                <w:sz w:val="28"/>
                <w:szCs w:val="28"/>
              </w:rPr>
              <w:t>通分配</w:t>
            </w:r>
            <w:r>
              <w:rPr>
                <w:rFonts w:hint="eastAsia"/>
                <w:sz w:val="28"/>
                <w:szCs w:val="28"/>
              </w:rPr>
              <w:t>给</w:t>
            </w:r>
            <w:r>
              <w:rPr>
                <w:sz w:val="28"/>
                <w:szCs w:val="28"/>
              </w:rPr>
              <w:t>应用的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hantLoginName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户收款</w:t>
            </w:r>
            <w:r>
              <w:rPr>
                <w:sz w:val="28"/>
                <w:szCs w:val="28"/>
              </w:rPr>
              <w:t>账号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Id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sz w:val="28"/>
                <w:szCs w:val="28"/>
              </w:rPr>
              <w:t>编号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Name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款</w:t>
            </w:r>
            <w:r>
              <w:rPr>
                <w:sz w:val="28"/>
                <w:szCs w:val="28"/>
              </w:rPr>
              <w:t>账号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mount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</w:t>
            </w:r>
            <w:r>
              <w:rPr>
                <w:sz w:val="28"/>
                <w:szCs w:val="28"/>
              </w:rPr>
              <w:t>额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Time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meoutTime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失效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Desc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tData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留</w:t>
            </w:r>
            <w:r>
              <w:rPr>
                <w:sz w:val="28"/>
                <w:szCs w:val="28"/>
              </w:rPr>
              <w:t>字段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t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作 6：购物 3：充值 2：升级</w:t>
            </w:r>
          </w:p>
        </w:tc>
      </w:tr>
      <w:tr w:rsidR="00CC6024" w:rsidTr="00F03BC0">
        <w:trPr>
          <w:jc w:val="center"/>
        </w:trPr>
        <w:tc>
          <w:tcPr>
            <w:tcW w:w="274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ign</w:t>
            </w:r>
          </w:p>
        </w:tc>
        <w:tc>
          <w:tcPr>
            <w:tcW w:w="1217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536" w:type="dxa"/>
          </w:tcPr>
          <w:p w:rsidR="00CC6024" w:rsidRDefault="00CC6024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</w:t>
            </w:r>
            <w:r>
              <w:rPr>
                <w:sz w:val="28"/>
                <w:szCs w:val="28"/>
              </w:rPr>
              <w:t>签</w:t>
            </w:r>
          </w:p>
        </w:tc>
      </w:tr>
    </w:tbl>
    <w:p w:rsidR="00CC6024" w:rsidRDefault="00CC6024" w:rsidP="00CC602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C6024" w:rsidRDefault="00CC6024" w:rsidP="008538AD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8538AD" w:rsidRDefault="00206018" w:rsidP="008538AD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余额</w:t>
      </w:r>
      <w:r>
        <w:rPr>
          <w:sz w:val="28"/>
          <w:szCs w:val="28"/>
        </w:rPr>
        <w:t>支付</w:t>
      </w:r>
    </w:p>
    <w:p w:rsidR="008538AD" w:rsidRDefault="008538AD" w:rsidP="008538AD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ay/balancePay</w:t>
      </w:r>
    </w:p>
    <w:p w:rsidR="008538AD" w:rsidRPr="00D37518" w:rsidRDefault="008538AD" w:rsidP="008538AD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8538AD" w:rsidRDefault="008538AD" w:rsidP="008538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783"/>
        <w:gridCol w:w="1422"/>
        <w:gridCol w:w="915"/>
        <w:gridCol w:w="3677"/>
      </w:tblGrid>
      <w:tr w:rsidR="008538AD" w:rsidTr="00F03BC0">
        <w:tc>
          <w:tcPr>
            <w:tcW w:w="1406" w:type="dxa"/>
          </w:tcPr>
          <w:p w:rsidR="008538AD" w:rsidRDefault="008538AD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Odd</w:t>
            </w:r>
          </w:p>
        </w:tc>
        <w:tc>
          <w:tcPr>
            <w:tcW w:w="1468" w:type="dxa"/>
          </w:tcPr>
          <w:p w:rsidR="008538AD" w:rsidRDefault="008538AD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954" w:type="dxa"/>
          </w:tcPr>
          <w:p w:rsidR="008538AD" w:rsidRDefault="008538AD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969" w:type="dxa"/>
          </w:tcPr>
          <w:p w:rsidR="008538AD" w:rsidRPr="00163FBC" w:rsidRDefault="008538AD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B42E50" w:rsidTr="00F03BC0">
        <w:tc>
          <w:tcPr>
            <w:tcW w:w="1406" w:type="dxa"/>
          </w:tcPr>
          <w:p w:rsidR="00B42E50" w:rsidRDefault="00B42E50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Password</w:t>
            </w:r>
          </w:p>
        </w:tc>
        <w:tc>
          <w:tcPr>
            <w:tcW w:w="1468" w:type="dxa"/>
          </w:tcPr>
          <w:p w:rsidR="00B42E50" w:rsidRDefault="00B42E50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54" w:type="dxa"/>
          </w:tcPr>
          <w:p w:rsidR="00B42E50" w:rsidRDefault="00B42E50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969" w:type="dxa"/>
          </w:tcPr>
          <w:p w:rsidR="00B42E50" w:rsidRDefault="00B42E50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</w:t>
            </w:r>
            <w:r>
              <w:rPr>
                <w:sz w:val="28"/>
                <w:szCs w:val="28"/>
              </w:rPr>
              <w:t>密码</w:t>
            </w:r>
          </w:p>
        </w:tc>
      </w:tr>
    </w:tbl>
    <w:p w:rsidR="008538AD" w:rsidRPr="00373818" w:rsidRDefault="008538AD" w:rsidP="008538A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2675"/>
        <w:gridCol w:w="1560"/>
        <w:gridCol w:w="4265"/>
      </w:tblGrid>
      <w:tr w:rsidR="008538AD" w:rsidTr="00AB510B">
        <w:trPr>
          <w:jc w:val="center"/>
        </w:trPr>
        <w:tc>
          <w:tcPr>
            <w:tcW w:w="2675" w:type="dxa"/>
          </w:tcPr>
          <w:p w:rsidR="008538AD" w:rsidRDefault="002F6BC2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Odd</w:t>
            </w:r>
          </w:p>
        </w:tc>
        <w:tc>
          <w:tcPr>
            <w:tcW w:w="1560" w:type="dxa"/>
          </w:tcPr>
          <w:p w:rsidR="008538AD" w:rsidRDefault="008538AD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265" w:type="dxa"/>
          </w:tcPr>
          <w:p w:rsidR="008538AD" w:rsidRDefault="002F6BC2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号</w:t>
            </w:r>
          </w:p>
        </w:tc>
      </w:tr>
      <w:tr w:rsidR="008538AD" w:rsidTr="00AB510B">
        <w:trPr>
          <w:jc w:val="center"/>
        </w:trPr>
        <w:tc>
          <w:tcPr>
            <w:tcW w:w="2675" w:type="dxa"/>
          </w:tcPr>
          <w:p w:rsidR="008538AD" w:rsidRDefault="007527B8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Odd</w:t>
            </w:r>
          </w:p>
        </w:tc>
        <w:tc>
          <w:tcPr>
            <w:tcW w:w="1560" w:type="dxa"/>
          </w:tcPr>
          <w:p w:rsidR="008538AD" w:rsidRDefault="008538AD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4265" w:type="dxa"/>
          </w:tcPr>
          <w:p w:rsidR="008538AD" w:rsidRDefault="007527B8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7527B8" w:rsidTr="00AB510B">
        <w:trPr>
          <w:jc w:val="center"/>
        </w:trPr>
        <w:tc>
          <w:tcPr>
            <w:tcW w:w="2675" w:type="dxa"/>
          </w:tcPr>
          <w:p w:rsidR="007527B8" w:rsidRDefault="007527B8" w:rsidP="0075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</w:t>
            </w:r>
          </w:p>
        </w:tc>
        <w:tc>
          <w:tcPr>
            <w:tcW w:w="1560" w:type="dxa"/>
          </w:tcPr>
          <w:p w:rsidR="007527B8" w:rsidRDefault="007527B8" w:rsidP="0075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265" w:type="dxa"/>
          </w:tcPr>
          <w:p w:rsidR="007527B8" w:rsidRDefault="007527B8" w:rsidP="007527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作 6：购物 3：充值 2：升级</w:t>
            </w:r>
          </w:p>
        </w:tc>
      </w:tr>
      <w:tr w:rsidR="007527B8" w:rsidTr="00AB510B">
        <w:trPr>
          <w:jc w:val="center"/>
        </w:trPr>
        <w:tc>
          <w:tcPr>
            <w:tcW w:w="2675" w:type="dxa"/>
          </w:tcPr>
          <w:p w:rsidR="007527B8" w:rsidRDefault="007527B8" w:rsidP="0075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Way</w:t>
            </w:r>
          </w:p>
        </w:tc>
        <w:tc>
          <w:tcPr>
            <w:tcW w:w="1560" w:type="dxa"/>
          </w:tcPr>
          <w:p w:rsidR="007527B8" w:rsidRDefault="007527B8" w:rsidP="0075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265" w:type="dxa"/>
          </w:tcPr>
          <w:p w:rsidR="007527B8" w:rsidRPr="007527B8" w:rsidRDefault="007527B8" w:rsidP="007527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方式 1：</w:t>
            </w:r>
            <w:r>
              <w:rPr>
                <w:sz w:val="28"/>
                <w:szCs w:val="28"/>
              </w:rPr>
              <w:t>余额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SDK</w:t>
            </w:r>
          </w:p>
        </w:tc>
      </w:tr>
      <w:tr w:rsidR="007527B8" w:rsidTr="00AB510B">
        <w:trPr>
          <w:jc w:val="center"/>
        </w:trPr>
        <w:tc>
          <w:tcPr>
            <w:tcW w:w="2675" w:type="dxa"/>
          </w:tcPr>
          <w:p w:rsidR="007527B8" w:rsidRDefault="00AB510B" w:rsidP="0075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560" w:type="dxa"/>
          </w:tcPr>
          <w:p w:rsidR="007527B8" w:rsidRDefault="00AB510B" w:rsidP="0075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4265" w:type="dxa"/>
          </w:tcPr>
          <w:p w:rsidR="007527B8" w:rsidRDefault="00AB510B" w:rsidP="007527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金额</w:t>
            </w:r>
          </w:p>
        </w:tc>
      </w:tr>
      <w:tr w:rsidR="007527B8" w:rsidTr="00AB510B">
        <w:trPr>
          <w:jc w:val="center"/>
        </w:trPr>
        <w:tc>
          <w:tcPr>
            <w:tcW w:w="2675" w:type="dxa"/>
          </w:tcPr>
          <w:p w:rsidR="007527B8" w:rsidRDefault="00AB510B" w:rsidP="00752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Time</w:t>
            </w:r>
          </w:p>
        </w:tc>
        <w:tc>
          <w:tcPr>
            <w:tcW w:w="1560" w:type="dxa"/>
          </w:tcPr>
          <w:p w:rsidR="007527B8" w:rsidRDefault="007527B8" w:rsidP="007527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265" w:type="dxa"/>
          </w:tcPr>
          <w:p w:rsidR="007527B8" w:rsidRDefault="00AB510B" w:rsidP="007527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</w:t>
            </w:r>
            <w:r>
              <w:rPr>
                <w:sz w:val="28"/>
                <w:szCs w:val="28"/>
              </w:rPr>
              <w:t>时间</w:t>
            </w:r>
          </w:p>
        </w:tc>
      </w:tr>
    </w:tbl>
    <w:p w:rsidR="008538AD" w:rsidRDefault="008538AD" w:rsidP="008538A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84509" w:rsidRDefault="00E84509" w:rsidP="00E84509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E84509" w:rsidRDefault="00E84509" w:rsidP="00E84509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r>
        <w:rPr>
          <w:sz w:val="28"/>
          <w:szCs w:val="28"/>
        </w:rPr>
        <w:t>支付</w:t>
      </w:r>
      <w:r>
        <w:rPr>
          <w:rFonts w:hint="eastAsia"/>
          <w:sz w:val="28"/>
          <w:szCs w:val="28"/>
        </w:rPr>
        <w:t>结果</w:t>
      </w:r>
    </w:p>
    <w:p w:rsidR="00E84509" w:rsidRDefault="00E84509" w:rsidP="00E84509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ay/</w:t>
      </w:r>
      <w:r w:rsidR="0016227C">
        <w:rPr>
          <w:sz w:val="28"/>
          <w:szCs w:val="28"/>
        </w:rPr>
        <w:t>get</w:t>
      </w:r>
      <w:r>
        <w:rPr>
          <w:sz w:val="28"/>
          <w:szCs w:val="28"/>
        </w:rPr>
        <w:t>Pay</w:t>
      </w:r>
      <w:r w:rsidR="0016227C">
        <w:rPr>
          <w:sz w:val="28"/>
          <w:szCs w:val="28"/>
        </w:rPr>
        <w:t>Result</w:t>
      </w:r>
    </w:p>
    <w:p w:rsidR="00E84509" w:rsidRPr="00D37518" w:rsidRDefault="00E84509" w:rsidP="00E8450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E84509" w:rsidRDefault="00E84509" w:rsidP="00E845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7797" w:type="dxa"/>
        <w:tblInd w:w="1270" w:type="dxa"/>
        <w:tblLook w:val="04A0" w:firstRow="1" w:lastRow="0" w:firstColumn="1" w:lastColumn="0" w:noHBand="0" w:noVBand="1"/>
      </w:tblPr>
      <w:tblGrid>
        <w:gridCol w:w="1783"/>
        <w:gridCol w:w="1422"/>
        <w:gridCol w:w="915"/>
        <w:gridCol w:w="3677"/>
      </w:tblGrid>
      <w:tr w:rsidR="00E84509" w:rsidTr="007F4BF3">
        <w:tc>
          <w:tcPr>
            <w:tcW w:w="1783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Odd</w:t>
            </w:r>
          </w:p>
        </w:tc>
        <w:tc>
          <w:tcPr>
            <w:tcW w:w="1422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91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需</w:t>
            </w:r>
          </w:p>
        </w:tc>
        <w:tc>
          <w:tcPr>
            <w:tcW w:w="3677" w:type="dxa"/>
          </w:tcPr>
          <w:p w:rsidR="00E84509" w:rsidRPr="00163FBC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</w:tbl>
    <w:p w:rsidR="00E84509" w:rsidRPr="00373818" w:rsidRDefault="00E84509" w:rsidP="00E8450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2675"/>
        <w:gridCol w:w="1560"/>
        <w:gridCol w:w="4265"/>
      </w:tblGrid>
      <w:tr w:rsidR="00E84509" w:rsidTr="00F03BC0">
        <w:trPr>
          <w:jc w:val="center"/>
        </w:trPr>
        <w:tc>
          <w:tcPr>
            <w:tcW w:w="267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adeOdd</w:t>
            </w:r>
          </w:p>
        </w:tc>
        <w:tc>
          <w:tcPr>
            <w:tcW w:w="1560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26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号</w:t>
            </w:r>
          </w:p>
        </w:tc>
      </w:tr>
      <w:tr w:rsidR="00E84509" w:rsidTr="00F03BC0">
        <w:trPr>
          <w:jc w:val="center"/>
        </w:trPr>
        <w:tc>
          <w:tcPr>
            <w:tcW w:w="267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Odd</w:t>
            </w:r>
          </w:p>
        </w:tc>
        <w:tc>
          <w:tcPr>
            <w:tcW w:w="1560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426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E84509" w:rsidTr="00F03BC0">
        <w:trPr>
          <w:jc w:val="center"/>
        </w:trPr>
        <w:tc>
          <w:tcPr>
            <w:tcW w:w="267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</w:t>
            </w:r>
          </w:p>
        </w:tc>
        <w:tc>
          <w:tcPr>
            <w:tcW w:w="1560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26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作 6：购物 3：充值 2：升级</w:t>
            </w:r>
          </w:p>
        </w:tc>
      </w:tr>
      <w:tr w:rsidR="00E84509" w:rsidTr="00F03BC0">
        <w:trPr>
          <w:jc w:val="center"/>
        </w:trPr>
        <w:tc>
          <w:tcPr>
            <w:tcW w:w="267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Way</w:t>
            </w:r>
          </w:p>
        </w:tc>
        <w:tc>
          <w:tcPr>
            <w:tcW w:w="1560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265" w:type="dxa"/>
          </w:tcPr>
          <w:p w:rsidR="00E84509" w:rsidRPr="007527B8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方式 1：</w:t>
            </w:r>
            <w:r>
              <w:rPr>
                <w:sz w:val="28"/>
                <w:szCs w:val="28"/>
              </w:rPr>
              <w:t>余额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SDK</w:t>
            </w:r>
          </w:p>
        </w:tc>
      </w:tr>
      <w:tr w:rsidR="00E84509" w:rsidTr="00F03BC0">
        <w:trPr>
          <w:jc w:val="center"/>
        </w:trPr>
        <w:tc>
          <w:tcPr>
            <w:tcW w:w="267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560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426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金额</w:t>
            </w:r>
          </w:p>
        </w:tc>
      </w:tr>
      <w:tr w:rsidR="00E84509" w:rsidTr="00F03BC0">
        <w:trPr>
          <w:jc w:val="center"/>
        </w:trPr>
        <w:tc>
          <w:tcPr>
            <w:tcW w:w="267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Time</w:t>
            </w:r>
          </w:p>
        </w:tc>
        <w:tc>
          <w:tcPr>
            <w:tcW w:w="1560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265" w:type="dxa"/>
          </w:tcPr>
          <w:p w:rsidR="00E84509" w:rsidRDefault="00E84509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</w:t>
            </w:r>
            <w:r>
              <w:rPr>
                <w:sz w:val="28"/>
                <w:szCs w:val="28"/>
              </w:rPr>
              <w:t>时间</w:t>
            </w:r>
          </w:p>
        </w:tc>
      </w:tr>
    </w:tbl>
    <w:p w:rsidR="00E84509" w:rsidRDefault="00E84509" w:rsidP="00E8450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A5CD1" w:rsidRDefault="00EA5CD1" w:rsidP="00EA5CD1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EA5CD1" w:rsidRDefault="00EA5CD1" w:rsidP="00EA5CD1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订单明细</w:t>
      </w:r>
      <w:r w:rsidR="005B63D8">
        <w:rPr>
          <w:rFonts w:hint="eastAsia"/>
          <w:sz w:val="28"/>
          <w:szCs w:val="28"/>
        </w:rPr>
        <w:t>列表</w:t>
      </w:r>
    </w:p>
    <w:p w:rsidR="00EA5CD1" w:rsidRDefault="00EA5CD1" w:rsidP="00EA5CD1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pay/</w:t>
      </w:r>
      <w:r w:rsidR="005B63D8">
        <w:rPr>
          <w:sz w:val="28"/>
          <w:szCs w:val="28"/>
        </w:rPr>
        <w:t>getPayList</w:t>
      </w:r>
    </w:p>
    <w:p w:rsidR="00EA5CD1" w:rsidRPr="00D37518" w:rsidRDefault="00EA5CD1" w:rsidP="00EA5CD1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  <w:r w:rsidRPr="00D37518">
        <w:rPr>
          <w:sz w:val="28"/>
          <w:szCs w:val="28"/>
        </w:rPr>
        <w:t xml:space="preserve"> </w:t>
      </w:r>
    </w:p>
    <w:p w:rsidR="00EA5CD1" w:rsidRDefault="00EA5CD1" w:rsidP="00EA5C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p w:rsidR="001618A7" w:rsidRDefault="001618A7" w:rsidP="00EA5C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无</w:t>
      </w:r>
    </w:p>
    <w:p w:rsidR="00EA5CD1" w:rsidRPr="00373818" w:rsidRDefault="00EA5CD1" w:rsidP="00EA5CD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参</w:t>
      </w:r>
      <w:r>
        <w:rPr>
          <w:rFonts w:hint="eastAsia"/>
          <w:sz w:val="28"/>
          <w:szCs w:val="28"/>
        </w:rPr>
        <w:t>：</w:t>
      </w:r>
      <w:r w:rsidR="007E2AFA">
        <w:rPr>
          <w:rFonts w:hint="eastAsia"/>
          <w:sz w:val="28"/>
          <w:szCs w:val="28"/>
        </w:rPr>
        <w:t>list</w:t>
      </w:r>
    </w:p>
    <w:tbl>
      <w:tblPr>
        <w:tblStyle w:val="a4"/>
        <w:tblW w:w="8500" w:type="dxa"/>
        <w:jc w:val="center"/>
        <w:tblLook w:val="04A0" w:firstRow="1" w:lastRow="0" w:firstColumn="1" w:lastColumn="0" w:noHBand="0" w:noVBand="1"/>
      </w:tblPr>
      <w:tblGrid>
        <w:gridCol w:w="2675"/>
        <w:gridCol w:w="1560"/>
        <w:gridCol w:w="4265"/>
      </w:tblGrid>
      <w:tr w:rsidR="00EA5CD1" w:rsidTr="00F03BC0">
        <w:trPr>
          <w:jc w:val="center"/>
        </w:trPr>
        <w:tc>
          <w:tcPr>
            <w:tcW w:w="267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Odd</w:t>
            </w:r>
          </w:p>
        </w:tc>
        <w:tc>
          <w:tcPr>
            <w:tcW w:w="1560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26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号</w:t>
            </w:r>
          </w:p>
        </w:tc>
      </w:tr>
      <w:tr w:rsidR="00EA5CD1" w:rsidTr="00F03BC0">
        <w:trPr>
          <w:jc w:val="center"/>
        </w:trPr>
        <w:tc>
          <w:tcPr>
            <w:tcW w:w="267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Odd</w:t>
            </w:r>
          </w:p>
        </w:tc>
        <w:tc>
          <w:tcPr>
            <w:tcW w:w="1560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426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EA5CD1" w:rsidTr="00F03BC0">
        <w:trPr>
          <w:jc w:val="center"/>
        </w:trPr>
        <w:tc>
          <w:tcPr>
            <w:tcW w:w="267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</w:t>
            </w:r>
          </w:p>
        </w:tc>
        <w:tc>
          <w:tcPr>
            <w:tcW w:w="1560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26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作 6：购物 3：充值 2：升级</w:t>
            </w:r>
          </w:p>
        </w:tc>
      </w:tr>
      <w:tr w:rsidR="00EA5CD1" w:rsidTr="00F03BC0">
        <w:trPr>
          <w:jc w:val="center"/>
        </w:trPr>
        <w:tc>
          <w:tcPr>
            <w:tcW w:w="267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Way</w:t>
            </w:r>
          </w:p>
        </w:tc>
        <w:tc>
          <w:tcPr>
            <w:tcW w:w="1560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265" w:type="dxa"/>
          </w:tcPr>
          <w:p w:rsidR="00EA5CD1" w:rsidRPr="007527B8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方式 1：</w:t>
            </w:r>
            <w:r>
              <w:rPr>
                <w:sz w:val="28"/>
                <w:szCs w:val="28"/>
              </w:rPr>
              <w:t>余额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SDK</w:t>
            </w:r>
          </w:p>
        </w:tc>
      </w:tr>
      <w:tr w:rsidR="00EA5CD1" w:rsidTr="00F03BC0">
        <w:trPr>
          <w:jc w:val="center"/>
        </w:trPr>
        <w:tc>
          <w:tcPr>
            <w:tcW w:w="267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560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Decimal</w:t>
            </w:r>
          </w:p>
        </w:tc>
        <w:tc>
          <w:tcPr>
            <w:tcW w:w="426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金额</w:t>
            </w:r>
          </w:p>
        </w:tc>
      </w:tr>
      <w:tr w:rsidR="00EA5CD1" w:rsidTr="00F03BC0">
        <w:trPr>
          <w:jc w:val="center"/>
        </w:trPr>
        <w:tc>
          <w:tcPr>
            <w:tcW w:w="267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Time</w:t>
            </w:r>
          </w:p>
        </w:tc>
        <w:tc>
          <w:tcPr>
            <w:tcW w:w="1560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4265" w:type="dxa"/>
          </w:tcPr>
          <w:p w:rsidR="00EA5CD1" w:rsidRDefault="00EA5CD1" w:rsidP="00F03B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</w:t>
            </w:r>
            <w:r>
              <w:rPr>
                <w:sz w:val="28"/>
                <w:szCs w:val="28"/>
              </w:rPr>
              <w:t>时间</w:t>
            </w:r>
          </w:p>
        </w:tc>
      </w:tr>
    </w:tbl>
    <w:p w:rsidR="00EA5CD1" w:rsidRDefault="00EA5CD1" w:rsidP="00EA5CD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74BFC" w:rsidRDefault="00B74BFC" w:rsidP="00CC6024">
      <w:pPr>
        <w:ind w:firstLine="420"/>
        <w:rPr>
          <w:sz w:val="28"/>
          <w:szCs w:val="28"/>
        </w:rPr>
      </w:pPr>
    </w:p>
    <w:p w:rsidR="00FA0495" w:rsidRDefault="00FA0495" w:rsidP="00FA0495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我的</w:t>
      </w:r>
      <w:r>
        <w:rPr>
          <w:b w:val="0"/>
        </w:rPr>
        <w:t>模块</w:t>
      </w:r>
    </w:p>
    <w:p w:rsidR="00FA0495" w:rsidRDefault="00FA0495" w:rsidP="00FA0495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用户信息</w:t>
      </w:r>
    </w:p>
    <w:p w:rsidR="00FA0495" w:rsidRDefault="00FA0495" w:rsidP="00FA0495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ccount/</w:t>
      </w:r>
      <w:r w:rsidRPr="00FA0495">
        <w:t xml:space="preserve"> </w:t>
      </w:r>
      <w:r w:rsidRPr="00FA0495">
        <w:rPr>
          <w:sz w:val="28"/>
          <w:szCs w:val="28"/>
        </w:rPr>
        <w:t>getInfo</w:t>
      </w:r>
    </w:p>
    <w:p w:rsidR="00FA0495" w:rsidRDefault="00FA0495" w:rsidP="00FA0495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FA0495" w:rsidRPr="00D37518" w:rsidRDefault="00FA0495" w:rsidP="00FA0495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单个</w:t>
      </w:r>
      <w:r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>信息接口</w:t>
      </w:r>
    </w:p>
    <w:p w:rsidR="00FA0495" w:rsidRDefault="00FA0495" w:rsidP="00FA04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006"/>
        <w:gridCol w:w="2951"/>
        <w:gridCol w:w="3260"/>
      </w:tblGrid>
      <w:tr w:rsidR="00FA0495" w:rsidTr="00FA0495">
        <w:trPr>
          <w:trHeight w:val="640"/>
          <w:jc w:val="center"/>
        </w:trPr>
        <w:tc>
          <w:tcPr>
            <w:tcW w:w="2006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account</w:t>
            </w:r>
          </w:p>
        </w:tc>
        <w:tc>
          <w:tcPr>
            <w:tcW w:w="2951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登录</w:t>
            </w:r>
            <w:r>
              <w:rPr>
                <w:sz w:val="28"/>
                <w:szCs w:val="28"/>
              </w:rPr>
              <w:t>账号</w:t>
            </w:r>
          </w:p>
        </w:tc>
      </w:tr>
    </w:tbl>
    <w:p w:rsidR="00FA0495" w:rsidRDefault="00FA0495" w:rsidP="00FA0495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出参：</w:t>
      </w:r>
    </w:p>
    <w:tbl>
      <w:tblPr>
        <w:tblStyle w:val="a4"/>
        <w:tblW w:w="8080" w:type="dxa"/>
        <w:jc w:val="center"/>
        <w:tblLook w:val="04A0" w:firstRow="1" w:lastRow="0" w:firstColumn="1" w:lastColumn="0" w:noHBand="0" w:noVBand="1"/>
      </w:tblPr>
      <w:tblGrid>
        <w:gridCol w:w="3159"/>
        <w:gridCol w:w="1632"/>
        <w:gridCol w:w="3289"/>
      </w:tblGrid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8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标识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account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28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nickName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89" w:type="dxa"/>
          </w:tcPr>
          <w:p w:rsidR="00FA0495" w:rsidRPr="00163FBC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loginName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28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账号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headUrl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8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sex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  <w:r w:rsidR="00C1183D">
              <w:rPr>
                <w:rFonts w:hint="eastAsia"/>
                <w:sz w:val="28"/>
                <w:szCs w:val="28"/>
              </w:rPr>
              <w:t xml:space="preserve"> 1：</w:t>
            </w:r>
            <w:r w:rsidR="00C1183D">
              <w:rPr>
                <w:sz w:val="28"/>
                <w:szCs w:val="28"/>
              </w:rPr>
              <w:t>男</w:t>
            </w:r>
            <w:r w:rsidR="00C1183D">
              <w:rPr>
                <w:rFonts w:hint="eastAsia"/>
                <w:sz w:val="28"/>
                <w:szCs w:val="28"/>
              </w:rPr>
              <w:t xml:space="preserve"> 2：</w:t>
            </w:r>
            <w:r w:rsidR="00C1183D">
              <w:rPr>
                <w:sz w:val="28"/>
                <w:szCs w:val="28"/>
              </w:rPr>
              <w:t>女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payPassword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FA0495" w:rsidRDefault="00FA0495" w:rsidP="00C11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设置支付密码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 w:rsidR="00C1183D">
              <w:rPr>
                <w:sz w:val="28"/>
                <w:szCs w:val="28"/>
              </w:rPr>
              <w:t>设置</w:t>
            </w:r>
            <w:r w:rsidR="00C1183D">
              <w:rPr>
                <w:rFonts w:hint="eastAsia"/>
                <w:sz w:val="28"/>
                <w:szCs w:val="28"/>
              </w:rPr>
              <w:t>2：未</w:t>
            </w:r>
            <w:r w:rsidR="00C1183D">
              <w:rPr>
                <w:sz w:val="28"/>
                <w:szCs w:val="28"/>
              </w:rPr>
              <w:t>设置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isPushMsg</w:t>
            </w:r>
          </w:p>
        </w:tc>
        <w:tc>
          <w:tcPr>
            <w:tcW w:w="1632" w:type="dxa"/>
          </w:tcPr>
          <w:p w:rsidR="00FA0495" w:rsidRDefault="00C1183D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FA0495" w:rsidRDefault="00C1183D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消息推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否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Pr="00B54FE7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balance</w:t>
            </w:r>
          </w:p>
        </w:tc>
        <w:tc>
          <w:tcPr>
            <w:tcW w:w="1632" w:type="dxa"/>
          </w:tcPr>
          <w:p w:rsidR="00FA0495" w:rsidRDefault="00C1183D" w:rsidP="003063D0">
            <w:pPr>
              <w:rPr>
                <w:sz w:val="28"/>
                <w:szCs w:val="28"/>
              </w:rPr>
            </w:pPr>
            <w:r w:rsidRPr="00C1183D">
              <w:rPr>
                <w:sz w:val="28"/>
                <w:szCs w:val="28"/>
              </w:rPr>
              <w:t>BigDecimal</w:t>
            </w:r>
          </w:p>
        </w:tc>
        <w:tc>
          <w:tcPr>
            <w:tcW w:w="3289" w:type="dxa"/>
          </w:tcPr>
          <w:p w:rsidR="00FA0495" w:rsidRDefault="00C1183D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额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Pr="00B54FE7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unB</w:t>
            </w:r>
            <w:r>
              <w:rPr>
                <w:sz w:val="28"/>
                <w:szCs w:val="28"/>
              </w:rPr>
              <w:t>alance</w:t>
            </w:r>
          </w:p>
        </w:tc>
        <w:tc>
          <w:tcPr>
            <w:tcW w:w="1632" w:type="dxa"/>
          </w:tcPr>
          <w:p w:rsidR="00FA0495" w:rsidRDefault="00C1183D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89" w:type="dxa"/>
          </w:tcPr>
          <w:p w:rsidR="00FA0495" w:rsidRDefault="00C1183D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币（预留）</w:t>
            </w:r>
          </w:p>
        </w:tc>
      </w:tr>
      <w:tr w:rsidR="00FA0495" w:rsidTr="00E85854">
        <w:trPr>
          <w:jc w:val="center"/>
        </w:trPr>
        <w:tc>
          <w:tcPr>
            <w:tcW w:w="3159" w:type="dxa"/>
          </w:tcPr>
          <w:p w:rsidR="00FA0495" w:rsidRPr="00B54FE7" w:rsidRDefault="00FA0495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level</w:t>
            </w:r>
          </w:p>
        </w:tc>
        <w:tc>
          <w:tcPr>
            <w:tcW w:w="1632" w:type="dxa"/>
          </w:tcPr>
          <w:p w:rsidR="00FA0495" w:rsidRDefault="00FA0495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FA0495" w:rsidRDefault="00C1183D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 1：</w:t>
            </w:r>
            <w:r>
              <w:rPr>
                <w:sz w:val="28"/>
                <w:szCs w:val="28"/>
              </w:rPr>
              <w:t>普通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vip</w:t>
            </w:r>
          </w:p>
        </w:tc>
      </w:tr>
    </w:tbl>
    <w:p w:rsidR="00E85854" w:rsidRDefault="00E85854" w:rsidP="00E85854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获取推荐人列表</w:t>
      </w:r>
    </w:p>
    <w:p w:rsidR="00E85854" w:rsidRDefault="00E85854" w:rsidP="00E85854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ccount/</w:t>
      </w:r>
      <w:r w:rsidRPr="00FA0495">
        <w:t xml:space="preserve"> </w:t>
      </w:r>
      <w:r w:rsidRPr="00E85854">
        <w:rPr>
          <w:sz w:val="28"/>
          <w:szCs w:val="28"/>
        </w:rPr>
        <w:t>getRefereeList</w:t>
      </w:r>
    </w:p>
    <w:p w:rsidR="00E85854" w:rsidRDefault="00E85854" w:rsidP="00E8585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E85854" w:rsidRPr="00D37518" w:rsidRDefault="00E85854" w:rsidP="00E8585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推荐人信息接口</w:t>
      </w:r>
    </w:p>
    <w:p w:rsidR="00E85854" w:rsidRDefault="00E85854" w:rsidP="00E85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006"/>
        <w:gridCol w:w="2951"/>
        <w:gridCol w:w="3260"/>
      </w:tblGrid>
      <w:tr w:rsidR="00E85854" w:rsidTr="003063D0">
        <w:trPr>
          <w:trHeight w:val="640"/>
          <w:jc w:val="center"/>
        </w:trPr>
        <w:tc>
          <w:tcPr>
            <w:tcW w:w="2006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account</w:t>
            </w:r>
          </w:p>
        </w:tc>
        <w:tc>
          <w:tcPr>
            <w:tcW w:w="2951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登录</w:t>
            </w:r>
            <w:r>
              <w:rPr>
                <w:sz w:val="28"/>
                <w:szCs w:val="28"/>
              </w:rPr>
              <w:t>账号</w:t>
            </w:r>
          </w:p>
        </w:tc>
      </w:tr>
      <w:tr w:rsidR="005C4E1F" w:rsidTr="003063D0">
        <w:trPr>
          <w:trHeight w:val="640"/>
          <w:jc w:val="center"/>
        </w:trPr>
        <w:tc>
          <w:tcPr>
            <w:tcW w:w="2006" w:type="dxa"/>
          </w:tcPr>
          <w:p w:rsidR="005C4E1F" w:rsidRPr="00FA0495" w:rsidRDefault="005C4E1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2951" w:type="dxa"/>
          </w:tcPr>
          <w:p w:rsidR="005C4E1F" w:rsidRDefault="005C4E1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260" w:type="dxa"/>
          </w:tcPr>
          <w:p w:rsidR="005C4E1F" w:rsidRDefault="005C4E1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几页</w:t>
            </w:r>
            <w:r>
              <w:rPr>
                <w:rFonts w:hint="eastAsia"/>
                <w:sz w:val="28"/>
                <w:szCs w:val="28"/>
              </w:rPr>
              <w:t xml:space="preserve"> （第</w:t>
            </w:r>
            <w:r>
              <w:rPr>
                <w:sz w:val="28"/>
                <w:szCs w:val="28"/>
              </w:rPr>
              <w:t>一页为</w:t>
            </w:r>
            <w:r>
              <w:rPr>
                <w:rFonts w:hint="eastAsia"/>
                <w:sz w:val="28"/>
                <w:szCs w:val="28"/>
              </w:rPr>
              <w:t>1，不</w:t>
            </w:r>
            <w:r>
              <w:rPr>
                <w:sz w:val="28"/>
                <w:szCs w:val="28"/>
              </w:rPr>
              <w:t>传时默认为</w:t>
            </w:r>
            <w:r>
              <w:rPr>
                <w:rFonts w:hint="eastAsia"/>
                <w:sz w:val="28"/>
                <w:szCs w:val="28"/>
              </w:rPr>
              <w:t>1）</w:t>
            </w:r>
          </w:p>
        </w:tc>
      </w:tr>
      <w:tr w:rsidR="005C4E1F" w:rsidTr="003063D0">
        <w:trPr>
          <w:trHeight w:val="640"/>
          <w:jc w:val="center"/>
        </w:trPr>
        <w:tc>
          <w:tcPr>
            <w:tcW w:w="2006" w:type="dxa"/>
          </w:tcPr>
          <w:p w:rsidR="005C4E1F" w:rsidRDefault="005C4E1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2951" w:type="dxa"/>
          </w:tcPr>
          <w:p w:rsidR="005C4E1F" w:rsidRDefault="005C4E1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260" w:type="dxa"/>
          </w:tcPr>
          <w:p w:rsidR="005C4E1F" w:rsidRPr="005C4E1F" w:rsidRDefault="005C4E1F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</w:t>
            </w:r>
            <w:r>
              <w:rPr>
                <w:sz w:val="28"/>
                <w:szCs w:val="28"/>
              </w:rPr>
              <w:t>页多少项（不传时默认为</w:t>
            </w:r>
            <w:r>
              <w:rPr>
                <w:rFonts w:hint="eastAsia"/>
                <w:sz w:val="28"/>
                <w:szCs w:val="28"/>
              </w:rPr>
              <w:t>20条</w:t>
            </w:r>
            <w:r>
              <w:rPr>
                <w:sz w:val="28"/>
                <w:szCs w:val="28"/>
              </w:rPr>
              <w:t>）</w:t>
            </w:r>
          </w:p>
        </w:tc>
      </w:tr>
    </w:tbl>
    <w:p w:rsidR="005C4E1F" w:rsidRDefault="005C4E1F" w:rsidP="005C4E1F">
      <w:pPr>
        <w:rPr>
          <w:sz w:val="28"/>
          <w:szCs w:val="28"/>
        </w:rPr>
      </w:pPr>
    </w:p>
    <w:p w:rsidR="00E85854" w:rsidRDefault="00E85854" w:rsidP="00E85854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出参：</w:t>
      </w:r>
    </w:p>
    <w:tbl>
      <w:tblPr>
        <w:tblStyle w:val="a4"/>
        <w:tblW w:w="8080" w:type="dxa"/>
        <w:jc w:val="center"/>
        <w:tblLook w:val="04A0" w:firstRow="1" w:lastRow="0" w:firstColumn="1" w:lastColumn="0" w:noHBand="0" w:noVBand="1"/>
      </w:tblPr>
      <w:tblGrid>
        <w:gridCol w:w="3159"/>
        <w:gridCol w:w="1632"/>
        <w:gridCol w:w="3289"/>
      </w:tblGrid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标识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account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nickName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89" w:type="dxa"/>
          </w:tcPr>
          <w:p w:rsidR="00E85854" w:rsidRPr="00163FBC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loginName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账号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headUrl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sex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 1：</w:t>
            </w:r>
            <w:r>
              <w:rPr>
                <w:sz w:val="28"/>
                <w:szCs w:val="28"/>
              </w:rPr>
              <w:t>男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女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payPassword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设置支付密码</w:t>
            </w:r>
            <w:r>
              <w:rPr>
                <w:rFonts w:hint="eastAsia"/>
                <w:sz w:val="28"/>
                <w:szCs w:val="28"/>
              </w:rPr>
              <w:t xml:space="preserve"> 1：</w:t>
            </w:r>
            <w:r>
              <w:rPr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2：未</w:t>
            </w:r>
            <w:r>
              <w:rPr>
                <w:sz w:val="28"/>
                <w:szCs w:val="28"/>
              </w:rPr>
              <w:t>设置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isPushMsg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消息推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否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Pr="00B54FE7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lastRenderedPageBreak/>
              <w:t>balance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 w:rsidRPr="00C1183D">
              <w:rPr>
                <w:sz w:val="28"/>
                <w:szCs w:val="28"/>
              </w:rPr>
              <w:t>BigDecimal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额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Pr="00B54FE7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unB</w:t>
            </w:r>
            <w:r>
              <w:rPr>
                <w:sz w:val="28"/>
                <w:szCs w:val="28"/>
              </w:rPr>
              <w:t>alance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币（预留）</w:t>
            </w:r>
          </w:p>
        </w:tc>
      </w:tr>
      <w:tr w:rsidR="00E85854" w:rsidTr="003063D0">
        <w:trPr>
          <w:jc w:val="center"/>
        </w:trPr>
        <w:tc>
          <w:tcPr>
            <w:tcW w:w="3159" w:type="dxa"/>
          </w:tcPr>
          <w:p w:rsidR="00E85854" w:rsidRPr="00B54FE7" w:rsidRDefault="00E85854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level</w:t>
            </w:r>
          </w:p>
        </w:tc>
        <w:tc>
          <w:tcPr>
            <w:tcW w:w="1632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289" w:type="dxa"/>
          </w:tcPr>
          <w:p w:rsidR="00E85854" w:rsidRDefault="00E85854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 1：</w:t>
            </w:r>
            <w:r>
              <w:rPr>
                <w:sz w:val="28"/>
                <w:szCs w:val="28"/>
              </w:rPr>
              <w:t>普通</w:t>
            </w:r>
            <w:r>
              <w:rPr>
                <w:rFonts w:hint="eastAsia"/>
                <w:sz w:val="28"/>
                <w:szCs w:val="28"/>
              </w:rPr>
              <w:t xml:space="preserve"> 2：</w:t>
            </w:r>
            <w:r>
              <w:rPr>
                <w:sz w:val="28"/>
                <w:szCs w:val="28"/>
              </w:rPr>
              <w:t>vip</w:t>
            </w:r>
          </w:p>
        </w:tc>
      </w:tr>
    </w:tbl>
    <w:p w:rsidR="003063D0" w:rsidRDefault="003063D0" w:rsidP="003063D0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获取收藏列表</w:t>
      </w:r>
    </w:p>
    <w:p w:rsidR="003063D0" w:rsidRDefault="003063D0" w:rsidP="003063D0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ccount/</w:t>
      </w:r>
      <w:r w:rsidRPr="00FA0495">
        <w:t xml:space="preserve"> </w:t>
      </w:r>
      <w:r w:rsidRPr="003063D0">
        <w:rPr>
          <w:sz w:val="28"/>
          <w:szCs w:val="28"/>
        </w:rPr>
        <w:t>getCollectList</w:t>
      </w:r>
    </w:p>
    <w:p w:rsidR="003063D0" w:rsidRDefault="003063D0" w:rsidP="003063D0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3063D0" w:rsidRPr="00D37518" w:rsidRDefault="003063D0" w:rsidP="003063D0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收藏信息接口</w:t>
      </w:r>
    </w:p>
    <w:p w:rsidR="003063D0" w:rsidRDefault="003063D0" w:rsidP="003063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006"/>
        <w:gridCol w:w="2951"/>
        <w:gridCol w:w="3260"/>
      </w:tblGrid>
      <w:tr w:rsidR="003063D0" w:rsidTr="003063D0">
        <w:trPr>
          <w:trHeight w:val="640"/>
          <w:jc w:val="center"/>
        </w:trPr>
        <w:tc>
          <w:tcPr>
            <w:tcW w:w="2006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account</w:t>
            </w:r>
          </w:p>
        </w:tc>
        <w:tc>
          <w:tcPr>
            <w:tcW w:w="2951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登录</w:t>
            </w:r>
            <w:r>
              <w:rPr>
                <w:sz w:val="28"/>
                <w:szCs w:val="28"/>
              </w:rPr>
              <w:t>账号</w:t>
            </w:r>
          </w:p>
        </w:tc>
      </w:tr>
      <w:tr w:rsidR="005F2E04" w:rsidTr="00946ADF">
        <w:trPr>
          <w:trHeight w:val="640"/>
          <w:jc w:val="center"/>
        </w:trPr>
        <w:tc>
          <w:tcPr>
            <w:tcW w:w="2006" w:type="dxa"/>
          </w:tcPr>
          <w:p w:rsidR="005F2E04" w:rsidRPr="00FA0495" w:rsidRDefault="005F2E0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</w:t>
            </w:r>
          </w:p>
        </w:tc>
        <w:tc>
          <w:tcPr>
            <w:tcW w:w="2951" w:type="dxa"/>
          </w:tcPr>
          <w:p w:rsidR="005F2E04" w:rsidRDefault="005F2E0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260" w:type="dxa"/>
          </w:tcPr>
          <w:p w:rsidR="005F2E04" w:rsidRDefault="005F2E0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几页</w:t>
            </w:r>
            <w:r>
              <w:rPr>
                <w:rFonts w:hint="eastAsia"/>
                <w:sz w:val="28"/>
                <w:szCs w:val="28"/>
              </w:rPr>
              <w:t xml:space="preserve"> （第</w:t>
            </w:r>
            <w:r>
              <w:rPr>
                <w:sz w:val="28"/>
                <w:szCs w:val="28"/>
              </w:rPr>
              <w:t>一页为</w:t>
            </w:r>
            <w:r>
              <w:rPr>
                <w:rFonts w:hint="eastAsia"/>
                <w:sz w:val="28"/>
                <w:szCs w:val="28"/>
              </w:rPr>
              <w:t>1，不</w:t>
            </w:r>
            <w:r>
              <w:rPr>
                <w:sz w:val="28"/>
                <w:szCs w:val="28"/>
              </w:rPr>
              <w:t>传时默认为</w:t>
            </w:r>
            <w:r>
              <w:rPr>
                <w:rFonts w:hint="eastAsia"/>
                <w:sz w:val="28"/>
                <w:szCs w:val="28"/>
              </w:rPr>
              <w:t>1）</w:t>
            </w:r>
          </w:p>
        </w:tc>
      </w:tr>
      <w:tr w:rsidR="005F2E04" w:rsidRPr="005C4E1F" w:rsidTr="00946ADF">
        <w:trPr>
          <w:trHeight w:val="640"/>
          <w:jc w:val="center"/>
        </w:trPr>
        <w:tc>
          <w:tcPr>
            <w:tcW w:w="2006" w:type="dxa"/>
          </w:tcPr>
          <w:p w:rsidR="005F2E04" w:rsidRDefault="005F2E0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2951" w:type="dxa"/>
          </w:tcPr>
          <w:p w:rsidR="005F2E04" w:rsidRDefault="005F2E0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3260" w:type="dxa"/>
          </w:tcPr>
          <w:p w:rsidR="005F2E04" w:rsidRPr="005C4E1F" w:rsidRDefault="005F2E0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</w:t>
            </w:r>
            <w:r>
              <w:rPr>
                <w:sz w:val="28"/>
                <w:szCs w:val="28"/>
              </w:rPr>
              <w:t>页多少项（不传时默认为</w:t>
            </w:r>
            <w:r>
              <w:rPr>
                <w:rFonts w:hint="eastAsia"/>
                <w:sz w:val="28"/>
                <w:szCs w:val="28"/>
              </w:rPr>
              <w:t>20条</w:t>
            </w:r>
            <w:r>
              <w:rPr>
                <w:sz w:val="28"/>
                <w:szCs w:val="28"/>
              </w:rPr>
              <w:t>）</w:t>
            </w:r>
          </w:p>
        </w:tc>
      </w:tr>
    </w:tbl>
    <w:p w:rsidR="003063D0" w:rsidRDefault="003063D0" w:rsidP="003063D0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出参：</w:t>
      </w:r>
    </w:p>
    <w:tbl>
      <w:tblPr>
        <w:tblStyle w:val="a4"/>
        <w:tblW w:w="8080" w:type="dxa"/>
        <w:jc w:val="center"/>
        <w:tblLook w:val="04A0" w:firstRow="1" w:lastRow="0" w:firstColumn="1" w:lastColumn="0" w:noHBand="0" w:noVBand="1"/>
      </w:tblPr>
      <w:tblGrid>
        <w:gridCol w:w="3207"/>
        <w:gridCol w:w="1632"/>
        <w:gridCol w:w="3241"/>
      </w:tblGrid>
      <w:tr w:rsidR="003063D0" w:rsidTr="00595762">
        <w:trPr>
          <w:jc w:val="center"/>
        </w:trPr>
        <w:tc>
          <w:tcPr>
            <w:tcW w:w="3207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632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41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识</w:t>
            </w:r>
          </w:p>
        </w:tc>
      </w:tr>
      <w:tr w:rsidR="003063D0" w:rsidTr="00595762">
        <w:trPr>
          <w:jc w:val="center"/>
        </w:trPr>
        <w:tc>
          <w:tcPr>
            <w:tcW w:w="3207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account</w:t>
            </w:r>
          </w:p>
        </w:tc>
        <w:tc>
          <w:tcPr>
            <w:tcW w:w="1632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>ring</w:t>
            </w:r>
          </w:p>
        </w:tc>
        <w:tc>
          <w:tcPr>
            <w:tcW w:w="3241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3063D0" w:rsidTr="00595762">
        <w:trPr>
          <w:jc w:val="center"/>
        </w:trPr>
        <w:tc>
          <w:tcPr>
            <w:tcW w:w="3207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 w:rsidRPr="003063D0">
              <w:rPr>
                <w:sz w:val="28"/>
                <w:szCs w:val="28"/>
              </w:rPr>
              <w:t>accountId</w:t>
            </w:r>
          </w:p>
        </w:tc>
        <w:tc>
          <w:tcPr>
            <w:tcW w:w="1632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41" w:type="dxa"/>
          </w:tcPr>
          <w:p w:rsidR="003063D0" w:rsidRPr="00163FBC" w:rsidRDefault="003063D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  <w:r>
              <w:rPr>
                <w:sz w:val="28"/>
                <w:szCs w:val="28"/>
              </w:rPr>
              <w:t>标识</w:t>
            </w:r>
          </w:p>
        </w:tc>
      </w:tr>
      <w:tr w:rsidR="003063D0" w:rsidTr="00595762">
        <w:trPr>
          <w:jc w:val="center"/>
        </w:trPr>
        <w:tc>
          <w:tcPr>
            <w:tcW w:w="3207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 w:rsidRPr="003063D0">
              <w:rPr>
                <w:sz w:val="28"/>
                <w:szCs w:val="28"/>
              </w:rPr>
              <w:t>commodityId</w:t>
            </w:r>
          </w:p>
        </w:tc>
        <w:tc>
          <w:tcPr>
            <w:tcW w:w="1632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41" w:type="dxa"/>
          </w:tcPr>
          <w:p w:rsidR="003063D0" w:rsidRDefault="003063D0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3063D0" w:rsidTr="00595762">
        <w:trPr>
          <w:jc w:val="center"/>
        </w:trPr>
        <w:tc>
          <w:tcPr>
            <w:tcW w:w="3207" w:type="dxa"/>
          </w:tcPr>
          <w:p w:rsidR="003063D0" w:rsidRDefault="00595762" w:rsidP="003063D0">
            <w:pPr>
              <w:rPr>
                <w:sz w:val="28"/>
                <w:szCs w:val="28"/>
              </w:rPr>
            </w:pPr>
            <w:r w:rsidRPr="00595762">
              <w:rPr>
                <w:sz w:val="28"/>
                <w:szCs w:val="28"/>
              </w:rPr>
              <w:t>createTime</w:t>
            </w:r>
          </w:p>
        </w:tc>
        <w:tc>
          <w:tcPr>
            <w:tcW w:w="1632" w:type="dxa"/>
          </w:tcPr>
          <w:p w:rsidR="003063D0" w:rsidRDefault="00595762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241" w:type="dxa"/>
          </w:tcPr>
          <w:p w:rsidR="003063D0" w:rsidRDefault="00595762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</w:t>
            </w:r>
            <w:r>
              <w:rPr>
                <w:sz w:val="28"/>
                <w:szCs w:val="28"/>
              </w:rPr>
              <w:t>时间</w:t>
            </w:r>
          </w:p>
        </w:tc>
      </w:tr>
      <w:tr w:rsidR="003063D0" w:rsidTr="00595762">
        <w:trPr>
          <w:jc w:val="center"/>
        </w:trPr>
        <w:tc>
          <w:tcPr>
            <w:tcW w:w="3207" w:type="dxa"/>
          </w:tcPr>
          <w:p w:rsidR="003063D0" w:rsidRDefault="00595762" w:rsidP="003063D0">
            <w:pPr>
              <w:rPr>
                <w:sz w:val="28"/>
                <w:szCs w:val="28"/>
              </w:rPr>
            </w:pPr>
            <w:r w:rsidRPr="00595762">
              <w:rPr>
                <w:sz w:val="28"/>
                <w:szCs w:val="28"/>
              </w:rPr>
              <w:t>commodityName</w:t>
            </w:r>
          </w:p>
        </w:tc>
        <w:tc>
          <w:tcPr>
            <w:tcW w:w="1632" w:type="dxa"/>
          </w:tcPr>
          <w:p w:rsidR="003063D0" w:rsidRDefault="00595762" w:rsidP="0030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41" w:type="dxa"/>
          </w:tcPr>
          <w:p w:rsidR="003063D0" w:rsidRDefault="00595762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名称</w:t>
            </w:r>
          </w:p>
        </w:tc>
      </w:tr>
      <w:tr w:rsidR="00595762" w:rsidTr="00595762">
        <w:trPr>
          <w:jc w:val="center"/>
        </w:trPr>
        <w:tc>
          <w:tcPr>
            <w:tcW w:w="3207" w:type="dxa"/>
          </w:tcPr>
          <w:p w:rsidR="00595762" w:rsidRPr="00595762" w:rsidRDefault="00595762" w:rsidP="003063D0">
            <w:pPr>
              <w:rPr>
                <w:sz w:val="28"/>
                <w:szCs w:val="28"/>
              </w:rPr>
            </w:pPr>
            <w:r w:rsidRPr="00595762">
              <w:rPr>
                <w:sz w:val="28"/>
                <w:szCs w:val="28"/>
              </w:rPr>
              <w:t>commodityImg</w:t>
            </w:r>
          </w:p>
        </w:tc>
        <w:tc>
          <w:tcPr>
            <w:tcW w:w="1632" w:type="dxa"/>
          </w:tcPr>
          <w:p w:rsidR="00595762" w:rsidRDefault="00595762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241" w:type="dxa"/>
          </w:tcPr>
          <w:p w:rsidR="00595762" w:rsidRDefault="00595762" w:rsidP="003063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图片</w:t>
            </w:r>
          </w:p>
        </w:tc>
      </w:tr>
    </w:tbl>
    <w:p w:rsidR="00B171DB" w:rsidRDefault="00B171DB" w:rsidP="00B171DB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设置支付密码</w:t>
      </w:r>
    </w:p>
    <w:p w:rsidR="00B171DB" w:rsidRDefault="00B171DB" w:rsidP="00B171DB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account/</w:t>
      </w:r>
      <w:r w:rsidRPr="00FA0495">
        <w:t xml:space="preserve"> </w:t>
      </w:r>
      <w:r w:rsidRPr="00B171DB">
        <w:rPr>
          <w:sz w:val="28"/>
          <w:szCs w:val="28"/>
        </w:rPr>
        <w:t>setPayPwd</w:t>
      </w:r>
    </w:p>
    <w:p w:rsidR="00B171DB" w:rsidRDefault="00B171DB" w:rsidP="00B171DB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B171DB" w:rsidRPr="00D37518" w:rsidRDefault="00B171DB" w:rsidP="00B171DB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支付密码接口</w:t>
      </w:r>
    </w:p>
    <w:p w:rsidR="00B171DB" w:rsidRDefault="00B171DB" w:rsidP="00B171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006"/>
        <w:gridCol w:w="2951"/>
        <w:gridCol w:w="3260"/>
      </w:tblGrid>
      <w:tr w:rsidR="00B171DB" w:rsidTr="00946ADF">
        <w:trPr>
          <w:trHeight w:val="640"/>
          <w:jc w:val="center"/>
        </w:trPr>
        <w:tc>
          <w:tcPr>
            <w:tcW w:w="2006" w:type="dxa"/>
          </w:tcPr>
          <w:p w:rsidR="00B171DB" w:rsidRDefault="00B171DB" w:rsidP="00946ADF">
            <w:pPr>
              <w:rPr>
                <w:sz w:val="28"/>
                <w:szCs w:val="28"/>
              </w:rPr>
            </w:pPr>
            <w:r w:rsidRPr="00FA0495">
              <w:rPr>
                <w:sz w:val="28"/>
                <w:szCs w:val="28"/>
              </w:rPr>
              <w:t>account</w:t>
            </w:r>
          </w:p>
        </w:tc>
        <w:tc>
          <w:tcPr>
            <w:tcW w:w="2951" w:type="dxa"/>
          </w:tcPr>
          <w:p w:rsidR="00B171DB" w:rsidRDefault="00B171DB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:rsidR="00B171DB" w:rsidRDefault="00B171D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登录</w:t>
            </w:r>
            <w:r>
              <w:rPr>
                <w:sz w:val="28"/>
                <w:szCs w:val="28"/>
              </w:rPr>
              <w:t>账号</w:t>
            </w:r>
          </w:p>
        </w:tc>
      </w:tr>
      <w:tr w:rsidR="00B171DB" w:rsidTr="00946ADF">
        <w:trPr>
          <w:trHeight w:val="640"/>
          <w:jc w:val="center"/>
        </w:trPr>
        <w:tc>
          <w:tcPr>
            <w:tcW w:w="2006" w:type="dxa"/>
          </w:tcPr>
          <w:p w:rsidR="00B171DB" w:rsidRPr="00FA0495" w:rsidRDefault="00B171D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</w:t>
            </w:r>
            <w:r>
              <w:rPr>
                <w:sz w:val="28"/>
                <w:szCs w:val="28"/>
              </w:rPr>
              <w:t>Pwd</w:t>
            </w:r>
          </w:p>
        </w:tc>
        <w:tc>
          <w:tcPr>
            <w:tcW w:w="2951" w:type="dxa"/>
          </w:tcPr>
          <w:p w:rsidR="00B171DB" w:rsidRDefault="00B171D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:rsidR="00B171DB" w:rsidRDefault="00B171DB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</w:t>
            </w:r>
            <w:r>
              <w:rPr>
                <w:sz w:val="28"/>
                <w:szCs w:val="28"/>
              </w:rPr>
              <w:t>密码</w:t>
            </w:r>
            <w:r w:rsidR="00D53616">
              <w:rPr>
                <w:rFonts w:hint="eastAsia"/>
                <w:sz w:val="28"/>
                <w:szCs w:val="28"/>
              </w:rPr>
              <w:t xml:space="preserve"> 格式</w:t>
            </w:r>
            <w:r w:rsidR="00D53616">
              <w:rPr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MD5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大写</w:t>
            </w:r>
            <w:r>
              <w:rPr>
                <w:sz w:val="28"/>
                <w:szCs w:val="28"/>
              </w:rPr>
              <w:t>加密</w:t>
            </w:r>
          </w:p>
        </w:tc>
      </w:tr>
    </w:tbl>
    <w:p w:rsidR="00B171DB" w:rsidRDefault="00B171DB" w:rsidP="00B171DB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出参：</w:t>
      </w:r>
    </w:p>
    <w:p w:rsidR="008B0D14" w:rsidRDefault="008B0D14" w:rsidP="00B171DB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:rsidR="008B0D14" w:rsidRDefault="008B0D14" w:rsidP="008B0D14">
      <w:pPr>
        <w:pStyle w:val="a3"/>
        <w:numPr>
          <w:ilvl w:val="0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修改登录密码</w:t>
      </w:r>
    </w:p>
    <w:p w:rsidR="008B0D14" w:rsidRDefault="008B0D14" w:rsidP="008B0D14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/</w:t>
      </w:r>
      <w:r w:rsidRPr="008B0D14">
        <w:t xml:space="preserve"> </w:t>
      </w:r>
      <w:r w:rsidRPr="008B0D14">
        <w:rPr>
          <w:sz w:val="28"/>
          <w:szCs w:val="28"/>
        </w:rPr>
        <w:t>lr</w:t>
      </w:r>
      <w:r>
        <w:rPr>
          <w:sz w:val="28"/>
          <w:szCs w:val="28"/>
        </w:rPr>
        <w:t>/</w:t>
      </w:r>
      <w:r w:rsidRPr="00FA0495">
        <w:t xml:space="preserve"> </w:t>
      </w:r>
      <w:r w:rsidRPr="008B0D14">
        <w:rPr>
          <w:sz w:val="28"/>
          <w:szCs w:val="28"/>
        </w:rPr>
        <w:t>updatePwd</w:t>
      </w:r>
    </w:p>
    <w:p w:rsidR="008B0D14" w:rsidRDefault="008B0D14" w:rsidP="008B0D1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：POST</w:t>
      </w:r>
    </w:p>
    <w:p w:rsidR="008B0D14" w:rsidRPr="00D37518" w:rsidRDefault="008B0D14" w:rsidP="008B0D1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修改登录密码接口</w:t>
      </w:r>
    </w:p>
    <w:p w:rsidR="008B0D14" w:rsidRDefault="008B0D14" w:rsidP="008B0D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参：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489"/>
        <w:gridCol w:w="2703"/>
        <w:gridCol w:w="3025"/>
      </w:tblGrid>
      <w:tr w:rsidR="008B0D14" w:rsidTr="008B0D14">
        <w:trPr>
          <w:trHeight w:val="640"/>
          <w:jc w:val="center"/>
        </w:trPr>
        <w:tc>
          <w:tcPr>
            <w:tcW w:w="2489" w:type="dxa"/>
          </w:tcPr>
          <w:p w:rsidR="008B0D14" w:rsidRDefault="008B0D14" w:rsidP="00946ADF">
            <w:pPr>
              <w:rPr>
                <w:sz w:val="28"/>
                <w:szCs w:val="28"/>
              </w:rPr>
            </w:pPr>
            <w:r w:rsidRPr="008B0D14">
              <w:rPr>
                <w:sz w:val="28"/>
                <w:szCs w:val="28"/>
              </w:rPr>
              <w:t>oldPassword</w:t>
            </w:r>
          </w:p>
        </w:tc>
        <w:tc>
          <w:tcPr>
            <w:tcW w:w="2703" w:type="dxa"/>
          </w:tcPr>
          <w:p w:rsidR="008B0D14" w:rsidRDefault="008B0D14" w:rsidP="00946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025" w:type="dxa"/>
          </w:tcPr>
          <w:p w:rsidR="008B0D14" w:rsidRDefault="008B0D14" w:rsidP="008B0D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旧</w:t>
            </w:r>
            <w:r>
              <w:rPr>
                <w:sz w:val="28"/>
                <w:szCs w:val="28"/>
              </w:rPr>
              <w:t>密码</w:t>
            </w:r>
          </w:p>
        </w:tc>
      </w:tr>
      <w:tr w:rsidR="008B0D14" w:rsidTr="008B0D14">
        <w:trPr>
          <w:trHeight w:val="640"/>
          <w:jc w:val="center"/>
        </w:trPr>
        <w:tc>
          <w:tcPr>
            <w:tcW w:w="2489" w:type="dxa"/>
          </w:tcPr>
          <w:p w:rsidR="008B0D14" w:rsidRPr="00FA0495" w:rsidRDefault="008B0D14" w:rsidP="00946ADF">
            <w:pPr>
              <w:rPr>
                <w:sz w:val="28"/>
                <w:szCs w:val="28"/>
              </w:rPr>
            </w:pPr>
            <w:r w:rsidRPr="008B0D14">
              <w:rPr>
                <w:sz w:val="28"/>
                <w:szCs w:val="28"/>
              </w:rPr>
              <w:t>newPasswordOne</w:t>
            </w:r>
          </w:p>
        </w:tc>
        <w:tc>
          <w:tcPr>
            <w:tcW w:w="2703" w:type="dxa"/>
          </w:tcPr>
          <w:p w:rsidR="008B0D14" w:rsidRDefault="008B0D1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025" w:type="dxa"/>
          </w:tcPr>
          <w:p w:rsidR="008B0D14" w:rsidRDefault="008B0D14" w:rsidP="00946A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</w:t>
            </w:r>
            <w:r>
              <w:rPr>
                <w:sz w:val="28"/>
                <w:szCs w:val="28"/>
              </w:rPr>
              <w:t>密码</w:t>
            </w:r>
            <w:r>
              <w:rPr>
                <w:rFonts w:hint="eastAsia"/>
                <w:sz w:val="28"/>
                <w:szCs w:val="28"/>
              </w:rPr>
              <w:t xml:space="preserve"> 格式</w:t>
            </w:r>
            <w:r>
              <w:rPr>
                <w:sz w:val="28"/>
                <w:szCs w:val="28"/>
              </w:rPr>
              <w:t>：（</w:t>
            </w:r>
            <w:r>
              <w:rPr>
                <w:rFonts w:hint="eastAsia"/>
                <w:sz w:val="28"/>
                <w:szCs w:val="28"/>
              </w:rPr>
              <w:t>MD5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大写</w:t>
            </w:r>
            <w:r>
              <w:rPr>
                <w:sz w:val="28"/>
                <w:szCs w:val="28"/>
              </w:rPr>
              <w:t>加密</w:t>
            </w:r>
          </w:p>
        </w:tc>
      </w:tr>
      <w:tr w:rsidR="008B0D14" w:rsidTr="008B0D14">
        <w:trPr>
          <w:trHeight w:val="640"/>
          <w:jc w:val="center"/>
        </w:trPr>
        <w:tc>
          <w:tcPr>
            <w:tcW w:w="2489" w:type="dxa"/>
          </w:tcPr>
          <w:p w:rsidR="008B0D14" w:rsidRPr="008B0D14" w:rsidRDefault="008B0D14" w:rsidP="008B0D14">
            <w:pPr>
              <w:rPr>
                <w:sz w:val="28"/>
                <w:szCs w:val="28"/>
              </w:rPr>
            </w:pPr>
            <w:r w:rsidRPr="008B0D14">
              <w:rPr>
                <w:sz w:val="28"/>
                <w:szCs w:val="28"/>
              </w:rPr>
              <w:t>newPasswordTwo</w:t>
            </w:r>
          </w:p>
        </w:tc>
        <w:tc>
          <w:tcPr>
            <w:tcW w:w="2703" w:type="dxa"/>
          </w:tcPr>
          <w:p w:rsidR="008B0D14" w:rsidRDefault="008B0D14" w:rsidP="008B0D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025" w:type="dxa"/>
          </w:tcPr>
          <w:p w:rsidR="008B0D14" w:rsidRDefault="008B0D14" w:rsidP="008B0D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再次确认</w:t>
            </w:r>
            <w:r>
              <w:rPr>
                <w:sz w:val="28"/>
                <w:szCs w:val="28"/>
              </w:rPr>
              <w:t>密码</w:t>
            </w:r>
            <w:r w:rsidR="008D6983">
              <w:rPr>
                <w:rFonts w:hint="eastAsia"/>
                <w:sz w:val="28"/>
                <w:szCs w:val="28"/>
              </w:rPr>
              <w:t xml:space="preserve">  </w:t>
            </w:r>
            <w:r w:rsidR="00657EFC">
              <w:rPr>
                <w:rFonts w:hint="eastAsia"/>
                <w:sz w:val="28"/>
                <w:szCs w:val="28"/>
              </w:rPr>
              <w:t>格式</w:t>
            </w:r>
            <w:r w:rsidR="00657EFC">
              <w:rPr>
                <w:sz w:val="28"/>
                <w:szCs w:val="28"/>
              </w:rPr>
              <w:t>：（</w:t>
            </w:r>
            <w:r w:rsidR="00657EFC">
              <w:rPr>
                <w:rFonts w:hint="eastAsia"/>
                <w:sz w:val="28"/>
                <w:szCs w:val="28"/>
              </w:rPr>
              <w:t>MD5</w:t>
            </w:r>
            <w:r w:rsidR="00657EFC">
              <w:rPr>
                <w:sz w:val="28"/>
                <w:szCs w:val="28"/>
              </w:rPr>
              <w:t>）</w:t>
            </w:r>
            <w:r w:rsidR="00657EFC">
              <w:rPr>
                <w:rFonts w:hint="eastAsia"/>
                <w:sz w:val="28"/>
                <w:szCs w:val="28"/>
              </w:rPr>
              <w:t>大写</w:t>
            </w:r>
            <w:r w:rsidR="00657EFC">
              <w:rPr>
                <w:sz w:val="28"/>
                <w:szCs w:val="28"/>
              </w:rPr>
              <w:t>加密</w:t>
            </w:r>
          </w:p>
        </w:tc>
      </w:tr>
    </w:tbl>
    <w:p w:rsidR="008B0D14" w:rsidRDefault="008B0D14" w:rsidP="008B0D14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出参：</w:t>
      </w:r>
    </w:p>
    <w:p w:rsidR="008B0D14" w:rsidRDefault="008B0D14" w:rsidP="008B0D1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:rsidR="004D12CF" w:rsidRPr="00CE6858" w:rsidRDefault="004D12CF" w:rsidP="00CE6858"/>
    <w:p w:rsidR="00A429DD" w:rsidRPr="00CF44FF" w:rsidRDefault="00A429DD">
      <w:pPr>
        <w:rPr>
          <w:sz w:val="28"/>
          <w:szCs w:val="28"/>
        </w:rPr>
      </w:pPr>
    </w:p>
    <w:sectPr w:rsidR="00A429DD" w:rsidRPr="00CF4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78" w:rsidRDefault="00205778" w:rsidP="00CE6858">
      <w:r>
        <w:separator/>
      </w:r>
    </w:p>
  </w:endnote>
  <w:endnote w:type="continuationSeparator" w:id="0">
    <w:p w:rsidR="00205778" w:rsidRDefault="00205778" w:rsidP="00CE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78" w:rsidRDefault="00205778" w:rsidP="00CE6858">
      <w:r>
        <w:separator/>
      </w:r>
    </w:p>
  </w:footnote>
  <w:footnote w:type="continuationSeparator" w:id="0">
    <w:p w:rsidR="00205778" w:rsidRDefault="00205778" w:rsidP="00CE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4650"/>
    <w:multiLevelType w:val="hybridMultilevel"/>
    <w:tmpl w:val="7CE4D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EE"/>
    <w:rsid w:val="000001F1"/>
    <w:rsid w:val="000123D3"/>
    <w:rsid w:val="0003362A"/>
    <w:rsid w:val="000340E8"/>
    <w:rsid w:val="00051711"/>
    <w:rsid w:val="0006281C"/>
    <w:rsid w:val="00080F49"/>
    <w:rsid w:val="00082BEE"/>
    <w:rsid w:val="00085E60"/>
    <w:rsid w:val="00091958"/>
    <w:rsid w:val="0009197D"/>
    <w:rsid w:val="000939F9"/>
    <w:rsid w:val="00093C02"/>
    <w:rsid w:val="000946EF"/>
    <w:rsid w:val="0009734F"/>
    <w:rsid w:val="000A6F87"/>
    <w:rsid w:val="000C449D"/>
    <w:rsid w:val="000C7737"/>
    <w:rsid w:val="000E7186"/>
    <w:rsid w:val="000F628B"/>
    <w:rsid w:val="00100A96"/>
    <w:rsid w:val="00125494"/>
    <w:rsid w:val="001259B3"/>
    <w:rsid w:val="001411A6"/>
    <w:rsid w:val="00144BF2"/>
    <w:rsid w:val="00152806"/>
    <w:rsid w:val="00153D6E"/>
    <w:rsid w:val="00157656"/>
    <w:rsid w:val="001618A7"/>
    <w:rsid w:val="0016227C"/>
    <w:rsid w:val="00163FBC"/>
    <w:rsid w:val="0017176E"/>
    <w:rsid w:val="001731BD"/>
    <w:rsid w:val="001744FD"/>
    <w:rsid w:val="0017575E"/>
    <w:rsid w:val="00177658"/>
    <w:rsid w:val="00182177"/>
    <w:rsid w:val="00182264"/>
    <w:rsid w:val="001953FB"/>
    <w:rsid w:val="001C1961"/>
    <w:rsid w:val="00204298"/>
    <w:rsid w:val="00205778"/>
    <w:rsid w:val="00206018"/>
    <w:rsid w:val="0022732E"/>
    <w:rsid w:val="00241A9D"/>
    <w:rsid w:val="00261357"/>
    <w:rsid w:val="00261EFF"/>
    <w:rsid w:val="00265BBB"/>
    <w:rsid w:val="0026634F"/>
    <w:rsid w:val="00272CDA"/>
    <w:rsid w:val="00274313"/>
    <w:rsid w:val="002750B1"/>
    <w:rsid w:val="00280741"/>
    <w:rsid w:val="0028258C"/>
    <w:rsid w:val="002859A4"/>
    <w:rsid w:val="002A22F2"/>
    <w:rsid w:val="002C568F"/>
    <w:rsid w:val="002E3F10"/>
    <w:rsid w:val="002F6BC2"/>
    <w:rsid w:val="0030309B"/>
    <w:rsid w:val="003063D0"/>
    <w:rsid w:val="0031329E"/>
    <w:rsid w:val="00313D07"/>
    <w:rsid w:val="0031756D"/>
    <w:rsid w:val="0033111A"/>
    <w:rsid w:val="0033735B"/>
    <w:rsid w:val="003507CF"/>
    <w:rsid w:val="00357124"/>
    <w:rsid w:val="00373818"/>
    <w:rsid w:val="003B24B4"/>
    <w:rsid w:val="003C0B95"/>
    <w:rsid w:val="003D1EC2"/>
    <w:rsid w:val="003D31B4"/>
    <w:rsid w:val="003F440F"/>
    <w:rsid w:val="00401F43"/>
    <w:rsid w:val="00420ECE"/>
    <w:rsid w:val="0043332C"/>
    <w:rsid w:val="0043347F"/>
    <w:rsid w:val="0046608D"/>
    <w:rsid w:val="0047271A"/>
    <w:rsid w:val="00473E96"/>
    <w:rsid w:val="00475E4C"/>
    <w:rsid w:val="0049528C"/>
    <w:rsid w:val="0049657F"/>
    <w:rsid w:val="004C28CE"/>
    <w:rsid w:val="004C3A2A"/>
    <w:rsid w:val="004D12CF"/>
    <w:rsid w:val="004D6927"/>
    <w:rsid w:val="004F5388"/>
    <w:rsid w:val="004F588C"/>
    <w:rsid w:val="005456AA"/>
    <w:rsid w:val="00556291"/>
    <w:rsid w:val="00570BFB"/>
    <w:rsid w:val="00576FF6"/>
    <w:rsid w:val="00577960"/>
    <w:rsid w:val="00585E9F"/>
    <w:rsid w:val="00590392"/>
    <w:rsid w:val="00595762"/>
    <w:rsid w:val="005A0043"/>
    <w:rsid w:val="005B63D8"/>
    <w:rsid w:val="005C32FA"/>
    <w:rsid w:val="005C4E1F"/>
    <w:rsid w:val="005D5C86"/>
    <w:rsid w:val="005F2E04"/>
    <w:rsid w:val="00612D32"/>
    <w:rsid w:val="00624D60"/>
    <w:rsid w:val="00634DE0"/>
    <w:rsid w:val="006357FF"/>
    <w:rsid w:val="00650344"/>
    <w:rsid w:val="00657EFC"/>
    <w:rsid w:val="00664DDC"/>
    <w:rsid w:val="00693604"/>
    <w:rsid w:val="006A2778"/>
    <w:rsid w:val="006B0128"/>
    <w:rsid w:val="006B0C8F"/>
    <w:rsid w:val="006B5B49"/>
    <w:rsid w:val="006C1406"/>
    <w:rsid w:val="006C215F"/>
    <w:rsid w:val="006E7D5A"/>
    <w:rsid w:val="006F0416"/>
    <w:rsid w:val="00715DE6"/>
    <w:rsid w:val="00726DBC"/>
    <w:rsid w:val="00731100"/>
    <w:rsid w:val="00733610"/>
    <w:rsid w:val="007419CC"/>
    <w:rsid w:val="00750A9A"/>
    <w:rsid w:val="007527B8"/>
    <w:rsid w:val="00756BEE"/>
    <w:rsid w:val="007575D9"/>
    <w:rsid w:val="0076727D"/>
    <w:rsid w:val="00773C7F"/>
    <w:rsid w:val="00780035"/>
    <w:rsid w:val="007817E8"/>
    <w:rsid w:val="00782E02"/>
    <w:rsid w:val="0079162A"/>
    <w:rsid w:val="007C7096"/>
    <w:rsid w:val="007E2AFA"/>
    <w:rsid w:val="007E57F1"/>
    <w:rsid w:val="007F1A1F"/>
    <w:rsid w:val="007F4BF3"/>
    <w:rsid w:val="00801E1C"/>
    <w:rsid w:val="00804AEE"/>
    <w:rsid w:val="0082088F"/>
    <w:rsid w:val="008458B1"/>
    <w:rsid w:val="00851E56"/>
    <w:rsid w:val="008538AD"/>
    <w:rsid w:val="00856C1B"/>
    <w:rsid w:val="00860D4A"/>
    <w:rsid w:val="008721F4"/>
    <w:rsid w:val="008762E5"/>
    <w:rsid w:val="00883C60"/>
    <w:rsid w:val="008901F4"/>
    <w:rsid w:val="00891378"/>
    <w:rsid w:val="008B0D14"/>
    <w:rsid w:val="008B545E"/>
    <w:rsid w:val="008C05BF"/>
    <w:rsid w:val="008C7796"/>
    <w:rsid w:val="008D6983"/>
    <w:rsid w:val="008D78BC"/>
    <w:rsid w:val="008F53B2"/>
    <w:rsid w:val="008F6029"/>
    <w:rsid w:val="0092184F"/>
    <w:rsid w:val="00923C41"/>
    <w:rsid w:val="00925458"/>
    <w:rsid w:val="0093398A"/>
    <w:rsid w:val="00946ADF"/>
    <w:rsid w:val="009504CF"/>
    <w:rsid w:val="0096773C"/>
    <w:rsid w:val="00982DC2"/>
    <w:rsid w:val="00983721"/>
    <w:rsid w:val="00983B7B"/>
    <w:rsid w:val="00983C36"/>
    <w:rsid w:val="009D6C57"/>
    <w:rsid w:val="009E7F7B"/>
    <w:rsid w:val="00A04947"/>
    <w:rsid w:val="00A30578"/>
    <w:rsid w:val="00A31F1F"/>
    <w:rsid w:val="00A3648B"/>
    <w:rsid w:val="00A429DD"/>
    <w:rsid w:val="00A4622A"/>
    <w:rsid w:val="00A60A53"/>
    <w:rsid w:val="00A66F68"/>
    <w:rsid w:val="00A766A1"/>
    <w:rsid w:val="00A9539D"/>
    <w:rsid w:val="00AA6A08"/>
    <w:rsid w:val="00AB4DF4"/>
    <w:rsid w:val="00AB510B"/>
    <w:rsid w:val="00AB6262"/>
    <w:rsid w:val="00AB632C"/>
    <w:rsid w:val="00AB7A5D"/>
    <w:rsid w:val="00AC6B72"/>
    <w:rsid w:val="00AD50EF"/>
    <w:rsid w:val="00AE02AC"/>
    <w:rsid w:val="00AE5ADB"/>
    <w:rsid w:val="00AF48D6"/>
    <w:rsid w:val="00AF72FD"/>
    <w:rsid w:val="00B07532"/>
    <w:rsid w:val="00B113D4"/>
    <w:rsid w:val="00B12254"/>
    <w:rsid w:val="00B171DB"/>
    <w:rsid w:val="00B31CA6"/>
    <w:rsid w:val="00B42E50"/>
    <w:rsid w:val="00B54FE7"/>
    <w:rsid w:val="00B74BFC"/>
    <w:rsid w:val="00B90C93"/>
    <w:rsid w:val="00BA0D0E"/>
    <w:rsid w:val="00BA3EC3"/>
    <w:rsid w:val="00BA4722"/>
    <w:rsid w:val="00BC31F9"/>
    <w:rsid w:val="00BD34ED"/>
    <w:rsid w:val="00BE3037"/>
    <w:rsid w:val="00BE3211"/>
    <w:rsid w:val="00BE4ADD"/>
    <w:rsid w:val="00C015F3"/>
    <w:rsid w:val="00C1183D"/>
    <w:rsid w:val="00C326CA"/>
    <w:rsid w:val="00C329D2"/>
    <w:rsid w:val="00C3501D"/>
    <w:rsid w:val="00C36C94"/>
    <w:rsid w:val="00C41255"/>
    <w:rsid w:val="00C45977"/>
    <w:rsid w:val="00C64857"/>
    <w:rsid w:val="00C706E7"/>
    <w:rsid w:val="00C72A08"/>
    <w:rsid w:val="00C760B2"/>
    <w:rsid w:val="00C84C0E"/>
    <w:rsid w:val="00C90A78"/>
    <w:rsid w:val="00CA23D3"/>
    <w:rsid w:val="00CB4E0F"/>
    <w:rsid w:val="00CC045E"/>
    <w:rsid w:val="00CC3E4B"/>
    <w:rsid w:val="00CC5FA3"/>
    <w:rsid w:val="00CC6024"/>
    <w:rsid w:val="00CE146E"/>
    <w:rsid w:val="00CE6858"/>
    <w:rsid w:val="00CF44FF"/>
    <w:rsid w:val="00D062E9"/>
    <w:rsid w:val="00D24A09"/>
    <w:rsid w:val="00D31D7D"/>
    <w:rsid w:val="00D37518"/>
    <w:rsid w:val="00D46478"/>
    <w:rsid w:val="00D53616"/>
    <w:rsid w:val="00D81E44"/>
    <w:rsid w:val="00D9777E"/>
    <w:rsid w:val="00DA0BEF"/>
    <w:rsid w:val="00DA3D05"/>
    <w:rsid w:val="00DB27BE"/>
    <w:rsid w:val="00DB3289"/>
    <w:rsid w:val="00DD14D9"/>
    <w:rsid w:val="00DE4161"/>
    <w:rsid w:val="00DE79CC"/>
    <w:rsid w:val="00DF3342"/>
    <w:rsid w:val="00E16BA6"/>
    <w:rsid w:val="00E20ED4"/>
    <w:rsid w:val="00E24E45"/>
    <w:rsid w:val="00E606B5"/>
    <w:rsid w:val="00E64392"/>
    <w:rsid w:val="00E8288D"/>
    <w:rsid w:val="00E8319B"/>
    <w:rsid w:val="00E84509"/>
    <w:rsid w:val="00E85854"/>
    <w:rsid w:val="00E868DE"/>
    <w:rsid w:val="00E913F5"/>
    <w:rsid w:val="00E95E0E"/>
    <w:rsid w:val="00EA3F66"/>
    <w:rsid w:val="00EA5CD1"/>
    <w:rsid w:val="00EB0BE5"/>
    <w:rsid w:val="00EB1801"/>
    <w:rsid w:val="00EB1B56"/>
    <w:rsid w:val="00EC46C7"/>
    <w:rsid w:val="00EE329D"/>
    <w:rsid w:val="00EE3F04"/>
    <w:rsid w:val="00F023A5"/>
    <w:rsid w:val="00F0397A"/>
    <w:rsid w:val="00F12733"/>
    <w:rsid w:val="00F333FB"/>
    <w:rsid w:val="00F370D6"/>
    <w:rsid w:val="00F467C4"/>
    <w:rsid w:val="00F54499"/>
    <w:rsid w:val="00F54A9E"/>
    <w:rsid w:val="00F62938"/>
    <w:rsid w:val="00F87AFD"/>
    <w:rsid w:val="00FA0495"/>
    <w:rsid w:val="00FB053F"/>
    <w:rsid w:val="00FC28BF"/>
    <w:rsid w:val="00FC37A1"/>
    <w:rsid w:val="00FC3EA7"/>
    <w:rsid w:val="00FE4DF1"/>
    <w:rsid w:val="00FE74ED"/>
    <w:rsid w:val="00FF1B9B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103F5"/>
  <w15:chartTrackingRefBased/>
  <w15:docId w15:val="{C58F41AE-32EF-4812-A6E5-61F862B5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4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18"/>
    <w:pPr>
      <w:ind w:firstLineChars="200" w:firstLine="420"/>
    </w:pPr>
  </w:style>
  <w:style w:type="table" w:styleId="a4">
    <w:name w:val="Table Grid"/>
    <w:basedOn w:val="a1"/>
    <w:uiPriority w:val="39"/>
    <w:rsid w:val="0016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BE3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E30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303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BE303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303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E30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303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303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303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254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CE6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E685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E6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E68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44A-0D2E-4DF9-9C66-CD711181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37</Pages>
  <Words>1765</Words>
  <Characters>10066</Characters>
  <Application>Microsoft Office Word</Application>
  <DocSecurity>0</DocSecurity>
  <Lines>83</Lines>
  <Paragraphs>23</Paragraphs>
  <ScaleCrop>false</ScaleCrop>
  <Company>新腾电脑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2</cp:revision>
  <dcterms:created xsi:type="dcterms:W3CDTF">2018-02-06T02:50:00Z</dcterms:created>
  <dcterms:modified xsi:type="dcterms:W3CDTF">2018-03-30T09:34:00Z</dcterms:modified>
</cp:coreProperties>
</file>